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cs-CZ"/>
        </w:rPr>
        <w:id w:val="-1537738521"/>
        <w:docPartObj>
          <w:docPartGallery w:val="Cover Pages"/>
          <w:docPartUnique/>
        </w:docPartObj>
      </w:sdtPr>
      <w:sdtContent>
        <w:p w14:paraId="12697D82" w14:textId="333D6468" w:rsidR="003B1ACB" w:rsidRPr="003B1ACB" w:rsidRDefault="003B1ACB">
          <w:pPr>
            <w:rPr>
              <w:lang w:val="cs-CZ"/>
            </w:rPr>
          </w:pPr>
          <w:r>
            <w:rPr>
              <w:noProof/>
              <w:lang w:val="cs-CZ"/>
            </w:rPr>
            <w:drawing>
              <wp:anchor distT="0" distB="0" distL="114300" distR="114300" simplePos="0" relativeHeight="251661312" behindDoc="0" locked="0" layoutInCell="1" allowOverlap="1" wp14:anchorId="50B14679" wp14:editId="7422DB72">
                <wp:simplePos x="0" y="0"/>
                <wp:positionH relativeFrom="margin">
                  <wp:posOffset>4953000</wp:posOffset>
                </wp:positionH>
                <wp:positionV relativeFrom="paragraph">
                  <wp:posOffset>0</wp:posOffset>
                </wp:positionV>
                <wp:extent cx="1905000" cy="1019175"/>
                <wp:effectExtent l="0" t="0" r="0" b="9525"/>
                <wp:wrapNone/>
                <wp:docPr id="1" name="Obrázek 1"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Písmo, Grafik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anchor>
            </w:drawing>
          </w:r>
        </w:p>
        <w:p w14:paraId="0485AD6E" w14:textId="69CB31AB" w:rsidR="003B1ACB" w:rsidRPr="003B1ACB" w:rsidRDefault="003B1ACB">
          <w:pPr>
            <w:rPr>
              <w:lang w:val="cs-CZ"/>
            </w:rPr>
          </w:pPr>
          <w:r w:rsidRPr="003B1ACB">
            <w:rPr>
              <w:noProof/>
              <w:lang w:val="cs-CZ"/>
            </w:rPr>
            <mc:AlternateContent>
              <mc:Choice Requires="wps">
                <w:drawing>
                  <wp:anchor distT="0" distB="0" distL="182880" distR="182880" simplePos="0" relativeHeight="251660288" behindDoc="0" locked="0" layoutInCell="1" allowOverlap="1" wp14:anchorId="558968E8" wp14:editId="2141CEE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9780" cy="6720840"/>
                    <wp:effectExtent l="0" t="0" r="762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597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CB5" w14:textId="61433FA1" w:rsidR="003B1ACB" w:rsidRDefault="00000000">
                                <w:pPr>
                                  <w:pStyle w:val="NoSpacing"/>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NoSpacing"/>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NoSpacing"/>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8968E8" id="_x0000_t202" coordsize="21600,21600" o:spt="202" path="m,l,21600r21600,l21600,xe">
                    <v:stroke joinstyle="miter"/>
                    <v:path gradientshapeok="t" o:connecttype="rect"/>
                  </v:shapetype>
                  <v:shape id="Textové pole 131" o:spid="_x0000_s1026" type="#_x0000_t202" style="position:absolute;margin-left:0;margin-top:0;width:461.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QXgIAAC4FAAAOAAAAZHJzL2Uyb0RvYy54bWysVN9P2zAQfp+0/8Hy+0hhA7qKFHUgpkkI&#10;0GDi2XVsGs3xeedrk+6v5+wkLWJ7YdqLc/H9/u47n513jRMbg7EGX8rDg4kUxmuoav9Uyh8PVx+m&#10;UkRSvlIOvCnl1kR5Pn//7qwNM3MEK3CVQcFBfJy1oZQrojAriqhXplHxAILxrLSAjSL+xaeiQtVy&#10;9MYVR5PJSdECVgFBmxj59rJXynmOb63RdGttNCRcKbk2yifmc5nOYn6mZk+owqrWQxnqH6poVO05&#10;6S7UpSIl1lj/EaqpNUIESwcamgKsrbXJPXA3h5NX3dyvVDC5FwYnhh1M8f+F1Teb+3CHgrov0PEA&#10;EyBtiLPIl6mfzmKTvlypYD1DuN3BZjoSmi+Pp8efT6es0qw7OT2aTD9lYIu9e8BIXw00IgmlRJ5L&#10;hkttriNxSjYdTVI2D1e1c3k2zouWo348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tWsdHbAAAABgEAAA8AAABkcnMvZG93bnJldi54bWxM&#10;j8FOwzAQRO9I/IO1SNyo06hUTRqnQkVwhhSQuG1jN46w11Hstunfs3CBy0qjGc2+qTaTd+JkxtgH&#10;UjCfZSAMtUH31Cl42z3drUDEhKTRBTIKLibCpr6+qrDU4Uyv5tSkTnAJxRIV2JSGUsrYWuMxzsJg&#10;iL1DGD0mlmMn9YhnLvdO5lm2lB574g8WB7O1pv1qjl7BR+EuejF/x+0LFc+PzfJTezsodXszPaxB&#10;JDOlvzD84DM61My0D0fSUTgFPCT9XvaKPOcZew5l96sFyLqS//HrbwAAAP//AwBQSwECLQAUAAYA&#10;CAAAACEAtoM4kv4AAADhAQAAEwAAAAAAAAAAAAAAAAAAAAAAW0NvbnRlbnRfVHlwZXNdLnhtbFBL&#10;AQItABQABgAIAAAAIQA4/SH/1gAAAJQBAAALAAAAAAAAAAAAAAAAAC8BAABfcmVscy8ucmVsc1BL&#10;AQItABQABgAIAAAAIQCMiM3QXgIAAC4FAAAOAAAAAAAAAAAAAAAAAC4CAABkcnMvZTJvRG9jLnht&#10;bFBLAQItABQABgAIAAAAIQAbVrHR2wAAAAYBAAAPAAAAAAAAAAAAAAAAALgEAABkcnMvZG93bnJl&#10;di54bWxQSwUGAAAAAAQABADzAAAAwAUAAAAA&#10;" filled="f" stroked="f" strokeweight=".5pt">
                    <v:textbox style="mso-fit-shape-to-text:t" inset="0,0,0,0">
                      <w:txbxContent>
                        <w:p w14:paraId="5EF24CB5" w14:textId="61433FA1" w:rsidR="003B1ACB" w:rsidRDefault="00000000">
                          <w:pPr>
                            <w:pStyle w:val="NoSpacing"/>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NoSpacing"/>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NoSpacing"/>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v:textbox>
                    <w10:wrap type="square" anchorx="margin" anchory="page"/>
                  </v:shape>
                </w:pict>
              </mc:Fallback>
            </mc:AlternateContent>
          </w:r>
          <w:r w:rsidRPr="003B1ACB">
            <w:rPr>
              <w:lang w:val="cs-CZ"/>
            </w:rPr>
            <w:br w:type="page"/>
          </w:r>
        </w:p>
      </w:sdtContent>
    </w:sdt>
    <w:tbl>
      <w:tblPr>
        <w:tblStyle w:val="TableGrid"/>
        <w:tblW w:w="10485" w:type="dxa"/>
        <w:tblLook w:val="04A0" w:firstRow="1" w:lastRow="0" w:firstColumn="1" w:lastColumn="0" w:noHBand="0" w:noVBand="1"/>
      </w:tblPr>
      <w:tblGrid>
        <w:gridCol w:w="2830"/>
        <w:gridCol w:w="7655"/>
      </w:tblGrid>
      <w:tr w:rsidR="00735A6B" w:rsidRPr="00980BA9" w14:paraId="6EC44BF8" w14:textId="77777777" w:rsidTr="00127A85">
        <w:trPr>
          <w:trHeight w:val="2542"/>
        </w:trPr>
        <w:tc>
          <w:tcPr>
            <w:tcW w:w="10485" w:type="dxa"/>
            <w:gridSpan w:val="2"/>
            <w:vAlign w:val="center"/>
          </w:tcPr>
          <w:p w14:paraId="6B796120" w14:textId="77777777" w:rsidR="00735A6B" w:rsidRDefault="00735A6B" w:rsidP="00127A85">
            <w:pPr>
              <w:jc w:val="center"/>
              <w:rPr>
                <w:b/>
                <w:bCs/>
                <w:sz w:val="56"/>
                <w:szCs w:val="56"/>
              </w:rPr>
            </w:pPr>
            <w:r w:rsidRPr="002E761A">
              <w:rPr>
                <w:b/>
                <w:bCs/>
                <w:sz w:val="56"/>
                <w:szCs w:val="56"/>
              </w:rPr>
              <w:lastRenderedPageBreak/>
              <w:t>Maturitní práce</w:t>
            </w:r>
            <w:r>
              <w:rPr>
                <w:b/>
                <w:bCs/>
                <w:sz w:val="56"/>
                <w:szCs w:val="56"/>
              </w:rPr>
              <w:t xml:space="preserve"> z informatiky</w:t>
            </w:r>
          </w:p>
          <w:p w14:paraId="2A8FEEAE" w14:textId="77777777" w:rsidR="00735A6B" w:rsidRPr="00936067" w:rsidRDefault="00735A6B" w:rsidP="00127A85">
            <w:pPr>
              <w:jc w:val="center"/>
              <w:rPr>
                <w:sz w:val="44"/>
                <w:szCs w:val="44"/>
              </w:rPr>
            </w:pPr>
            <w:r w:rsidRPr="00936067">
              <w:rPr>
                <w:sz w:val="44"/>
                <w:szCs w:val="44"/>
              </w:rPr>
              <w:t xml:space="preserve">ZADÁNÍ </w:t>
            </w:r>
          </w:p>
        </w:tc>
      </w:tr>
      <w:tr w:rsidR="00735A6B" w14:paraId="6EAEA156" w14:textId="77777777" w:rsidTr="00127A85">
        <w:trPr>
          <w:trHeight w:val="1692"/>
        </w:trPr>
        <w:tc>
          <w:tcPr>
            <w:tcW w:w="2830" w:type="dxa"/>
          </w:tcPr>
          <w:p w14:paraId="7BA36339" w14:textId="77777777" w:rsidR="00735A6B" w:rsidRDefault="00735A6B" w:rsidP="00127A85">
            <w:pPr>
              <w:spacing w:before="120"/>
            </w:pPr>
            <w:r w:rsidRPr="00801606">
              <w:rPr>
                <w:b/>
                <w:bCs/>
              </w:rPr>
              <w:t>Školní rok:</w:t>
            </w:r>
            <w:r>
              <w:t xml:space="preserve"> 2025/26</w:t>
            </w:r>
          </w:p>
        </w:tc>
        <w:tc>
          <w:tcPr>
            <w:tcW w:w="7655" w:type="dxa"/>
          </w:tcPr>
          <w:p w14:paraId="462284E8" w14:textId="77777777" w:rsidR="00735A6B" w:rsidRPr="00801606" w:rsidRDefault="00735A6B" w:rsidP="00127A85">
            <w:pPr>
              <w:spacing w:before="120"/>
              <w:rPr>
                <w:b/>
                <w:bCs/>
              </w:rPr>
            </w:pPr>
            <w:r w:rsidRPr="00801606">
              <w:rPr>
                <w:b/>
                <w:bCs/>
              </w:rPr>
              <w:t>Škola:</w:t>
            </w:r>
          </w:p>
          <w:p w14:paraId="35519438" w14:textId="77777777" w:rsidR="00735A6B" w:rsidRDefault="00735A6B" w:rsidP="00127A85">
            <w:r>
              <w:t>Křesťanské gymnázium</w:t>
            </w:r>
          </w:p>
          <w:p w14:paraId="15AFFD51" w14:textId="77777777" w:rsidR="00735A6B" w:rsidRDefault="00735A6B" w:rsidP="00127A85">
            <w:r>
              <w:t>Kozinova 1000</w:t>
            </w:r>
          </w:p>
          <w:p w14:paraId="1B95BF28" w14:textId="77777777" w:rsidR="00735A6B" w:rsidRDefault="00735A6B" w:rsidP="00127A85">
            <w:r>
              <w:t>Praha 10 - Hostivař</w:t>
            </w:r>
          </w:p>
          <w:p w14:paraId="5AD313E2" w14:textId="77777777" w:rsidR="00735A6B" w:rsidRDefault="00735A6B" w:rsidP="00127A85">
            <w:r>
              <w:t>102 00</w:t>
            </w:r>
          </w:p>
        </w:tc>
      </w:tr>
      <w:tr w:rsidR="00735A6B" w14:paraId="21F5648A" w14:textId="77777777" w:rsidTr="00127A85">
        <w:tc>
          <w:tcPr>
            <w:tcW w:w="2830" w:type="dxa"/>
          </w:tcPr>
          <w:p w14:paraId="3C705116" w14:textId="77777777" w:rsidR="00735A6B" w:rsidRPr="00801606" w:rsidRDefault="00735A6B" w:rsidP="00127A85">
            <w:pPr>
              <w:spacing w:before="120" w:after="120"/>
              <w:rPr>
                <w:b/>
                <w:bCs/>
              </w:rPr>
            </w:pPr>
            <w:r w:rsidRPr="00801606">
              <w:rPr>
                <w:b/>
                <w:bCs/>
              </w:rPr>
              <w:t>Jméno žáka:</w:t>
            </w:r>
          </w:p>
        </w:tc>
        <w:tc>
          <w:tcPr>
            <w:tcW w:w="7655" w:type="dxa"/>
          </w:tcPr>
          <w:p w14:paraId="3BE381C0" w14:textId="77777777" w:rsidR="00735A6B" w:rsidRDefault="00735A6B" w:rsidP="00127A85">
            <w:pPr>
              <w:spacing w:before="120" w:after="120"/>
            </w:pPr>
            <w:r>
              <w:t>Ondřej Běhal</w:t>
            </w:r>
          </w:p>
        </w:tc>
      </w:tr>
      <w:tr w:rsidR="00735A6B" w:rsidRPr="00980BA9" w14:paraId="6B131176" w14:textId="77777777" w:rsidTr="00127A85">
        <w:tc>
          <w:tcPr>
            <w:tcW w:w="2830" w:type="dxa"/>
          </w:tcPr>
          <w:p w14:paraId="5E1EC80A" w14:textId="77777777" w:rsidR="00735A6B" w:rsidRPr="00801606" w:rsidRDefault="00735A6B" w:rsidP="00127A85">
            <w:pPr>
              <w:spacing w:before="120" w:after="120"/>
              <w:rPr>
                <w:b/>
                <w:bCs/>
              </w:rPr>
            </w:pPr>
            <w:r w:rsidRPr="00801606">
              <w:rPr>
                <w:b/>
                <w:bCs/>
              </w:rPr>
              <w:t xml:space="preserve">Název </w:t>
            </w:r>
            <w:r>
              <w:rPr>
                <w:b/>
                <w:bCs/>
              </w:rPr>
              <w:t>maturitní práce</w:t>
            </w:r>
            <w:r w:rsidRPr="00801606">
              <w:rPr>
                <w:b/>
                <w:bCs/>
              </w:rPr>
              <w:t>:</w:t>
            </w:r>
          </w:p>
        </w:tc>
        <w:tc>
          <w:tcPr>
            <w:tcW w:w="7655" w:type="dxa"/>
          </w:tcPr>
          <w:p w14:paraId="5DED1387" w14:textId="77777777" w:rsidR="00735A6B" w:rsidRDefault="00735A6B" w:rsidP="00127A85">
            <w:pPr>
              <w:spacing w:before="120" w:after="120"/>
            </w:pPr>
            <w:r>
              <w:t>Kalkulačka v postfixové notaci na čipu RP2040</w:t>
            </w:r>
          </w:p>
        </w:tc>
      </w:tr>
      <w:tr w:rsidR="00735A6B" w14:paraId="2B7AB127" w14:textId="77777777" w:rsidTr="00127A85">
        <w:tc>
          <w:tcPr>
            <w:tcW w:w="2830" w:type="dxa"/>
          </w:tcPr>
          <w:p w14:paraId="5591B987" w14:textId="77777777" w:rsidR="00735A6B" w:rsidRPr="00801606" w:rsidRDefault="00735A6B" w:rsidP="00127A85">
            <w:pPr>
              <w:spacing w:before="120" w:after="120"/>
              <w:rPr>
                <w:b/>
                <w:bCs/>
              </w:rPr>
            </w:pPr>
            <w:r w:rsidRPr="00801606">
              <w:rPr>
                <w:b/>
                <w:bCs/>
              </w:rPr>
              <w:t>Termín odevzdání:</w:t>
            </w:r>
          </w:p>
        </w:tc>
        <w:tc>
          <w:tcPr>
            <w:tcW w:w="7655" w:type="dxa"/>
          </w:tcPr>
          <w:p w14:paraId="52874BFB" w14:textId="77777777" w:rsidR="00735A6B" w:rsidRDefault="00735A6B" w:rsidP="00127A85">
            <w:pPr>
              <w:spacing w:before="120" w:after="120"/>
            </w:pPr>
            <w:r>
              <w:t>9. dubna 2026</w:t>
            </w:r>
          </w:p>
        </w:tc>
      </w:tr>
      <w:tr w:rsidR="00735A6B" w14:paraId="06591C8B" w14:textId="77777777" w:rsidTr="00127A85">
        <w:tc>
          <w:tcPr>
            <w:tcW w:w="2830" w:type="dxa"/>
          </w:tcPr>
          <w:p w14:paraId="1CEAFE43" w14:textId="77777777" w:rsidR="00735A6B" w:rsidRPr="00801606" w:rsidRDefault="00735A6B" w:rsidP="00127A85">
            <w:pPr>
              <w:spacing w:before="120" w:after="120"/>
              <w:rPr>
                <w:b/>
                <w:bCs/>
              </w:rPr>
            </w:pPr>
            <w:r w:rsidRPr="00801606">
              <w:rPr>
                <w:b/>
                <w:bCs/>
              </w:rPr>
              <w:t>Vedoucí maturitní práce:</w:t>
            </w:r>
          </w:p>
        </w:tc>
        <w:tc>
          <w:tcPr>
            <w:tcW w:w="7655" w:type="dxa"/>
          </w:tcPr>
          <w:p w14:paraId="7E2902B0" w14:textId="77777777" w:rsidR="00735A6B" w:rsidRDefault="00735A6B" w:rsidP="00127A85">
            <w:pPr>
              <w:spacing w:before="120" w:after="120"/>
            </w:pPr>
            <w:r>
              <w:t>Mgr. Ivona Spurná</w:t>
            </w:r>
          </w:p>
        </w:tc>
      </w:tr>
      <w:tr w:rsidR="00735A6B" w14:paraId="25D34EAF" w14:textId="77777777" w:rsidTr="00127A85">
        <w:tc>
          <w:tcPr>
            <w:tcW w:w="2830" w:type="dxa"/>
          </w:tcPr>
          <w:p w14:paraId="23A8A4B0" w14:textId="77777777" w:rsidR="00735A6B" w:rsidRPr="00801606" w:rsidRDefault="00735A6B" w:rsidP="00127A85">
            <w:pPr>
              <w:spacing w:before="120" w:after="120"/>
              <w:rPr>
                <w:b/>
                <w:bCs/>
              </w:rPr>
            </w:pPr>
            <w:r w:rsidRPr="00801606">
              <w:rPr>
                <w:b/>
                <w:bCs/>
              </w:rPr>
              <w:t>Oponent maturitní práce:</w:t>
            </w:r>
          </w:p>
        </w:tc>
        <w:tc>
          <w:tcPr>
            <w:tcW w:w="7655" w:type="dxa"/>
          </w:tcPr>
          <w:p w14:paraId="17C2C384" w14:textId="77777777" w:rsidR="00735A6B" w:rsidRDefault="00735A6B" w:rsidP="00127A85">
            <w:pPr>
              <w:spacing w:before="120" w:after="120"/>
            </w:pPr>
          </w:p>
        </w:tc>
      </w:tr>
      <w:tr w:rsidR="00735A6B" w14:paraId="1F761D9D" w14:textId="77777777" w:rsidTr="00127A85">
        <w:tc>
          <w:tcPr>
            <w:tcW w:w="2830" w:type="dxa"/>
          </w:tcPr>
          <w:p w14:paraId="367E5E1A" w14:textId="77777777" w:rsidR="00735A6B" w:rsidRPr="00801606" w:rsidRDefault="00735A6B" w:rsidP="00127A85">
            <w:pPr>
              <w:spacing w:before="120" w:after="120"/>
              <w:rPr>
                <w:b/>
                <w:bCs/>
              </w:rPr>
            </w:pPr>
            <w:r w:rsidRPr="00801606">
              <w:rPr>
                <w:b/>
                <w:bCs/>
              </w:rPr>
              <w:t>Délka obhajoby:</w:t>
            </w:r>
          </w:p>
        </w:tc>
        <w:tc>
          <w:tcPr>
            <w:tcW w:w="7655" w:type="dxa"/>
          </w:tcPr>
          <w:p w14:paraId="28ECCCB6" w14:textId="77777777" w:rsidR="00735A6B" w:rsidRDefault="00735A6B" w:rsidP="00127A85">
            <w:pPr>
              <w:spacing w:before="120" w:after="120"/>
            </w:pPr>
            <w:r>
              <w:t>15 min</w:t>
            </w:r>
          </w:p>
        </w:tc>
      </w:tr>
      <w:tr w:rsidR="00735A6B" w14:paraId="648EEDDC" w14:textId="77777777" w:rsidTr="00127A85">
        <w:tc>
          <w:tcPr>
            <w:tcW w:w="2830" w:type="dxa"/>
          </w:tcPr>
          <w:p w14:paraId="115ACC0E" w14:textId="77777777" w:rsidR="00735A6B" w:rsidRPr="00801606" w:rsidRDefault="00735A6B" w:rsidP="00127A85">
            <w:pPr>
              <w:spacing w:before="120"/>
              <w:rPr>
                <w:b/>
                <w:bCs/>
              </w:rPr>
            </w:pPr>
            <w:r w:rsidRPr="00801606">
              <w:rPr>
                <w:b/>
                <w:bCs/>
              </w:rPr>
              <w:t>Způsob zpracování maturitní práce:</w:t>
            </w:r>
          </w:p>
        </w:tc>
        <w:tc>
          <w:tcPr>
            <w:tcW w:w="7655" w:type="dxa"/>
          </w:tcPr>
          <w:p w14:paraId="6352FB84" w14:textId="77777777" w:rsidR="00735A6B" w:rsidRDefault="00735A6B" w:rsidP="00127A85">
            <w:pPr>
              <w:spacing w:before="120"/>
            </w:pPr>
            <w:r>
              <w:t xml:space="preserve">Žák zpracuje </w:t>
            </w:r>
            <w:r w:rsidRPr="0007123A">
              <w:rPr>
                <w:b/>
                <w:bCs/>
              </w:rPr>
              <w:t>maturitní práci v elektronické podobě</w:t>
            </w:r>
            <w:r>
              <w:t xml:space="preserve"> v programu vhodném ke zpracování – dle charakteru práce. </w:t>
            </w:r>
          </w:p>
          <w:p w14:paraId="0187ED45" w14:textId="77777777" w:rsidR="00735A6B" w:rsidRDefault="00735A6B" w:rsidP="00127A85">
            <w:pPr>
              <w:spacing w:before="120"/>
            </w:pPr>
            <w:r>
              <w:t>Průběžné výstupy i finální výstup odevzdá elektronicky do vyhrazeného místa určeném vedoucím maturitní práce.</w:t>
            </w:r>
          </w:p>
          <w:p w14:paraId="56A61C46" w14:textId="77777777" w:rsidR="00735A6B" w:rsidRDefault="00735A6B" w:rsidP="00127A85">
            <w:pPr>
              <w:spacing w:before="120"/>
            </w:pPr>
            <w:r>
              <w:t xml:space="preserve">Dále žák připraví </w:t>
            </w:r>
            <w:r w:rsidRPr="0007123A">
              <w:rPr>
                <w:b/>
                <w:bCs/>
              </w:rPr>
              <w:t>prezentaci</w:t>
            </w:r>
            <w:r>
              <w:t>, která bude dokumentovat danou práci, její průběh a závěrečný stav. Tato prezentace bude taktéž odevzdána jako soubor do vyhrazeného místa určeném vedoucím maturitní práce.</w:t>
            </w:r>
          </w:p>
          <w:p w14:paraId="3D9789B7" w14:textId="77777777" w:rsidR="00735A6B" w:rsidRDefault="00735A6B" w:rsidP="00127A85">
            <w:pPr>
              <w:spacing w:before="120"/>
            </w:pPr>
            <w:r>
              <w:t xml:space="preserve">Dále žák připraví textovou zprávu – </w:t>
            </w:r>
            <w:r w:rsidRPr="0007123A">
              <w:rPr>
                <w:b/>
                <w:bCs/>
              </w:rPr>
              <w:t>dokumentaci</w:t>
            </w:r>
            <w:r>
              <w:t xml:space="preserve"> – v rozsahu a obsahu definovaném ve </w:t>
            </w:r>
            <w:r w:rsidRPr="005B755D">
              <w:rPr>
                <w:i/>
                <w:iCs/>
              </w:rPr>
              <w:t>Specifikaci textové části maturitní práce z informatiky</w:t>
            </w:r>
            <w:r>
              <w:t>, která je na školních webových stránkách. Tuto dokumentaci odevzdá jak elektronicky v </w:t>
            </w:r>
            <w:r w:rsidRPr="007373E2">
              <w:rPr>
                <w:u w:val="single"/>
              </w:rPr>
              <w:t>editovatelné</w:t>
            </w:r>
            <w:r>
              <w:t xml:space="preserve"> podobě (MS Word) a verzi pro tisk (PDF) do vyhrazeného místa určeném vedoucím maturitní práce, tak v tištěné podobě v jednom výtisku.</w:t>
            </w:r>
          </w:p>
          <w:p w14:paraId="798B0014" w14:textId="77777777" w:rsidR="00735A6B" w:rsidRDefault="00735A6B" w:rsidP="00127A85">
            <w:pPr>
              <w:spacing w:before="120"/>
            </w:pPr>
            <w:r>
              <w:t>Z hlediska autorství musí být práce provedena výše uvedeným žákem. Uvede použité zdroje v dokumentaci i prezentaci.</w:t>
            </w:r>
          </w:p>
        </w:tc>
      </w:tr>
      <w:tr w:rsidR="00735A6B" w:rsidRPr="00980BA9" w14:paraId="11039E8D" w14:textId="77777777" w:rsidTr="00127A85">
        <w:tc>
          <w:tcPr>
            <w:tcW w:w="2830" w:type="dxa"/>
          </w:tcPr>
          <w:p w14:paraId="5A47EEA8" w14:textId="77777777" w:rsidR="00735A6B" w:rsidRPr="00801606" w:rsidRDefault="00735A6B" w:rsidP="00127A85">
            <w:pPr>
              <w:spacing w:before="120"/>
              <w:rPr>
                <w:b/>
                <w:bCs/>
              </w:rPr>
            </w:pPr>
            <w:r w:rsidRPr="00801606">
              <w:rPr>
                <w:b/>
                <w:bCs/>
              </w:rPr>
              <w:t>Hodnocení:</w:t>
            </w:r>
          </w:p>
        </w:tc>
        <w:tc>
          <w:tcPr>
            <w:tcW w:w="7655" w:type="dxa"/>
          </w:tcPr>
          <w:p w14:paraId="149B85CA" w14:textId="77777777" w:rsidR="00735A6B" w:rsidRDefault="00735A6B" w:rsidP="00065766">
            <w:pPr>
              <w:spacing w:before="120"/>
            </w:pPr>
            <w:r>
              <w:t>Z provedení maturitní práce (tj. vlastní praktická práce, soubory prezentace a dokumentace) získá žák na konci školního roku známku odpovídající celkovému bodovému zisku z výstupů.</w:t>
            </w:r>
          </w:p>
          <w:p w14:paraId="471D6D52" w14:textId="09D6DFF8" w:rsidR="00735A6B" w:rsidRDefault="00735A6B" w:rsidP="00065766">
            <w:pPr>
              <w:spacing w:before="120"/>
            </w:pPr>
            <w:r>
              <w:t>100–90 bodů – výborný</w:t>
            </w:r>
            <w:r w:rsidR="00065766">
              <w:br/>
            </w:r>
            <w:r>
              <w:t>89–75 bodů – chvalitebný</w:t>
            </w:r>
            <w:r w:rsidR="00065766">
              <w:br/>
            </w:r>
            <w:r>
              <w:t>74–50 bodů – dobrý</w:t>
            </w:r>
            <w:r w:rsidR="00065766">
              <w:br/>
            </w:r>
            <w:r>
              <w:lastRenderedPageBreak/>
              <w:t>49–25 bodů – dostatečný</w:t>
            </w:r>
            <w:r w:rsidR="00065766">
              <w:br/>
            </w:r>
            <w:r>
              <w:t xml:space="preserve">24–0 bodů – nedostatečný </w:t>
            </w:r>
          </w:p>
          <w:p w14:paraId="4EF7BC67" w14:textId="77777777" w:rsidR="00735A6B" w:rsidRDefault="00735A6B" w:rsidP="00065766">
            <w:pPr>
              <w:spacing w:before="120"/>
            </w:pPr>
            <w:r>
              <w:t>Celkové hodnocení maturitní zkoušky z informatiky: celková známka bude reflektovat z 50 % získané hodnocení z provedení maturitní práce (viz výše) a z 50 % ústní obhajobu této práce u maturitní zkoušky. Žádná z těchto známek nesmí být 5 (nedostatečná), jinak je celkové hodnocení 5 (nedostatečná).</w:t>
            </w:r>
          </w:p>
        </w:tc>
      </w:tr>
      <w:tr w:rsidR="00735A6B" w14:paraId="68E28C48" w14:textId="77777777" w:rsidTr="00127A85">
        <w:tc>
          <w:tcPr>
            <w:tcW w:w="2830" w:type="dxa"/>
          </w:tcPr>
          <w:p w14:paraId="52E6469C" w14:textId="77777777" w:rsidR="00735A6B" w:rsidRPr="00801606" w:rsidRDefault="00735A6B" w:rsidP="00127A85">
            <w:pPr>
              <w:spacing w:before="120"/>
              <w:rPr>
                <w:b/>
                <w:bCs/>
              </w:rPr>
            </w:pPr>
            <w:r w:rsidRPr="00801606">
              <w:rPr>
                <w:b/>
                <w:bCs/>
              </w:rPr>
              <w:lastRenderedPageBreak/>
              <w:t>Výstupy:</w:t>
            </w:r>
          </w:p>
        </w:tc>
        <w:tc>
          <w:tcPr>
            <w:tcW w:w="7655" w:type="dxa"/>
          </w:tcPr>
          <w:p w14:paraId="672FC222" w14:textId="77777777" w:rsidR="00735A6B" w:rsidRDefault="00735A6B" w:rsidP="00735A6B">
            <w:pPr>
              <w:pStyle w:val="ListParagraph"/>
              <w:numPr>
                <w:ilvl w:val="0"/>
                <w:numId w:val="1"/>
              </w:numPr>
              <w:spacing w:before="120"/>
            </w:pPr>
            <w:r>
              <w:t>výstup – 1. část maturitní práce – max 15 bodů</w:t>
            </w:r>
          </w:p>
          <w:p w14:paraId="2E378F09" w14:textId="77777777" w:rsidR="00735A6B" w:rsidRDefault="00735A6B" w:rsidP="00735A6B">
            <w:pPr>
              <w:pStyle w:val="ListParagraph"/>
              <w:numPr>
                <w:ilvl w:val="0"/>
                <w:numId w:val="1"/>
              </w:numPr>
            </w:pPr>
            <w:r>
              <w:t>výstup – 2. část maturitní práce – max 15 bodů</w:t>
            </w:r>
          </w:p>
          <w:p w14:paraId="24770957" w14:textId="77777777" w:rsidR="00735A6B" w:rsidRDefault="00735A6B" w:rsidP="00735A6B">
            <w:pPr>
              <w:pStyle w:val="ListParagraph"/>
              <w:numPr>
                <w:ilvl w:val="0"/>
                <w:numId w:val="1"/>
              </w:numPr>
            </w:pPr>
            <w:r>
              <w:t>výstup – 3. část maturitní práce – max 15 bodů</w:t>
            </w:r>
          </w:p>
          <w:p w14:paraId="05AE0382" w14:textId="77777777" w:rsidR="00735A6B" w:rsidRDefault="00735A6B" w:rsidP="00735A6B">
            <w:pPr>
              <w:pStyle w:val="ListParagraph"/>
              <w:numPr>
                <w:ilvl w:val="0"/>
                <w:numId w:val="1"/>
              </w:numPr>
            </w:pPr>
            <w:r>
              <w:t>výstup – 4. část maturitní práce – max 15 bodů</w:t>
            </w:r>
          </w:p>
          <w:p w14:paraId="7FC94ED7" w14:textId="77777777" w:rsidR="00735A6B" w:rsidRDefault="00735A6B" w:rsidP="00735A6B">
            <w:pPr>
              <w:pStyle w:val="ListParagraph"/>
              <w:numPr>
                <w:ilvl w:val="0"/>
                <w:numId w:val="1"/>
              </w:numPr>
              <w:spacing w:after="120"/>
            </w:pPr>
            <w:r>
              <w:t>výstup – soubory prezentace a dokumentace – max 40 bodů</w:t>
            </w:r>
          </w:p>
        </w:tc>
      </w:tr>
      <w:tr w:rsidR="00735A6B" w14:paraId="4248FE1D" w14:textId="77777777" w:rsidTr="00127A85">
        <w:tc>
          <w:tcPr>
            <w:tcW w:w="2830" w:type="dxa"/>
          </w:tcPr>
          <w:p w14:paraId="562CA1DD" w14:textId="77777777" w:rsidR="00735A6B" w:rsidRPr="00801606" w:rsidRDefault="00735A6B" w:rsidP="00127A85">
            <w:pPr>
              <w:spacing w:before="120"/>
              <w:rPr>
                <w:b/>
                <w:bCs/>
              </w:rPr>
            </w:pPr>
            <w:r w:rsidRPr="00801606">
              <w:rPr>
                <w:b/>
                <w:bCs/>
              </w:rPr>
              <w:t>Termíny výstupů:</w:t>
            </w:r>
          </w:p>
        </w:tc>
        <w:tc>
          <w:tcPr>
            <w:tcW w:w="7655" w:type="dxa"/>
          </w:tcPr>
          <w:p w14:paraId="094A70DB" w14:textId="77777777" w:rsidR="00735A6B" w:rsidRDefault="00735A6B" w:rsidP="00127A85">
            <w:pPr>
              <w:pStyle w:val="ListParagraph"/>
              <w:numPr>
                <w:ilvl w:val="0"/>
                <w:numId w:val="2"/>
              </w:numPr>
              <w:spacing w:before="120" w:after="160" w:line="259" w:lineRule="auto"/>
            </w:pPr>
            <w:r>
              <w:t>výstup – 13. října 2025</w:t>
            </w:r>
          </w:p>
          <w:p w14:paraId="07D845AC" w14:textId="77777777" w:rsidR="00735A6B" w:rsidRDefault="00735A6B" w:rsidP="00127A85">
            <w:pPr>
              <w:pStyle w:val="ListParagraph"/>
              <w:numPr>
                <w:ilvl w:val="0"/>
                <w:numId w:val="2"/>
              </w:numPr>
              <w:spacing w:after="160" w:line="259" w:lineRule="auto"/>
            </w:pPr>
            <w:r>
              <w:t>výstup – 1. prosince 2025</w:t>
            </w:r>
          </w:p>
          <w:p w14:paraId="0EF58F3C" w14:textId="77777777" w:rsidR="00735A6B" w:rsidRDefault="00735A6B" w:rsidP="00127A85">
            <w:pPr>
              <w:pStyle w:val="ListParagraph"/>
              <w:numPr>
                <w:ilvl w:val="0"/>
                <w:numId w:val="2"/>
              </w:numPr>
              <w:spacing w:after="160" w:line="259" w:lineRule="auto"/>
            </w:pPr>
            <w:r>
              <w:t>výstup – 12. ledna 2026</w:t>
            </w:r>
          </w:p>
          <w:p w14:paraId="7D84A9AA" w14:textId="77777777" w:rsidR="00735A6B" w:rsidRDefault="00735A6B" w:rsidP="00127A85">
            <w:pPr>
              <w:pStyle w:val="ListParagraph"/>
              <w:numPr>
                <w:ilvl w:val="0"/>
                <w:numId w:val="2"/>
              </w:numPr>
              <w:spacing w:after="160" w:line="259" w:lineRule="auto"/>
            </w:pPr>
            <w:r>
              <w:t>výstup – 23. února 2026</w:t>
            </w:r>
          </w:p>
          <w:p w14:paraId="656DD9CA" w14:textId="77777777" w:rsidR="00735A6B" w:rsidRDefault="00735A6B" w:rsidP="00127A85">
            <w:pPr>
              <w:pStyle w:val="ListParagraph"/>
              <w:numPr>
                <w:ilvl w:val="0"/>
                <w:numId w:val="2"/>
              </w:numPr>
              <w:spacing w:after="160" w:line="259" w:lineRule="auto"/>
            </w:pPr>
            <w:r>
              <w:t>výstup – 9. dubna 2026</w:t>
            </w:r>
          </w:p>
        </w:tc>
      </w:tr>
      <w:tr w:rsidR="00735A6B" w:rsidRPr="00980BA9" w14:paraId="0507AD0E" w14:textId="77777777" w:rsidTr="00127A85">
        <w:tc>
          <w:tcPr>
            <w:tcW w:w="2830" w:type="dxa"/>
          </w:tcPr>
          <w:p w14:paraId="05496F50" w14:textId="77777777" w:rsidR="00735A6B" w:rsidRPr="00801606" w:rsidRDefault="00735A6B" w:rsidP="00127A85">
            <w:pPr>
              <w:rPr>
                <w:b/>
                <w:bCs/>
              </w:rPr>
            </w:pPr>
            <w:r w:rsidRPr="00801606">
              <w:rPr>
                <w:b/>
                <w:bCs/>
              </w:rPr>
              <w:t>Zadání maturitní práce:</w:t>
            </w:r>
          </w:p>
        </w:tc>
        <w:tc>
          <w:tcPr>
            <w:tcW w:w="7655" w:type="dxa"/>
          </w:tcPr>
          <w:p w14:paraId="6D3FFC31" w14:textId="77777777" w:rsidR="00735A6B" w:rsidRDefault="00735A6B" w:rsidP="00127A85">
            <w:pPr>
              <w:rPr>
                <w:color w:val="FF0000"/>
              </w:rPr>
            </w:pPr>
          </w:p>
          <w:p w14:paraId="4ABAE37A" w14:textId="77777777" w:rsidR="00735A6B" w:rsidRDefault="00735A6B" w:rsidP="00127A85">
            <w:r>
              <w:t>Cíl práce:</w:t>
            </w:r>
          </w:p>
          <w:p w14:paraId="7EB5ACF0" w14:textId="77777777" w:rsidR="00735A6B" w:rsidRDefault="00735A6B" w:rsidP="00127A85"/>
          <w:p w14:paraId="1AB8696D" w14:textId="77777777" w:rsidR="00735A6B" w:rsidRDefault="00735A6B" w:rsidP="00127A85">
            <w:r>
              <w:t>Vytvořit jednoduchou kalkulačku využívající postfixovou notaci matematických výrazů (také známá jako Reverzní polská notace – RPN), jež je založena na zásobníku (stack) a nevyžaduje používání závorek ani vyhodnocování precedence operací, neboť pořadí operací je již v zápisu samotném. Kalkulačka není programem běžícím pod operačním systémem, ale je naprogramovaná na „holém železe“ (bare metal) přímo na mikrořadiči RP2040 od britské firmy Raspberry Pi Ltd., konkrétně na vývojové desce Raspberry Pico. Výstup ukazuje uživateli na 128x64bodovém OLED displeji založeném na čipu SSD1306. Vstup obdrží přes klávesnici přes sériové rozhraní UART nebo SWD.</w:t>
            </w:r>
          </w:p>
          <w:p w14:paraId="2FB1465A" w14:textId="77777777" w:rsidR="00735A6B" w:rsidRDefault="00735A6B" w:rsidP="00127A85"/>
          <w:p w14:paraId="3EE4B6AC" w14:textId="77777777" w:rsidR="00735A6B" w:rsidRDefault="00735A6B" w:rsidP="00127A85">
            <w:r>
              <w:t>Průběžné výstupy:</w:t>
            </w:r>
          </w:p>
          <w:p w14:paraId="6740C55D" w14:textId="77777777" w:rsidR="00735A6B" w:rsidRDefault="00735A6B" w:rsidP="00735A6B">
            <w:pPr>
              <w:pStyle w:val="ListParagraph"/>
              <w:numPr>
                <w:ilvl w:val="0"/>
                <w:numId w:val="3"/>
              </w:numPr>
            </w:pPr>
            <w:r>
              <w:t>výstup: Žák dokáže využít již existující ekosystém knihoven a nástrojů, aby dokázal napsat kód pro mikrořadič, který posléze umí zkompilovat, nahrát na mikrořadič přes ladící sériové rozhraní SWD a spustit svůj program.</w:t>
            </w:r>
          </w:p>
          <w:p w14:paraId="3AE07BAB" w14:textId="77777777" w:rsidR="00735A6B" w:rsidRDefault="00735A6B" w:rsidP="00735A6B">
            <w:pPr>
              <w:pStyle w:val="ListParagraph"/>
              <w:numPr>
                <w:ilvl w:val="0"/>
                <w:numId w:val="3"/>
              </w:numPr>
            </w:pPr>
            <w:r>
              <w:t>výstup: Žák dokáže pomocí vhodných knihoven komunikovat s OLED displejem přes sběrnici I</w:t>
            </w:r>
            <w:r w:rsidRPr="006B7B85">
              <w:rPr>
                <w:vertAlign w:val="superscript"/>
              </w:rPr>
              <w:t>2</w:t>
            </w:r>
            <w:r>
              <w:t>C, dokáže na displej vykreslovat jednoduché obrazce i text.</w:t>
            </w:r>
          </w:p>
          <w:p w14:paraId="50F524C3" w14:textId="77777777" w:rsidR="00735A6B" w:rsidRDefault="00735A6B" w:rsidP="00735A6B">
            <w:pPr>
              <w:pStyle w:val="ListParagraph"/>
              <w:numPr>
                <w:ilvl w:val="0"/>
                <w:numId w:val="3"/>
              </w:numPr>
            </w:pPr>
            <w:r>
              <w:t>výstup: Žák dokáže vytvořit objekt reprezentující výše zmíněný zásobník. Dokáže ho inicializovat, přidat položku na jeho vrchol, odebrat položku z jeho vrcholu, dotázat se na vrchní položku bez jejího odstranění, a dotázat se na prázdnost zásobníku.</w:t>
            </w:r>
          </w:p>
          <w:p w14:paraId="67903E47" w14:textId="77777777" w:rsidR="00735A6B" w:rsidRDefault="00735A6B" w:rsidP="00735A6B">
            <w:pPr>
              <w:pStyle w:val="ListParagraph"/>
              <w:numPr>
                <w:ilvl w:val="0"/>
                <w:numId w:val="3"/>
              </w:numPr>
            </w:pPr>
            <w:r>
              <w:t>výstup: Žák dokáže vykreslovat zásobník na displej, i když se na displej nevejde celý; dokáže na něj přidávat nové číselné hodnoty a na nich provádět matematické operace jako sčítání, odčítání, násobení, dělení.</w:t>
            </w:r>
          </w:p>
          <w:p w14:paraId="23B22A26" w14:textId="77777777" w:rsidR="00735A6B" w:rsidRDefault="00735A6B" w:rsidP="00127A85"/>
        </w:tc>
      </w:tr>
    </w:tbl>
    <w:p w14:paraId="3E33E273" w14:textId="19491C08" w:rsidR="00735A6B" w:rsidRDefault="00735A6B" w:rsidP="000D5554">
      <w:pPr>
        <w:rPr>
          <w:lang w:val="cs-CZ"/>
        </w:rPr>
      </w:pPr>
    </w:p>
    <w:p w14:paraId="24C51023" w14:textId="77777777" w:rsidR="00735A6B" w:rsidRDefault="00735A6B">
      <w:pPr>
        <w:rPr>
          <w:lang w:val="cs-CZ"/>
        </w:rPr>
      </w:pPr>
      <w:r>
        <w:rPr>
          <w:lang w:val="cs-CZ"/>
        </w:rPr>
        <w:br w:type="page"/>
      </w:r>
    </w:p>
    <w:p w14:paraId="4598FDB0" w14:textId="6DA43D86" w:rsidR="00F01342" w:rsidRDefault="0050656D" w:rsidP="0050656D">
      <w:pPr>
        <w:pStyle w:val="Heading1"/>
        <w:rPr>
          <w:lang w:val="cs-CZ"/>
        </w:rPr>
      </w:pPr>
      <w:bookmarkStart w:id="0" w:name="_Toc209783467"/>
      <w:r>
        <w:rPr>
          <w:lang w:val="cs-CZ"/>
        </w:rPr>
        <w:lastRenderedPageBreak/>
        <w:t>Prohlášení</w:t>
      </w:r>
      <w:bookmarkEnd w:id="0"/>
    </w:p>
    <w:p w14:paraId="35A70133" w14:textId="33FA457A" w:rsidR="0050656D" w:rsidRDefault="0050656D" w:rsidP="0050656D">
      <w:pPr>
        <w:rPr>
          <w:lang w:val="cs-CZ"/>
        </w:rPr>
      </w:pPr>
      <w:r w:rsidRPr="0050656D">
        <w:rPr>
          <w:lang w:val="cs-CZ"/>
        </w:rPr>
        <w:t>Prohlašuji, že jsem maturitní práci zpracoval samostatně a že jsem uvedl všechny</w:t>
      </w:r>
      <w:r>
        <w:rPr>
          <w:lang w:val="cs-CZ"/>
        </w:rPr>
        <w:t xml:space="preserve"> </w:t>
      </w:r>
      <w:r w:rsidRPr="0050656D">
        <w:rPr>
          <w:lang w:val="cs-CZ"/>
        </w:rPr>
        <w:t>použité informační zdroje a literaturu v seznamu použitých zdrojů.</w:t>
      </w:r>
    </w:p>
    <w:p w14:paraId="06759E0A" w14:textId="77777777" w:rsidR="0050656D" w:rsidRDefault="0050656D">
      <w:pPr>
        <w:rPr>
          <w:lang w:val="cs-CZ"/>
        </w:rPr>
      </w:pPr>
      <w:r>
        <w:rPr>
          <w:lang w:val="cs-CZ"/>
        </w:rPr>
        <w:br w:type="page"/>
      </w:r>
    </w:p>
    <w:p w14:paraId="542A57C5" w14:textId="6A9F38A5" w:rsidR="0050656D" w:rsidRDefault="0050656D" w:rsidP="0050656D">
      <w:pPr>
        <w:pStyle w:val="Heading1"/>
        <w:rPr>
          <w:lang w:val="cs-CZ"/>
        </w:rPr>
      </w:pPr>
      <w:bookmarkStart w:id="1" w:name="_Toc209783468"/>
      <w:r>
        <w:rPr>
          <w:lang w:val="cs-CZ"/>
        </w:rPr>
        <w:lastRenderedPageBreak/>
        <w:t>Poděkování</w:t>
      </w:r>
      <w:bookmarkEnd w:id="1"/>
    </w:p>
    <w:p w14:paraId="2C67CD4B" w14:textId="65ED3250" w:rsidR="00007C3C" w:rsidRDefault="00007C3C">
      <w:pPr>
        <w:rPr>
          <w:lang w:val="cs-CZ"/>
        </w:rPr>
      </w:pPr>
      <w:commentRangeStart w:id="2"/>
      <w:commentRangeEnd w:id="2"/>
      <w:r>
        <w:rPr>
          <w:rStyle w:val="CommentReference"/>
        </w:rPr>
        <w:commentReference w:id="2"/>
      </w:r>
    </w:p>
    <w:p w14:paraId="6F01130D" w14:textId="09982248" w:rsidR="0050656D" w:rsidRDefault="0050656D">
      <w:pPr>
        <w:rPr>
          <w:lang w:val="cs-CZ"/>
        </w:rPr>
      </w:pPr>
      <w:r>
        <w:rPr>
          <w:lang w:val="cs-CZ"/>
        </w:rPr>
        <w:br w:type="page"/>
      </w:r>
    </w:p>
    <w:p w14:paraId="44F6870A" w14:textId="75C9DFAF" w:rsidR="0050656D" w:rsidRDefault="0050656D" w:rsidP="0050656D">
      <w:pPr>
        <w:pStyle w:val="Heading1"/>
        <w:rPr>
          <w:lang w:val="cs-CZ"/>
        </w:rPr>
      </w:pPr>
      <w:bookmarkStart w:id="3" w:name="_Toc209783469"/>
      <w:r>
        <w:rPr>
          <w:lang w:val="cs-CZ"/>
        </w:rPr>
        <w:lastRenderedPageBreak/>
        <w:t>Abstrakt</w:t>
      </w:r>
      <w:bookmarkEnd w:id="3"/>
    </w:p>
    <w:p w14:paraId="2E460F99" w14:textId="41061702" w:rsidR="0050656D" w:rsidRDefault="0050656D" w:rsidP="00DC2F7F">
      <w:pPr>
        <w:jc w:val="both"/>
        <w:rPr>
          <w:lang w:val="cs-CZ"/>
        </w:rPr>
      </w:pPr>
      <w:r>
        <w:rPr>
          <w:lang w:val="cs-CZ"/>
        </w:rPr>
        <w:t xml:space="preserve">Tato maturitní práce se zabývá vytvořením jednoduché kalkulačky vytvořené v programovacím jazyce Rust. Program kalkulačky je spouštěn na </w:t>
      </w:r>
      <w:r w:rsidR="008C72A2">
        <w:rPr>
          <w:lang w:val="cs-CZ"/>
        </w:rPr>
        <w:t>mikrořadiči</w:t>
      </w:r>
      <w:r>
        <w:rPr>
          <w:lang w:val="cs-CZ"/>
        </w:rPr>
        <w:t xml:space="preserve"> RP2040 od společnosti Raspberry Pi Ltd.</w:t>
      </w:r>
      <w:r w:rsidR="00C217BE">
        <w:rPr>
          <w:lang w:val="cs-CZ"/>
        </w:rPr>
        <w:t xml:space="preserve">, resp. na jeho vývojové desce Raspberry </w:t>
      </w:r>
      <w:r w:rsidR="008C72A2">
        <w:rPr>
          <w:lang w:val="cs-CZ"/>
        </w:rPr>
        <w:t xml:space="preserve">Pi </w:t>
      </w:r>
      <w:r w:rsidR="00C217BE">
        <w:rPr>
          <w:lang w:val="cs-CZ"/>
        </w:rPr>
        <w:t>Pico od stejného výrobce,</w:t>
      </w:r>
      <w:r w:rsidR="00CF66D4">
        <w:rPr>
          <w:lang w:val="cs-CZ"/>
        </w:rPr>
        <w:t xml:space="preserve"> a svůj výstup vykresluje na OLED displeji. Kalkulačka používá tzv. postfixovou notaci matematických výrazů</w:t>
      </w:r>
      <w:r w:rsidR="000C5160">
        <w:rPr>
          <w:lang w:val="cs-CZ"/>
        </w:rPr>
        <w:t xml:space="preserve"> (též známá jako </w:t>
      </w:r>
      <w:r w:rsidR="000C5160" w:rsidRPr="000C5160">
        <w:rPr>
          <w:lang w:val="cs-CZ"/>
        </w:rPr>
        <w:t>reverzní polská notace</w:t>
      </w:r>
      <w:r w:rsidR="007657F4">
        <w:rPr>
          <w:lang w:val="cs-CZ"/>
        </w:rPr>
        <w:t xml:space="preserve"> – RPN</w:t>
      </w:r>
      <w:r w:rsidR="000C5160">
        <w:rPr>
          <w:lang w:val="cs-CZ"/>
        </w:rPr>
        <w:t>)</w:t>
      </w:r>
      <w:r w:rsidR="00CF66D4">
        <w:rPr>
          <w:lang w:val="cs-CZ"/>
        </w:rPr>
        <w:t xml:space="preserve">, kdy operátor (například +) následuje </w:t>
      </w:r>
      <w:r w:rsidR="00CF66D4">
        <w:rPr>
          <w:i/>
          <w:iCs/>
          <w:lang w:val="cs-CZ"/>
        </w:rPr>
        <w:t>po</w:t>
      </w:r>
      <w:r w:rsidR="00CF66D4">
        <w:rPr>
          <w:lang w:val="cs-CZ"/>
        </w:rPr>
        <w:t xml:space="preserve"> obou</w:t>
      </w:r>
      <w:r w:rsidR="00DC2F7F">
        <w:rPr>
          <w:lang w:val="cs-CZ"/>
        </w:rPr>
        <w:t xml:space="preserve"> hodnotách, na kterých má být operace vykonána. Cílem práce bylo </w:t>
      </w:r>
      <w:r w:rsidR="00565163">
        <w:rPr>
          <w:lang w:val="cs-CZ"/>
        </w:rPr>
        <w:t>se naučit pracovat s čipem RP2040, obzvláště při jeho programování v jazyce Rust, a ne v</w:t>
      </w:r>
      <w:r w:rsidR="004E1C21">
        <w:rPr>
          <w:lang w:val="cs-CZ"/>
        </w:rPr>
        <w:t xml:space="preserve"> jazycích C a </w:t>
      </w:r>
      <w:r w:rsidR="00565163">
        <w:rPr>
          <w:lang w:val="cs-CZ"/>
        </w:rPr>
        <w:t>C++, kter</w:t>
      </w:r>
      <w:r w:rsidR="004E1C21">
        <w:rPr>
          <w:lang w:val="cs-CZ"/>
        </w:rPr>
        <w:t>é</w:t>
      </w:r>
      <w:r w:rsidR="00565163">
        <w:rPr>
          <w:lang w:val="cs-CZ"/>
        </w:rPr>
        <w:t xml:space="preserve"> podporuje oficiální balíček pro vývoj softwaru od výrobce čipu.</w:t>
      </w:r>
    </w:p>
    <w:p w14:paraId="74364E90" w14:textId="77777777" w:rsidR="00C217BE" w:rsidRDefault="00C217BE" w:rsidP="00DC2F7F">
      <w:pPr>
        <w:jc w:val="both"/>
        <w:rPr>
          <w:lang w:val="cs-CZ"/>
        </w:rPr>
      </w:pPr>
    </w:p>
    <w:p w14:paraId="1D2186E6" w14:textId="1DCCDD09" w:rsidR="00C217BE" w:rsidRDefault="00C217BE" w:rsidP="00C217BE">
      <w:pPr>
        <w:pStyle w:val="Heading2"/>
        <w:rPr>
          <w:lang w:val="cs-CZ"/>
        </w:rPr>
      </w:pPr>
      <w:bookmarkStart w:id="4" w:name="_Toc209783470"/>
      <w:r>
        <w:rPr>
          <w:lang w:val="cs-CZ"/>
        </w:rPr>
        <w:t>Klíčová slova</w:t>
      </w:r>
      <w:bookmarkEnd w:id="4"/>
    </w:p>
    <w:p w14:paraId="1194BDF2" w14:textId="216794B1" w:rsidR="00C217BE" w:rsidRDefault="00C217BE" w:rsidP="00C217BE">
      <w:pPr>
        <w:rPr>
          <w:lang w:val="cs-CZ"/>
        </w:rPr>
      </w:pPr>
      <w:r>
        <w:rPr>
          <w:lang w:val="cs-CZ"/>
        </w:rPr>
        <w:t xml:space="preserve">Kalkulačka, Rust, RP2040, Raspberry </w:t>
      </w:r>
      <w:r w:rsidR="008C72A2">
        <w:rPr>
          <w:lang w:val="cs-CZ"/>
        </w:rPr>
        <w:t xml:space="preserve">Pi </w:t>
      </w:r>
      <w:r>
        <w:rPr>
          <w:lang w:val="cs-CZ"/>
        </w:rPr>
        <w:t>Pico, nízkoúrovňové programování, postfixová notace</w:t>
      </w:r>
    </w:p>
    <w:p w14:paraId="188B5EF2" w14:textId="77777777" w:rsidR="00C217BE" w:rsidRDefault="00C217BE" w:rsidP="00C217BE">
      <w:pPr>
        <w:rPr>
          <w:lang w:val="cs-CZ"/>
        </w:rPr>
      </w:pPr>
    </w:p>
    <w:p w14:paraId="0B7F4138" w14:textId="6CC74B2A" w:rsidR="00C217BE" w:rsidRPr="00707147" w:rsidRDefault="00C217BE" w:rsidP="00C217BE">
      <w:pPr>
        <w:pStyle w:val="Heading1"/>
        <w:rPr>
          <w:lang w:val="en-GB"/>
        </w:rPr>
      </w:pPr>
      <w:bookmarkStart w:id="5" w:name="_Toc209783471"/>
      <w:r w:rsidRPr="00707147">
        <w:rPr>
          <w:lang w:val="en-GB"/>
        </w:rPr>
        <w:t>Abstract (in English)</w:t>
      </w:r>
      <w:bookmarkEnd w:id="5"/>
    </w:p>
    <w:p w14:paraId="3FE51615" w14:textId="77777777" w:rsidR="00484C2E" w:rsidRDefault="008C72A2" w:rsidP="000C5160">
      <w:pPr>
        <w:jc w:val="both"/>
        <w:rPr>
          <w:lang w:val="en-GB"/>
        </w:rPr>
      </w:pPr>
      <w:r w:rsidRPr="00707147">
        <w:rPr>
          <w:lang w:val="en-GB"/>
        </w:rPr>
        <w:t>This graduation thesis focuses on creating a simple calculator created in the programming language Rust. The program</w:t>
      </w:r>
      <w:r w:rsidR="00707147">
        <w:rPr>
          <w:lang w:val="en-GB"/>
        </w:rPr>
        <w:t>me</w:t>
      </w:r>
      <w:r w:rsidRPr="00707147">
        <w:rPr>
          <w:lang w:val="en-GB"/>
        </w:rPr>
        <w:t xml:space="preserve"> is run on the RP2040 microcontroller made by Raspberry Pi Ltd., respectively its de</w:t>
      </w:r>
      <w:r w:rsidR="000C1C41" w:rsidRPr="00707147">
        <w:rPr>
          <w:lang w:val="en-GB"/>
        </w:rPr>
        <w:t>velopment board Raspberry Pi Pico by the same maker, and it renders its output on an OLED display.</w:t>
      </w:r>
      <w:r w:rsidR="000C5160">
        <w:rPr>
          <w:lang w:val="en-GB"/>
        </w:rPr>
        <w:t xml:space="preserve"> The calculator uses the so-called postfix notation of mathematical expressions (also known as </w:t>
      </w:r>
      <w:r w:rsidR="00003E35">
        <w:rPr>
          <w:lang w:val="en-GB"/>
        </w:rPr>
        <w:t>r</w:t>
      </w:r>
      <w:r w:rsidR="000C5160" w:rsidRPr="000C5160">
        <w:rPr>
          <w:lang w:val="en-GB"/>
        </w:rPr>
        <w:t>everse Polish notation</w:t>
      </w:r>
      <w:r w:rsidR="007657F4">
        <w:rPr>
          <w:lang w:val="en-GB"/>
        </w:rPr>
        <w:t xml:space="preserve"> – RPN</w:t>
      </w:r>
      <w:r w:rsidR="000C5160">
        <w:rPr>
          <w:lang w:val="en-GB"/>
        </w:rPr>
        <w:t>),</w:t>
      </w:r>
      <w:r w:rsidR="007657F4">
        <w:rPr>
          <w:lang w:val="en-GB"/>
        </w:rPr>
        <w:t xml:space="preserve"> when the operator comes </w:t>
      </w:r>
      <w:r w:rsidR="007657F4">
        <w:rPr>
          <w:i/>
          <w:iCs/>
          <w:lang w:val="en-GB"/>
        </w:rPr>
        <w:t>after</w:t>
      </w:r>
      <w:r w:rsidR="007657F4">
        <w:rPr>
          <w:lang w:val="en-GB"/>
        </w:rPr>
        <w:t xml:space="preserve"> both operands, on which the operation shall be carried out.</w:t>
      </w:r>
      <w:r w:rsidR="006C3450">
        <w:rPr>
          <w:lang w:val="en-GB"/>
        </w:rPr>
        <w:t xml:space="preserve"> The goal of the project was to learn to work with the RP2040 chip, especially when programming it in the Rust language, and not the C or C++ languages, which are supported by the official software development kit made by the chip maker.</w:t>
      </w:r>
    </w:p>
    <w:p w14:paraId="04A8847F" w14:textId="77777777" w:rsidR="00484C2E" w:rsidRDefault="00484C2E" w:rsidP="000C5160">
      <w:pPr>
        <w:jc w:val="both"/>
        <w:rPr>
          <w:lang w:val="en-GB"/>
        </w:rPr>
      </w:pPr>
    </w:p>
    <w:p w14:paraId="14AEE345" w14:textId="77777777" w:rsidR="00484C2E" w:rsidRDefault="00484C2E" w:rsidP="00484C2E">
      <w:pPr>
        <w:pStyle w:val="Heading2"/>
        <w:rPr>
          <w:lang w:val="en-GB"/>
        </w:rPr>
      </w:pPr>
      <w:bookmarkStart w:id="6" w:name="_Toc209783472"/>
      <w:r>
        <w:rPr>
          <w:lang w:val="en-GB"/>
        </w:rPr>
        <w:t>Keywords</w:t>
      </w:r>
      <w:bookmarkEnd w:id="6"/>
    </w:p>
    <w:p w14:paraId="1094C2FC" w14:textId="519B10CD" w:rsidR="008C72A2" w:rsidRPr="00752388" w:rsidRDefault="00484C2E" w:rsidP="00C217BE">
      <w:pPr>
        <w:rPr>
          <w:lang w:val="en-GB"/>
        </w:rPr>
      </w:pPr>
      <w:r>
        <w:rPr>
          <w:lang w:val="en-GB"/>
        </w:rPr>
        <w:t>Calculator, Rust, RP2040, Raspberry Pi Pico, low-level programming, postfix notation</w:t>
      </w:r>
      <w:r w:rsidR="006C3450">
        <w:rPr>
          <w:lang w:val="en-GB"/>
        </w:rPr>
        <w:t xml:space="preserve"> </w:t>
      </w:r>
    </w:p>
    <w:p w14:paraId="110799DD" w14:textId="75EBFA26" w:rsidR="00752388" w:rsidRDefault="00752388">
      <w:pPr>
        <w:rPr>
          <w:lang w:val="cs-CZ"/>
        </w:rPr>
      </w:pPr>
      <w:r>
        <w:rPr>
          <w:lang w:val="cs-CZ"/>
        </w:rPr>
        <w:br w:type="page"/>
      </w:r>
    </w:p>
    <w:sdt>
      <w:sdtPr>
        <w:rPr>
          <w:rFonts w:ascii="Calibri" w:eastAsiaTheme="minorHAnsi" w:hAnsi="Calibri" w:cstheme="minorBidi"/>
          <w:color w:val="auto"/>
          <w:kern w:val="2"/>
          <w:sz w:val="22"/>
          <w:szCs w:val="24"/>
          <w:lang w:val="cs-CZ"/>
          <w14:ligatures w14:val="standardContextual"/>
        </w:rPr>
        <w:id w:val="1005242436"/>
        <w:docPartObj>
          <w:docPartGallery w:val="Table of Contents"/>
          <w:docPartUnique/>
        </w:docPartObj>
      </w:sdtPr>
      <w:sdtEndPr>
        <w:rPr>
          <w:b/>
          <w:bCs/>
        </w:rPr>
      </w:sdtEndPr>
      <w:sdtContent>
        <w:p w14:paraId="78ACE842" w14:textId="418ECA57" w:rsidR="00D57FB1" w:rsidRDefault="00D57FB1">
          <w:pPr>
            <w:pStyle w:val="TOCHeading"/>
          </w:pPr>
          <w:r>
            <w:rPr>
              <w:lang w:val="cs-CZ"/>
            </w:rPr>
            <w:t>Obsah</w:t>
          </w:r>
        </w:p>
        <w:p w14:paraId="231B9143" w14:textId="650C309E" w:rsidR="00F73147" w:rsidRDefault="00D57FB1">
          <w:pPr>
            <w:pStyle w:val="TOC1"/>
            <w:tabs>
              <w:tab w:val="right" w:leader="dot" w:pos="10790"/>
            </w:tabs>
            <w:rPr>
              <w:rFonts w:asciiTheme="minorHAnsi" w:eastAsiaTheme="minorEastAsia" w:hAnsiTheme="minorHAnsi"/>
              <w:noProof/>
              <w:sz w:val="24"/>
            </w:rPr>
          </w:pPr>
          <w:r>
            <w:fldChar w:fldCharType="begin"/>
          </w:r>
          <w:r>
            <w:instrText xml:space="preserve"> TOC \o "1-3" \h \z \u </w:instrText>
          </w:r>
          <w:r>
            <w:fldChar w:fldCharType="separate"/>
          </w:r>
          <w:hyperlink w:anchor="_Toc209783467" w:history="1">
            <w:r w:rsidR="00F73147" w:rsidRPr="00A3556A">
              <w:rPr>
                <w:rStyle w:val="Hyperlink"/>
                <w:noProof/>
                <w:lang w:val="cs-CZ"/>
              </w:rPr>
              <w:t>Prohlášení</w:t>
            </w:r>
            <w:r w:rsidR="00F73147">
              <w:rPr>
                <w:noProof/>
                <w:webHidden/>
              </w:rPr>
              <w:tab/>
            </w:r>
            <w:r w:rsidR="00F73147">
              <w:rPr>
                <w:noProof/>
                <w:webHidden/>
              </w:rPr>
              <w:fldChar w:fldCharType="begin"/>
            </w:r>
            <w:r w:rsidR="00F73147">
              <w:rPr>
                <w:noProof/>
                <w:webHidden/>
              </w:rPr>
              <w:instrText xml:space="preserve"> PAGEREF _Toc209783467 \h </w:instrText>
            </w:r>
            <w:r w:rsidR="00F73147">
              <w:rPr>
                <w:noProof/>
                <w:webHidden/>
              </w:rPr>
            </w:r>
            <w:r w:rsidR="00F73147">
              <w:rPr>
                <w:noProof/>
                <w:webHidden/>
              </w:rPr>
              <w:fldChar w:fldCharType="separate"/>
            </w:r>
            <w:r w:rsidR="00F73147">
              <w:rPr>
                <w:noProof/>
                <w:webHidden/>
              </w:rPr>
              <w:t>4</w:t>
            </w:r>
            <w:r w:rsidR="00F73147">
              <w:rPr>
                <w:noProof/>
                <w:webHidden/>
              </w:rPr>
              <w:fldChar w:fldCharType="end"/>
            </w:r>
          </w:hyperlink>
        </w:p>
        <w:p w14:paraId="73A06C50" w14:textId="5ACABCDB" w:rsidR="00F73147" w:rsidRDefault="00F73147">
          <w:pPr>
            <w:pStyle w:val="TOC1"/>
            <w:tabs>
              <w:tab w:val="right" w:leader="dot" w:pos="10790"/>
            </w:tabs>
            <w:rPr>
              <w:rFonts w:asciiTheme="minorHAnsi" w:eastAsiaTheme="minorEastAsia" w:hAnsiTheme="minorHAnsi"/>
              <w:noProof/>
              <w:sz w:val="24"/>
            </w:rPr>
          </w:pPr>
          <w:hyperlink w:anchor="_Toc209783468" w:history="1">
            <w:r w:rsidRPr="00A3556A">
              <w:rPr>
                <w:rStyle w:val="Hyperlink"/>
                <w:noProof/>
                <w:lang w:val="cs-CZ"/>
              </w:rPr>
              <w:t>Poděkování</w:t>
            </w:r>
            <w:r>
              <w:rPr>
                <w:noProof/>
                <w:webHidden/>
              </w:rPr>
              <w:tab/>
            </w:r>
            <w:r>
              <w:rPr>
                <w:noProof/>
                <w:webHidden/>
              </w:rPr>
              <w:fldChar w:fldCharType="begin"/>
            </w:r>
            <w:r>
              <w:rPr>
                <w:noProof/>
                <w:webHidden/>
              </w:rPr>
              <w:instrText xml:space="preserve"> PAGEREF _Toc209783468 \h </w:instrText>
            </w:r>
            <w:r>
              <w:rPr>
                <w:noProof/>
                <w:webHidden/>
              </w:rPr>
            </w:r>
            <w:r>
              <w:rPr>
                <w:noProof/>
                <w:webHidden/>
              </w:rPr>
              <w:fldChar w:fldCharType="separate"/>
            </w:r>
            <w:r>
              <w:rPr>
                <w:noProof/>
                <w:webHidden/>
              </w:rPr>
              <w:t>5</w:t>
            </w:r>
            <w:r>
              <w:rPr>
                <w:noProof/>
                <w:webHidden/>
              </w:rPr>
              <w:fldChar w:fldCharType="end"/>
            </w:r>
          </w:hyperlink>
        </w:p>
        <w:p w14:paraId="6C682302" w14:textId="75D0954D" w:rsidR="00F73147" w:rsidRDefault="00F73147">
          <w:pPr>
            <w:pStyle w:val="TOC1"/>
            <w:tabs>
              <w:tab w:val="right" w:leader="dot" w:pos="10790"/>
            </w:tabs>
            <w:rPr>
              <w:rFonts w:asciiTheme="minorHAnsi" w:eastAsiaTheme="minorEastAsia" w:hAnsiTheme="minorHAnsi"/>
              <w:noProof/>
              <w:sz w:val="24"/>
            </w:rPr>
          </w:pPr>
          <w:hyperlink w:anchor="_Toc209783469" w:history="1">
            <w:r w:rsidRPr="00A3556A">
              <w:rPr>
                <w:rStyle w:val="Hyperlink"/>
                <w:noProof/>
                <w:lang w:val="cs-CZ"/>
              </w:rPr>
              <w:t>Abstrakt</w:t>
            </w:r>
            <w:r>
              <w:rPr>
                <w:noProof/>
                <w:webHidden/>
              </w:rPr>
              <w:tab/>
            </w:r>
            <w:r>
              <w:rPr>
                <w:noProof/>
                <w:webHidden/>
              </w:rPr>
              <w:fldChar w:fldCharType="begin"/>
            </w:r>
            <w:r>
              <w:rPr>
                <w:noProof/>
                <w:webHidden/>
              </w:rPr>
              <w:instrText xml:space="preserve"> PAGEREF _Toc209783469 \h </w:instrText>
            </w:r>
            <w:r>
              <w:rPr>
                <w:noProof/>
                <w:webHidden/>
              </w:rPr>
            </w:r>
            <w:r>
              <w:rPr>
                <w:noProof/>
                <w:webHidden/>
              </w:rPr>
              <w:fldChar w:fldCharType="separate"/>
            </w:r>
            <w:r>
              <w:rPr>
                <w:noProof/>
                <w:webHidden/>
              </w:rPr>
              <w:t>6</w:t>
            </w:r>
            <w:r>
              <w:rPr>
                <w:noProof/>
                <w:webHidden/>
              </w:rPr>
              <w:fldChar w:fldCharType="end"/>
            </w:r>
          </w:hyperlink>
        </w:p>
        <w:p w14:paraId="7213FDEF" w14:textId="5911C1A2" w:rsidR="00F73147" w:rsidRDefault="00F73147">
          <w:pPr>
            <w:pStyle w:val="TOC2"/>
            <w:tabs>
              <w:tab w:val="right" w:leader="dot" w:pos="10790"/>
            </w:tabs>
            <w:rPr>
              <w:rFonts w:asciiTheme="minorHAnsi" w:eastAsiaTheme="minorEastAsia" w:hAnsiTheme="minorHAnsi"/>
              <w:noProof/>
              <w:sz w:val="24"/>
            </w:rPr>
          </w:pPr>
          <w:hyperlink w:anchor="_Toc209783470" w:history="1">
            <w:r w:rsidRPr="00A3556A">
              <w:rPr>
                <w:rStyle w:val="Hyperlink"/>
                <w:noProof/>
                <w:lang w:val="cs-CZ"/>
              </w:rPr>
              <w:t>Klíčová slova</w:t>
            </w:r>
            <w:r>
              <w:rPr>
                <w:noProof/>
                <w:webHidden/>
              </w:rPr>
              <w:tab/>
            </w:r>
            <w:r>
              <w:rPr>
                <w:noProof/>
                <w:webHidden/>
              </w:rPr>
              <w:fldChar w:fldCharType="begin"/>
            </w:r>
            <w:r>
              <w:rPr>
                <w:noProof/>
                <w:webHidden/>
              </w:rPr>
              <w:instrText xml:space="preserve"> PAGEREF _Toc209783470 \h </w:instrText>
            </w:r>
            <w:r>
              <w:rPr>
                <w:noProof/>
                <w:webHidden/>
              </w:rPr>
            </w:r>
            <w:r>
              <w:rPr>
                <w:noProof/>
                <w:webHidden/>
              </w:rPr>
              <w:fldChar w:fldCharType="separate"/>
            </w:r>
            <w:r>
              <w:rPr>
                <w:noProof/>
                <w:webHidden/>
              </w:rPr>
              <w:t>6</w:t>
            </w:r>
            <w:r>
              <w:rPr>
                <w:noProof/>
                <w:webHidden/>
              </w:rPr>
              <w:fldChar w:fldCharType="end"/>
            </w:r>
          </w:hyperlink>
        </w:p>
        <w:p w14:paraId="04019D8F" w14:textId="28A9E8A3" w:rsidR="00F73147" w:rsidRDefault="00F73147">
          <w:pPr>
            <w:pStyle w:val="TOC1"/>
            <w:tabs>
              <w:tab w:val="right" w:leader="dot" w:pos="10790"/>
            </w:tabs>
            <w:rPr>
              <w:rFonts w:asciiTheme="minorHAnsi" w:eastAsiaTheme="minorEastAsia" w:hAnsiTheme="minorHAnsi"/>
              <w:noProof/>
              <w:sz w:val="24"/>
            </w:rPr>
          </w:pPr>
          <w:hyperlink w:anchor="_Toc209783471" w:history="1">
            <w:r w:rsidRPr="00A3556A">
              <w:rPr>
                <w:rStyle w:val="Hyperlink"/>
                <w:noProof/>
                <w:lang w:val="en-GB"/>
              </w:rPr>
              <w:t>Abstract (in English)</w:t>
            </w:r>
            <w:r>
              <w:rPr>
                <w:noProof/>
                <w:webHidden/>
              </w:rPr>
              <w:tab/>
            </w:r>
            <w:r>
              <w:rPr>
                <w:noProof/>
                <w:webHidden/>
              </w:rPr>
              <w:fldChar w:fldCharType="begin"/>
            </w:r>
            <w:r>
              <w:rPr>
                <w:noProof/>
                <w:webHidden/>
              </w:rPr>
              <w:instrText xml:space="preserve"> PAGEREF _Toc209783471 \h </w:instrText>
            </w:r>
            <w:r>
              <w:rPr>
                <w:noProof/>
                <w:webHidden/>
              </w:rPr>
            </w:r>
            <w:r>
              <w:rPr>
                <w:noProof/>
                <w:webHidden/>
              </w:rPr>
              <w:fldChar w:fldCharType="separate"/>
            </w:r>
            <w:r>
              <w:rPr>
                <w:noProof/>
                <w:webHidden/>
              </w:rPr>
              <w:t>6</w:t>
            </w:r>
            <w:r>
              <w:rPr>
                <w:noProof/>
                <w:webHidden/>
              </w:rPr>
              <w:fldChar w:fldCharType="end"/>
            </w:r>
          </w:hyperlink>
        </w:p>
        <w:p w14:paraId="4D06216F" w14:textId="2E15C1B8" w:rsidR="00F73147" w:rsidRDefault="00F73147">
          <w:pPr>
            <w:pStyle w:val="TOC2"/>
            <w:tabs>
              <w:tab w:val="right" w:leader="dot" w:pos="10790"/>
            </w:tabs>
            <w:rPr>
              <w:rFonts w:asciiTheme="minorHAnsi" w:eastAsiaTheme="minorEastAsia" w:hAnsiTheme="minorHAnsi"/>
              <w:noProof/>
              <w:sz w:val="24"/>
            </w:rPr>
          </w:pPr>
          <w:hyperlink w:anchor="_Toc209783472" w:history="1">
            <w:r w:rsidRPr="00A3556A">
              <w:rPr>
                <w:rStyle w:val="Hyperlink"/>
                <w:noProof/>
                <w:lang w:val="en-GB"/>
              </w:rPr>
              <w:t>Keywords</w:t>
            </w:r>
            <w:r>
              <w:rPr>
                <w:noProof/>
                <w:webHidden/>
              </w:rPr>
              <w:tab/>
            </w:r>
            <w:r>
              <w:rPr>
                <w:noProof/>
                <w:webHidden/>
              </w:rPr>
              <w:fldChar w:fldCharType="begin"/>
            </w:r>
            <w:r>
              <w:rPr>
                <w:noProof/>
                <w:webHidden/>
              </w:rPr>
              <w:instrText xml:space="preserve"> PAGEREF _Toc209783472 \h </w:instrText>
            </w:r>
            <w:r>
              <w:rPr>
                <w:noProof/>
                <w:webHidden/>
              </w:rPr>
            </w:r>
            <w:r>
              <w:rPr>
                <w:noProof/>
                <w:webHidden/>
              </w:rPr>
              <w:fldChar w:fldCharType="separate"/>
            </w:r>
            <w:r>
              <w:rPr>
                <w:noProof/>
                <w:webHidden/>
              </w:rPr>
              <w:t>6</w:t>
            </w:r>
            <w:r>
              <w:rPr>
                <w:noProof/>
                <w:webHidden/>
              </w:rPr>
              <w:fldChar w:fldCharType="end"/>
            </w:r>
          </w:hyperlink>
        </w:p>
        <w:p w14:paraId="7F3D78C9" w14:textId="2A2C0D85" w:rsidR="00F73147" w:rsidRDefault="00F73147">
          <w:pPr>
            <w:pStyle w:val="TOC1"/>
            <w:tabs>
              <w:tab w:val="right" w:leader="dot" w:pos="10790"/>
            </w:tabs>
            <w:rPr>
              <w:rFonts w:asciiTheme="minorHAnsi" w:eastAsiaTheme="minorEastAsia" w:hAnsiTheme="minorHAnsi"/>
              <w:noProof/>
              <w:sz w:val="24"/>
            </w:rPr>
          </w:pPr>
          <w:hyperlink w:anchor="_Toc209783473" w:history="1">
            <w:r w:rsidRPr="00A3556A">
              <w:rPr>
                <w:rStyle w:val="Hyperlink"/>
                <w:noProof/>
                <w:lang w:val="cs-CZ"/>
              </w:rPr>
              <w:t>1. ÚVOD</w:t>
            </w:r>
            <w:r>
              <w:rPr>
                <w:noProof/>
                <w:webHidden/>
              </w:rPr>
              <w:tab/>
            </w:r>
            <w:r>
              <w:rPr>
                <w:noProof/>
                <w:webHidden/>
              </w:rPr>
              <w:fldChar w:fldCharType="begin"/>
            </w:r>
            <w:r>
              <w:rPr>
                <w:noProof/>
                <w:webHidden/>
              </w:rPr>
              <w:instrText xml:space="preserve"> PAGEREF _Toc209783473 \h </w:instrText>
            </w:r>
            <w:r>
              <w:rPr>
                <w:noProof/>
                <w:webHidden/>
              </w:rPr>
            </w:r>
            <w:r>
              <w:rPr>
                <w:noProof/>
                <w:webHidden/>
              </w:rPr>
              <w:fldChar w:fldCharType="separate"/>
            </w:r>
            <w:r>
              <w:rPr>
                <w:noProof/>
                <w:webHidden/>
              </w:rPr>
              <w:t>9</w:t>
            </w:r>
            <w:r>
              <w:rPr>
                <w:noProof/>
                <w:webHidden/>
              </w:rPr>
              <w:fldChar w:fldCharType="end"/>
            </w:r>
          </w:hyperlink>
        </w:p>
        <w:p w14:paraId="744FB293" w14:textId="2B2CF08F" w:rsidR="00F73147" w:rsidRDefault="00F73147">
          <w:pPr>
            <w:pStyle w:val="TOC1"/>
            <w:tabs>
              <w:tab w:val="right" w:leader="dot" w:pos="10790"/>
            </w:tabs>
            <w:rPr>
              <w:rFonts w:asciiTheme="minorHAnsi" w:eastAsiaTheme="minorEastAsia" w:hAnsiTheme="minorHAnsi"/>
              <w:noProof/>
              <w:sz w:val="24"/>
            </w:rPr>
          </w:pPr>
          <w:hyperlink w:anchor="_Toc209783474" w:history="1">
            <w:r w:rsidRPr="00A3556A">
              <w:rPr>
                <w:rStyle w:val="Hyperlink"/>
                <w:noProof/>
                <w:lang w:val="cs-CZ"/>
              </w:rPr>
              <w:t>2. TEORETICKÁ ČÁST</w:t>
            </w:r>
            <w:r>
              <w:rPr>
                <w:noProof/>
                <w:webHidden/>
              </w:rPr>
              <w:tab/>
            </w:r>
            <w:r>
              <w:rPr>
                <w:noProof/>
                <w:webHidden/>
              </w:rPr>
              <w:fldChar w:fldCharType="begin"/>
            </w:r>
            <w:r>
              <w:rPr>
                <w:noProof/>
                <w:webHidden/>
              </w:rPr>
              <w:instrText xml:space="preserve"> PAGEREF _Toc209783474 \h </w:instrText>
            </w:r>
            <w:r>
              <w:rPr>
                <w:noProof/>
                <w:webHidden/>
              </w:rPr>
            </w:r>
            <w:r>
              <w:rPr>
                <w:noProof/>
                <w:webHidden/>
              </w:rPr>
              <w:fldChar w:fldCharType="separate"/>
            </w:r>
            <w:r>
              <w:rPr>
                <w:noProof/>
                <w:webHidden/>
              </w:rPr>
              <w:t>10</w:t>
            </w:r>
            <w:r>
              <w:rPr>
                <w:noProof/>
                <w:webHidden/>
              </w:rPr>
              <w:fldChar w:fldCharType="end"/>
            </w:r>
          </w:hyperlink>
        </w:p>
        <w:p w14:paraId="30829F79" w14:textId="51A75758" w:rsidR="00F73147" w:rsidRDefault="00F73147">
          <w:pPr>
            <w:pStyle w:val="TOC2"/>
            <w:tabs>
              <w:tab w:val="right" w:leader="dot" w:pos="10790"/>
            </w:tabs>
            <w:rPr>
              <w:rFonts w:asciiTheme="minorHAnsi" w:eastAsiaTheme="minorEastAsia" w:hAnsiTheme="minorHAnsi"/>
              <w:noProof/>
              <w:sz w:val="24"/>
            </w:rPr>
          </w:pPr>
          <w:hyperlink w:anchor="_Toc209783475" w:history="1">
            <w:r w:rsidRPr="00A3556A">
              <w:rPr>
                <w:rStyle w:val="Hyperlink"/>
                <w:noProof/>
                <w:lang w:val="cs-CZ"/>
              </w:rPr>
              <w:t>2.1 Mikrořadiče</w:t>
            </w:r>
            <w:r>
              <w:rPr>
                <w:noProof/>
                <w:webHidden/>
              </w:rPr>
              <w:tab/>
            </w:r>
            <w:r>
              <w:rPr>
                <w:noProof/>
                <w:webHidden/>
              </w:rPr>
              <w:fldChar w:fldCharType="begin"/>
            </w:r>
            <w:r>
              <w:rPr>
                <w:noProof/>
                <w:webHidden/>
              </w:rPr>
              <w:instrText xml:space="preserve"> PAGEREF _Toc209783475 \h </w:instrText>
            </w:r>
            <w:r>
              <w:rPr>
                <w:noProof/>
                <w:webHidden/>
              </w:rPr>
            </w:r>
            <w:r>
              <w:rPr>
                <w:noProof/>
                <w:webHidden/>
              </w:rPr>
              <w:fldChar w:fldCharType="separate"/>
            </w:r>
            <w:r>
              <w:rPr>
                <w:noProof/>
                <w:webHidden/>
              </w:rPr>
              <w:t>10</w:t>
            </w:r>
            <w:r>
              <w:rPr>
                <w:noProof/>
                <w:webHidden/>
              </w:rPr>
              <w:fldChar w:fldCharType="end"/>
            </w:r>
          </w:hyperlink>
        </w:p>
        <w:p w14:paraId="1E2CB85B" w14:textId="150FEF2A" w:rsidR="00F73147" w:rsidRDefault="00F73147">
          <w:pPr>
            <w:pStyle w:val="TOC1"/>
            <w:tabs>
              <w:tab w:val="right" w:leader="dot" w:pos="10790"/>
            </w:tabs>
            <w:rPr>
              <w:rFonts w:asciiTheme="minorHAnsi" w:eastAsiaTheme="minorEastAsia" w:hAnsiTheme="minorHAnsi"/>
              <w:noProof/>
              <w:sz w:val="24"/>
            </w:rPr>
          </w:pPr>
          <w:hyperlink w:anchor="_Toc209783476" w:history="1">
            <w:r w:rsidRPr="00A3556A">
              <w:rPr>
                <w:rStyle w:val="Hyperlink"/>
                <w:noProof/>
                <w:lang w:val="cs-CZ"/>
              </w:rPr>
              <w:t>3. PRAKTICKÁ ČÁST</w:t>
            </w:r>
            <w:r>
              <w:rPr>
                <w:noProof/>
                <w:webHidden/>
              </w:rPr>
              <w:tab/>
            </w:r>
            <w:r>
              <w:rPr>
                <w:noProof/>
                <w:webHidden/>
              </w:rPr>
              <w:fldChar w:fldCharType="begin"/>
            </w:r>
            <w:r>
              <w:rPr>
                <w:noProof/>
                <w:webHidden/>
              </w:rPr>
              <w:instrText xml:space="preserve"> PAGEREF _Toc209783476 \h </w:instrText>
            </w:r>
            <w:r>
              <w:rPr>
                <w:noProof/>
                <w:webHidden/>
              </w:rPr>
            </w:r>
            <w:r>
              <w:rPr>
                <w:noProof/>
                <w:webHidden/>
              </w:rPr>
              <w:fldChar w:fldCharType="separate"/>
            </w:r>
            <w:r>
              <w:rPr>
                <w:noProof/>
                <w:webHidden/>
              </w:rPr>
              <w:t>11</w:t>
            </w:r>
            <w:r>
              <w:rPr>
                <w:noProof/>
                <w:webHidden/>
              </w:rPr>
              <w:fldChar w:fldCharType="end"/>
            </w:r>
          </w:hyperlink>
        </w:p>
        <w:p w14:paraId="34A934E7" w14:textId="42774446" w:rsidR="00F73147" w:rsidRDefault="00F73147">
          <w:pPr>
            <w:pStyle w:val="TOC1"/>
            <w:tabs>
              <w:tab w:val="right" w:leader="dot" w:pos="10790"/>
            </w:tabs>
            <w:rPr>
              <w:rFonts w:asciiTheme="minorHAnsi" w:eastAsiaTheme="minorEastAsia" w:hAnsiTheme="minorHAnsi"/>
              <w:noProof/>
              <w:sz w:val="24"/>
            </w:rPr>
          </w:pPr>
          <w:hyperlink w:anchor="_Toc209783477" w:history="1">
            <w:r w:rsidRPr="00A3556A">
              <w:rPr>
                <w:rStyle w:val="Hyperlink"/>
                <w:noProof/>
                <w:lang w:val="cs-CZ"/>
              </w:rPr>
              <w:t>4. ZÁVĚR</w:t>
            </w:r>
            <w:r>
              <w:rPr>
                <w:noProof/>
                <w:webHidden/>
              </w:rPr>
              <w:tab/>
            </w:r>
            <w:r>
              <w:rPr>
                <w:noProof/>
                <w:webHidden/>
              </w:rPr>
              <w:fldChar w:fldCharType="begin"/>
            </w:r>
            <w:r>
              <w:rPr>
                <w:noProof/>
                <w:webHidden/>
              </w:rPr>
              <w:instrText xml:space="preserve"> PAGEREF _Toc209783477 \h </w:instrText>
            </w:r>
            <w:r>
              <w:rPr>
                <w:noProof/>
                <w:webHidden/>
              </w:rPr>
            </w:r>
            <w:r>
              <w:rPr>
                <w:noProof/>
                <w:webHidden/>
              </w:rPr>
              <w:fldChar w:fldCharType="separate"/>
            </w:r>
            <w:r>
              <w:rPr>
                <w:noProof/>
                <w:webHidden/>
              </w:rPr>
              <w:t>12</w:t>
            </w:r>
            <w:r>
              <w:rPr>
                <w:noProof/>
                <w:webHidden/>
              </w:rPr>
              <w:fldChar w:fldCharType="end"/>
            </w:r>
          </w:hyperlink>
        </w:p>
        <w:p w14:paraId="5A5F6473" w14:textId="4A08E3FA" w:rsidR="00F73147" w:rsidRDefault="00F73147">
          <w:pPr>
            <w:pStyle w:val="TOC1"/>
            <w:tabs>
              <w:tab w:val="right" w:leader="dot" w:pos="10790"/>
            </w:tabs>
            <w:rPr>
              <w:rFonts w:asciiTheme="minorHAnsi" w:eastAsiaTheme="minorEastAsia" w:hAnsiTheme="minorHAnsi"/>
              <w:noProof/>
              <w:sz w:val="24"/>
            </w:rPr>
          </w:pPr>
          <w:hyperlink w:anchor="_Toc209783478" w:history="1">
            <w:r w:rsidRPr="00A3556A">
              <w:rPr>
                <w:rStyle w:val="Hyperlink"/>
                <w:noProof/>
                <w:lang w:val="cs-CZ"/>
              </w:rPr>
              <w:t>Zdroje</w:t>
            </w:r>
            <w:r>
              <w:rPr>
                <w:noProof/>
                <w:webHidden/>
              </w:rPr>
              <w:tab/>
            </w:r>
            <w:r>
              <w:rPr>
                <w:noProof/>
                <w:webHidden/>
              </w:rPr>
              <w:fldChar w:fldCharType="begin"/>
            </w:r>
            <w:r>
              <w:rPr>
                <w:noProof/>
                <w:webHidden/>
              </w:rPr>
              <w:instrText xml:space="preserve"> PAGEREF _Toc209783478 \h </w:instrText>
            </w:r>
            <w:r>
              <w:rPr>
                <w:noProof/>
                <w:webHidden/>
              </w:rPr>
            </w:r>
            <w:r>
              <w:rPr>
                <w:noProof/>
                <w:webHidden/>
              </w:rPr>
              <w:fldChar w:fldCharType="separate"/>
            </w:r>
            <w:r>
              <w:rPr>
                <w:noProof/>
                <w:webHidden/>
              </w:rPr>
              <w:t>13</w:t>
            </w:r>
            <w:r>
              <w:rPr>
                <w:noProof/>
                <w:webHidden/>
              </w:rPr>
              <w:fldChar w:fldCharType="end"/>
            </w:r>
          </w:hyperlink>
        </w:p>
        <w:p w14:paraId="1C5717E0" w14:textId="189D6426" w:rsidR="00D57FB1" w:rsidRDefault="00D57FB1">
          <w:r>
            <w:rPr>
              <w:b/>
              <w:bCs/>
              <w:lang w:val="cs-CZ"/>
            </w:rPr>
            <w:fldChar w:fldCharType="end"/>
          </w:r>
        </w:p>
      </w:sdtContent>
    </w:sdt>
    <w:p w14:paraId="78E876E4" w14:textId="6AF0C280" w:rsidR="00D57FB1" w:rsidRDefault="00D57FB1">
      <w:pPr>
        <w:rPr>
          <w:lang w:val="cs-CZ"/>
        </w:rPr>
      </w:pPr>
      <w:r>
        <w:rPr>
          <w:lang w:val="cs-CZ"/>
        </w:rPr>
        <w:br w:type="page"/>
      </w:r>
    </w:p>
    <w:p w14:paraId="4E3BAC6A" w14:textId="77777777" w:rsidR="00007C3C" w:rsidRDefault="00007C3C">
      <w:pPr>
        <w:rPr>
          <w:lang w:val="cs-CZ"/>
        </w:rPr>
      </w:pPr>
      <w:commentRangeStart w:id="7"/>
      <w:commentRangeEnd w:id="7"/>
      <w:r>
        <w:rPr>
          <w:rStyle w:val="CommentReference"/>
        </w:rPr>
        <w:lastRenderedPageBreak/>
        <w:commentReference w:id="7"/>
      </w:r>
    </w:p>
    <w:p w14:paraId="044563B7" w14:textId="05F62024" w:rsidR="00D57FB1" w:rsidRDefault="00D57FB1">
      <w:pPr>
        <w:rPr>
          <w:lang w:val="cs-CZ"/>
        </w:rPr>
      </w:pPr>
      <w:r>
        <w:rPr>
          <w:lang w:val="cs-CZ"/>
        </w:rPr>
        <w:br w:type="page"/>
      </w:r>
    </w:p>
    <w:p w14:paraId="7E0A690F" w14:textId="228718DF" w:rsidR="00ED6E54" w:rsidRDefault="00C317CA" w:rsidP="00E455E0">
      <w:pPr>
        <w:pStyle w:val="Heading1"/>
        <w:rPr>
          <w:lang w:val="cs-CZ"/>
        </w:rPr>
      </w:pPr>
      <w:bookmarkStart w:id="8" w:name="_Toc209783473"/>
      <w:r>
        <w:rPr>
          <w:lang w:val="cs-CZ"/>
        </w:rPr>
        <w:lastRenderedPageBreak/>
        <w:t xml:space="preserve">1. </w:t>
      </w:r>
      <w:r w:rsidR="00E455E0">
        <w:rPr>
          <w:lang w:val="cs-CZ"/>
        </w:rPr>
        <w:t>ÚVOD</w:t>
      </w:r>
      <w:bookmarkEnd w:id="8"/>
    </w:p>
    <w:p w14:paraId="69D35F1F" w14:textId="5C87B7CB" w:rsidR="00AA0844" w:rsidRDefault="007F42EC" w:rsidP="00AA0844">
      <w:pPr>
        <w:jc w:val="both"/>
        <w:rPr>
          <w:lang w:val="cs-CZ"/>
        </w:rPr>
      </w:pPr>
      <w:r>
        <w:rPr>
          <w:lang w:val="cs-CZ"/>
        </w:rPr>
        <w:t>Tato maturitní práce se zaměřuje na vytvoření funkční kalkulačky. Hlavním cílem je vytvořit program, který dokáže přijímat vstup od uživatele, provádět matematické operace a vykreslovat výstup zpět na displej.</w:t>
      </w:r>
    </w:p>
    <w:p w14:paraId="4AA5CAED" w14:textId="0C13D102" w:rsidR="007F42EC" w:rsidRDefault="007F42EC" w:rsidP="00AA0844">
      <w:pPr>
        <w:jc w:val="both"/>
        <w:rPr>
          <w:lang w:val="cs-CZ"/>
        </w:rPr>
      </w:pPr>
      <w:r>
        <w:rPr>
          <w:lang w:val="cs-CZ"/>
        </w:rPr>
        <w:t xml:space="preserve">Součástí práce je také </w:t>
      </w:r>
      <w:r w:rsidR="00007C3C">
        <w:rPr>
          <w:lang w:val="cs-CZ"/>
        </w:rPr>
        <w:t xml:space="preserve">použití již existujícího </w:t>
      </w:r>
      <w:commentRangeStart w:id="9"/>
      <w:r w:rsidR="00007C3C">
        <w:rPr>
          <w:i/>
          <w:iCs/>
          <w:lang w:val="cs-CZ"/>
        </w:rPr>
        <w:t>toolchainu</w:t>
      </w:r>
      <w:r w:rsidR="00007C3C">
        <w:rPr>
          <w:lang w:val="cs-CZ"/>
        </w:rPr>
        <w:t xml:space="preserve"> </w:t>
      </w:r>
      <w:commentRangeEnd w:id="9"/>
      <w:r w:rsidR="00007C3C">
        <w:rPr>
          <w:rStyle w:val="CommentReference"/>
        </w:rPr>
        <w:commentReference w:id="9"/>
      </w:r>
      <w:r w:rsidR="00007C3C">
        <w:rPr>
          <w:lang w:val="cs-CZ"/>
        </w:rPr>
        <w:t xml:space="preserve">jazyka Rust, jako i mnoha knihoven a projektů, pro jednodušší tvorbu samotného programu a jeho následného nahrání na paměť </w:t>
      </w:r>
      <w:r w:rsidR="00BF6019">
        <w:rPr>
          <w:lang w:val="cs-CZ"/>
        </w:rPr>
        <w:t>f</w:t>
      </w:r>
      <w:r w:rsidR="00007C3C">
        <w:rPr>
          <w:lang w:val="cs-CZ"/>
        </w:rPr>
        <w:t>lash, ze které čip čte své instrukce.</w:t>
      </w:r>
      <w:r w:rsidR="00486BC6">
        <w:rPr>
          <w:lang w:val="cs-CZ"/>
        </w:rPr>
        <w:t xml:space="preserve"> Projekt slouží jako praktická ukázka </w:t>
      </w:r>
      <w:r w:rsidR="000F0E7E">
        <w:rPr>
          <w:lang w:val="cs-CZ"/>
        </w:rPr>
        <w:t xml:space="preserve">nízkoúrovňového </w:t>
      </w:r>
      <w:r w:rsidR="00486BC6">
        <w:rPr>
          <w:lang w:val="cs-CZ"/>
        </w:rPr>
        <w:t>programování v jazyce Rust namísto obvyklého C nebo C++</w:t>
      </w:r>
      <w:r w:rsidR="000F0E7E">
        <w:rPr>
          <w:lang w:val="cs-CZ"/>
        </w:rPr>
        <w:t>.</w:t>
      </w:r>
    </w:p>
    <w:p w14:paraId="60290C70" w14:textId="322C2DE0" w:rsidR="00486BC6" w:rsidRDefault="00486BC6" w:rsidP="00AA0844">
      <w:pPr>
        <w:jc w:val="both"/>
        <w:rPr>
          <w:lang w:val="cs-CZ"/>
        </w:rPr>
      </w:pPr>
      <w:r>
        <w:rPr>
          <w:lang w:val="cs-CZ"/>
        </w:rPr>
        <w:t xml:space="preserve">Výsledkem je jednoduchá kalkulačka v postfixové notaci, </w:t>
      </w:r>
      <w:r w:rsidR="00847725">
        <w:rPr>
          <w:lang w:val="cs-CZ"/>
        </w:rPr>
        <w:t>která lze pak dále rozšířit či upravit. Zároveň představuje zkušenost v</w:t>
      </w:r>
      <w:r w:rsidR="006973FC">
        <w:rPr>
          <w:lang w:val="cs-CZ"/>
        </w:rPr>
        <w:t> programování mikrořadičů, což je mnohdy složitější pro začátečníky a pro což není online zdaleka tolik tutoriálů.</w:t>
      </w:r>
    </w:p>
    <w:p w14:paraId="72BF4F08" w14:textId="3047D0AE" w:rsidR="00E455E0" w:rsidRDefault="00E455E0">
      <w:pPr>
        <w:rPr>
          <w:lang w:val="cs-CZ"/>
        </w:rPr>
      </w:pPr>
      <w:r>
        <w:rPr>
          <w:lang w:val="cs-CZ"/>
        </w:rPr>
        <w:br w:type="page"/>
      </w:r>
    </w:p>
    <w:p w14:paraId="4E1D76E8" w14:textId="3243A62F" w:rsidR="00E455E0" w:rsidRDefault="00C317CA" w:rsidP="00C317CA">
      <w:pPr>
        <w:pStyle w:val="Heading1"/>
        <w:rPr>
          <w:lang w:val="cs-CZ"/>
        </w:rPr>
      </w:pPr>
      <w:bookmarkStart w:id="10" w:name="_Toc209783474"/>
      <w:r>
        <w:rPr>
          <w:lang w:val="cs-CZ"/>
        </w:rPr>
        <w:lastRenderedPageBreak/>
        <w:t xml:space="preserve">2. </w:t>
      </w:r>
      <w:r w:rsidR="00E455E0">
        <w:rPr>
          <w:lang w:val="cs-CZ"/>
        </w:rPr>
        <w:t>TEORETICKÁ ČÁST</w:t>
      </w:r>
      <w:bookmarkEnd w:id="10"/>
    </w:p>
    <w:p w14:paraId="62FF5BCD" w14:textId="763C6519" w:rsidR="00E455E0" w:rsidRDefault="00E07A8F" w:rsidP="00E07A8F">
      <w:pPr>
        <w:jc w:val="both"/>
        <w:rPr>
          <w:lang w:val="cs-CZ"/>
        </w:rPr>
      </w:pPr>
      <w:r>
        <w:rPr>
          <w:lang w:val="cs-CZ"/>
        </w:rPr>
        <w:t xml:space="preserve">Není žádným tajemstvím, že celý náš současný svět je postaven na počítačích. Ale ne každý počítač musí být krabice ležící na stole. Existují i drobné počítače, které zabírají prostor jednotek centimetrů </w:t>
      </w:r>
      <w:r w:rsidR="00C317CA">
        <w:rPr>
          <w:lang w:val="cs-CZ"/>
        </w:rPr>
        <w:t>krychlových</w:t>
      </w:r>
      <w:r>
        <w:rPr>
          <w:lang w:val="cs-CZ"/>
        </w:rPr>
        <w:t xml:space="preserve">, které mají omezený výkon a specifický účel. Těmto typům počítačů říkáme mikropočítače. Najdeme je prakticky všude kolem nás: od domácích spotřebičů </w:t>
      </w:r>
      <w:r w:rsidR="009B3AD8">
        <w:rPr>
          <w:lang w:val="cs-CZ"/>
        </w:rPr>
        <w:t xml:space="preserve">jako pračka nebo mikrovlnka, přes </w:t>
      </w:r>
      <w:r w:rsidR="00463F81">
        <w:rPr>
          <w:lang w:val="cs-CZ"/>
        </w:rPr>
        <w:t xml:space="preserve">robotické vysavače a chytré žárovky, až po industriální procesy, kde se čas měří na mikrosekundy a kde to nejdrobnější opoždění může </w:t>
      </w:r>
      <w:r w:rsidR="00B5184E">
        <w:rPr>
          <w:lang w:val="cs-CZ"/>
        </w:rPr>
        <w:t>mít vážné následky.</w:t>
      </w:r>
    </w:p>
    <w:p w14:paraId="56034299" w14:textId="4A72E63F" w:rsidR="00B5184E" w:rsidRDefault="00B5184E" w:rsidP="00E07A8F">
      <w:pPr>
        <w:jc w:val="both"/>
        <w:rPr>
          <w:lang w:val="cs-CZ"/>
        </w:rPr>
      </w:pPr>
      <w:r>
        <w:rPr>
          <w:lang w:val="cs-CZ"/>
        </w:rPr>
        <w:t xml:space="preserve">S těmito mikropočítači se zachází zcela </w:t>
      </w:r>
      <w:r w:rsidR="00C317CA">
        <w:rPr>
          <w:lang w:val="cs-CZ"/>
        </w:rPr>
        <w:t>jinak</w:t>
      </w:r>
      <w:r>
        <w:rPr>
          <w:lang w:val="cs-CZ"/>
        </w:rPr>
        <w:t xml:space="preserve"> než s běžnými počítači, jinak se napájí, jinak s nimi komunikujeme, jinak je programujeme. </w:t>
      </w:r>
      <w:r w:rsidR="00C317CA">
        <w:rPr>
          <w:lang w:val="cs-CZ"/>
        </w:rPr>
        <w:t>A i to, jakým způsobem jsou programovány, se může mnohdy lišit od klasického způsobu programování.</w:t>
      </w:r>
    </w:p>
    <w:p w14:paraId="24DA56E1" w14:textId="62874F71" w:rsidR="00C317CA" w:rsidRDefault="00C317CA" w:rsidP="00C317CA">
      <w:pPr>
        <w:pStyle w:val="Heading2"/>
        <w:rPr>
          <w:lang w:val="cs-CZ"/>
        </w:rPr>
      </w:pPr>
      <w:bookmarkStart w:id="11" w:name="_Toc209783475"/>
      <w:r>
        <w:rPr>
          <w:lang w:val="cs-CZ"/>
        </w:rPr>
        <w:t>2.1 Mikrořadiče</w:t>
      </w:r>
      <w:bookmarkEnd w:id="11"/>
    </w:p>
    <w:p w14:paraId="1515366C" w14:textId="635D6794" w:rsidR="00C317CA" w:rsidRDefault="00C317CA" w:rsidP="00544B37">
      <w:pPr>
        <w:jc w:val="both"/>
        <w:rPr>
          <w:lang w:val="cs-CZ"/>
        </w:rPr>
      </w:pPr>
      <w:r>
        <w:rPr>
          <w:lang w:val="cs-CZ"/>
        </w:rPr>
        <w:t>Konkrétní čipy, které jsou pomyslnými srdci těchto mikropočítačů, nazýváme mikrořadiče (nebo mikrokontroléry, z anglického „</w:t>
      </w:r>
      <w:r w:rsidRPr="00EA6F6A">
        <w:rPr>
          <w:lang w:val="en-GB"/>
        </w:rPr>
        <w:t>microcontroller</w:t>
      </w:r>
      <w:r>
        <w:rPr>
          <w:lang w:val="cs-CZ"/>
        </w:rPr>
        <w:t xml:space="preserve">“). </w:t>
      </w:r>
      <w:r w:rsidR="001C74D9">
        <w:rPr>
          <w:lang w:val="cs-CZ"/>
        </w:rPr>
        <w:t>Tyto čipy do sebe integrují procesor, pamě</w:t>
      </w:r>
      <w:r w:rsidR="00544B37">
        <w:rPr>
          <w:lang w:val="cs-CZ"/>
        </w:rPr>
        <w:t>ť</w:t>
      </w:r>
      <w:r w:rsidR="001C74D9">
        <w:rPr>
          <w:lang w:val="cs-CZ"/>
        </w:rPr>
        <w:t>, a obvykle i další periferie</w:t>
      </w:r>
      <w:r w:rsidR="006C10FD">
        <w:rPr>
          <w:lang w:val="cs-CZ"/>
        </w:rPr>
        <w:t xml:space="preserve"> usnadňující komunikaci s jinými zařízeními.</w:t>
      </w:r>
    </w:p>
    <w:p w14:paraId="1A9C4F0C" w14:textId="606F928D" w:rsidR="00717D2A" w:rsidRDefault="00544B37" w:rsidP="00544B37">
      <w:pPr>
        <w:jc w:val="both"/>
        <w:rPr>
          <w:lang w:val="cs-CZ"/>
        </w:rPr>
      </w:pPr>
      <w:r>
        <w:rPr>
          <w:lang w:val="cs-CZ"/>
        </w:rPr>
        <w:t>Procesor („CPU</w:t>
      </w:r>
      <w:r w:rsidR="00DD5B88">
        <w:rPr>
          <w:lang w:val="cs-CZ"/>
        </w:rPr>
        <w:t xml:space="preserve"> = </w:t>
      </w:r>
      <w:r w:rsidR="00DD5B88" w:rsidRPr="00EA6F6A">
        <w:rPr>
          <w:lang w:val="en-GB"/>
        </w:rPr>
        <w:t>central processing unit</w:t>
      </w:r>
      <w:r>
        <w:rPr>
          <w:lang w:val="cs-CZ"/>
        </w:rPr>
        <w:t>“) je mozkem samotného mikrořadiče, vykonává</w:t>
      </w:r>
      <w:r w:rsidR="00391BD7">
        <w:rPr>
          <w:lang w:val="cs-CZ"/>
        </w:rPr>
        <w:t xml:space="preserve"> strojový kód –</w:t>
      </w:r>
      <w:r>
        <w:rPr>
          <w:lang w:val="cs-CZ"/>
        </w:rPr>
        <w:t xml:space="preserve"> instrukce v jazyku symbolických adres („</w:t>
      </w:r>
      <w:r w:rsidRPr="00EA6F6A">
        <w:rPr>
          <w:lang w:val="en-GB"/>
        </w:rPr>
        <w:t>assembly</w:t>
      </w:r>
      <w:r>
        <w:rPr>
          <w:lang w:val="cs-CZ"/>
        </w:rPr>
        <w:t>“) odpovídající</w:t>
      </w:r>
      <w:r w:rsidR="00391BD7">
        <w:rPr>
          <w:lang w:val="cs-CZ"/>
        </w:rPr>
        <w:t xml:space="preserve"> instrukční sadě daného CPU.</w:t>
      </w:r>
      <w:r w:rsidR="00CE4EFB">
        <w:rPr>
          <w:lang w:val="cs-CZ"/>
        </w:rPr>
        <w:t xml:space="preserve"> Ačkoli současné počítače používají až na pár výjimek (jako </w:t>
      </w:r>
      <w:r w:rsidR="004B7C1F">
        <w:rPr>
          <w:lang w:val="cs-CZ"/>
        </w:rPr>
        <w:t xml:space="preserve">např. </w:t>
      </w:r>
      <w:r w:rsidR="00CE4EFB">
        <w:rPr>
          <w:lang w:val="cs-CZ"/>
        </w:rPr>
        <w:t>M-čipy v nových Apple počítačích) instrukční sadu x86-64, v kontextu mikrořadičů se používají častěji jednodušší a energeticky efektivnější sady jako ARM, Atmel AVR nebo RISC-V.</w:t>
      </w:r>
      <w:r w:rsidR="00456E6E">
        <w:rPr>
          <w:lang w:val="cs-CZ"/>
        </w:rPr>
        <w:t xml:space="preserve"> Procesor pracuje s registry, což je </w:t>
      </w:r>
      <w:r w:rsidR="009D5A84">
        <w:rPr>
          <w:lang w:val="cs-CZ"/>
        </w:rPr>
        <w:t>několik míst přímo uvnitř procesoru, které uchovávají data</w:t>
      </w:r>
      <w:r w:rsidR="00CC4545">
        <w:rPr>
          <w:lang w:val="cs-CZ"/>
        </w:rPr>
        <w:t xml:space="preserve">. </w:t>
      </w:r>
      <w:r w:rsidR="009D5A84">
        <w:rPr>
          <w:lang w:val="cs-CZ"/>
        </w:rPr>
        <w:t>Obvykle je jich sice velmi málo (několik desítek) a každý z nich dokáže uchovat jen jedno „slovo“ („</w:t>
      </w:r>
      <w:r w:rsidR="009D5A84" w:rsidRPr="00EA6F6A">
        <w:rPr>
          <w:lang w:val="en-GB"/>
        </w:rPr>
        <w:t>word</w:t>
      </w:r>
      <w:r w:rsidR="0061568E">
        <w:rPr>
          <w:lang w:val="cs-CZ"/>
        </w:rPr>
        <w:t>“</w:t>
      </w:r>
      <w:r w:rsidR="009D5A84">
        <w:rPr>
          <w:lang w:val="cs-CZ"/>
        </w:rPr>
        <w:t xml:space="preserve"> – jednotka informace závislá na typu procesoru, u 32bitových procesorů je rovna 32 bitům, u 64bitových je to 64 bitů atd.), ale jsou velmi těsně přimknuty k</w:t>
      </w:r>
      <w:r w:rsidR="00CC4545">
        <w:rPr>
          <w:lang w:val="cs-CZ"/>
        </w:rPr>
        <w:t> </w:t>
      </w:r>
      <w:r w:rsidR="006917D5">
        <w:rPr>
          <w:lang w:val="cs-CZ"/>
        </w:rPr>
        <w:t>procesoru,</w:t>
      </w:r>
      <w:r w:rsidR="00CC4545">
        <w:rPr>
          <w:lang w:val="cs-CZ"/>
        </w:rPr>
        <w:t xml:space="preserve"> a tudíž velmi rychlé,</w:t>
      </w:r>
      <w:r w:rsidR="009D5A84">
        <w:rPr>
          <w:lang w:val="cs-CZ"/>
        </w:rPr>
        <w:t xml:space="preserve"> a jen s daty v nich dokáží instrukce pracovat.</w:t>
      </w:r>
      <w:r w:rsidR="006917D5">
        <w:rPr>
          <w:lang w:val="cs-CZ"/>
        </w:rPr>
        <w:t xml:space="preserve"> Ostatní data musí být do nich zkopírována z adresního prostoru (viz níže).</w:t>
      </w:r>
    </w:p>
    <w:p w14:paraId="471453CE" w14:textId="49762674" w:rsidR="00544B37" w:rsidRDefault="00717D2A" w:rsidP="00544B37">
      <w:pPr>
        <w:jc w:val="both"/>
        <w:rPr>
          <w:lang w:val="cs-CZ"/>
        </w:rPr>
      </w:pPr>
      <w:r w:rsidRPr="00DA010A">
        <w:rPr>
          <w:lang w:val="cs-CZ"/>
        </w:rPr>
        <w:t xml:space="preserve">Paměť </w:t>
      </w:r>
      <w:r w:rsidR="007427BB" w:rsidRPr="00DA010A">
        <w:rPr>
          <w:lang w:val="cs-CZ"/>
        </w:rPr>
        <w:t xml:space="preserve">dělíme na paměť flash, </w:t>
      </w:r>
      <w:r w:rsidR="00DA010A">
        <w:rPr>
          <w:lang w:val="cs-CZ"/>
        </w:rPr>
        <w:t>RAM</w:t>
      </w:r>
      <w:r w:rsidR="00DD5B88">
        <w:rPr>
          <w:lang w:val="cs-CZ"/>
        </w:rPr>
        <w:t xml:space="preserve">, </w:t>
      </w:r>
      <w:r w:rsidR="00DA010A">
        <w:rPr>
          <w:lang w:val="cs-CZ"/>
        </w:rPr>
        <w:t>ROM</w:t>
      </w:r>
      <w:r w:rsidR="00DD5B88">
        <w:rPr>
          <w:lang w:val="cs-CZ"/>
        </w:rPr>
        <w:t xml:space="preserve"> a </w:t>
      </w:r>
      <w:r w:rsidR="00DA010A">
        <w:rPr>
          <w:lang w:val="cs-CZ"/>
        </w:rPr>
        <w:t>OTP. Paměť flash je přepisovatelná, ale poněkud pomalá, takže ji CPU používá ke čtení dat, které se nemění (jako třeba instrukce, které má vykonávat). Její výhodou je schopnost uchovat si data i po odpojení napájení</w:t>
      </w:r>
      <w:r w:rsidR="00BE445C">
        <w:rPr>
          <w:lang w:val="cs-CZ"/>
        </w:rPr>
        <w:t>, tedy říkáme, že je „nevolatilní“</w:t>
      </w:r>
      <w:r w:rsidR="00DA010A">
        <w:rPr>
          <w:lang w:val="cs-CZ"/>
        </w:rPr>
        <w:t>. Paměť RAM</w:t>
      </w:r>
      <w:r w:rsidR="00DD5B88">
        <w:rPr>
          <w:lang w:val="cs-CZ"/>
        </w:rPr>
        <w:t xml:space="preserve"> (</w:t>
      </w:r>
      <w:r w:rsidR="0061568E">
        <w:rPr>
          <w:lang w:val="cs-CZ"/>
        </w:rPr>
        <w:t>„</w:t>
      </w:r>
      <w:r w:rsidR="00DD5B88">
        <w:rPr>
          <w:lang w:val="cs-CZ"/>
        </w:rPr>
        <w:t>=</w:t>
      </w:r>
      <w:r w:rsidR="00DD5B88" w:rsidRPr="00EA6F6A">
        <w:rPr>
          <w:lang w:val="en-GB"/>
        </w:rPr>
        <w:t>random access memory</w:t>
      </w:r>
      <w:r w:rsidR="0061568E">
        <w:rPr>
          <w:lang w:val="cs-CZ"/>
        </w:rPr>
        <w:t>“</w:t>
      </w:r>
      <w:r w:rsidR="00DD5B88">
        <w:rPr>
          <w:lang w:val="cs-CZ"/>
        </w:rPr>
        <w:t xml:space="preserve"> – náhodně přistupovaná paměť)</w:t>
      </w:r>
      <w:r w:rsidR="00DA010A">
        <w:rPr>
          <w:lang w:val="cs-CZ"/>
        </w:rPr>
        <w:t xml:space="preserve"> si sice data</w:t>
      </w:r>
      <w:r w:rsidR="00BE445C">
        <w:rPr>
          <w:lang w:val="cs-CZ"/>
        </w:rPr>
        <w:t xml:space="preserve"> po vypnutí</w:t>
      </w:r>
      <w:r w:rsidR="00DA010A">
        <w:rPr>
          <w:lang w:val="cs-CZ"/>
        </w:rPr>
        <w:t xml:space="preserve"> neuchovává</w:t>
      </w:r>
      <w:r w:rsidR="00BE445C">
        <w:rPr>
          <w:lang w:val="cs-CZ"/>
        </w:rPr>
        <w:t>, je „volatilní“</w:t>
      </w:r>
      <w:r w:rsidR="00DA010A">
        <w:rPr>
          <w:lang w:val="cs-CZ"/>
        </w:rPr>
        <w:t xml:space="preserve">, ale je možné do ní poměrně rychle přistupovat a přepisovat ji např. pro mezivýsledky operací a jiných </w:t>
      </w:r>
      <w:r w:rsidR="006D33C6">
        <w:rPr>
          <w:lang w:val="cs-CZ"/>
        </w:rPr>
        <w:t>dat, se kterými procesor pracuje.</w:t>
      </w:r>
      <w:r w:rsidR="0036587F">
        <w:rPr>
          <w:lang w:val="cs-CZ"/>
        </w:rPr>
        <w:t xml:space="preserve"> Procesor s ní pracuje </w:t>
      </w:r>
      <w:r w:rsidR="00530D6B">
        <w:rPr>
          <w:lang w:val="cs-CZ"/>
        </w:rPr>
        <w:t>tak, že ji namapuje do svého adresního prostoru (viz níže).</w:t>
      </w:r>
      <w:r w:rsidR="006D33C6">
        <w:rPr>
          <w:lang w:val="cs-CZ"/>
        </w:rPr>
        <w:t xml:space="preserve"> Paměť ROM</w:t>
      </w:r>
      <w:r w:rsidR="00DD5B88">
        <w:rPr>
          <w:lang w:val="cs-CZ"/>
        </w:rPr>
        <w:t xml:space="preserve"> (</w:t>
      </w:r>
      <w:r w:rsidR="0061568E">
        <w:rPr>
          <w:lang w:val="cs-CZ"/>
        </w:rPr>
        <w:t>„</w:t>
      </w:r>
      <w:r w:rsidR="00DD5B88">
        <w:rPr>
          <w:lang w:val="cs-CZ"/>
        </w:rPr>
        <w:t>=</w:t>
      </w:r>
      <w:r w:rsidR="00DD5B88" w:rsidRPr="00EA6F6A">
        <w:rPr>
          <w:lang w:val="en-GB"/>
        </w:rPr>
        <w:t>read only memory</w:t>
      </w:r>
      <w:r w:rsidR="0061568E">
        <w:rPr>
          <w:lang w:val="cs-CZ"/>
        </w:rPr>
        <w:t>“</w:t>
      </w:r>
      <w:r w:rsidR="00DD5B88">
        <w:rPr>
          <w:lang w:val="cs-CZ"/>
        </w:rPr>
        <w:t xml:space="preserve"> – paměť pouze pro čtení)</w:t>
      </w:r>
      <w:r w:rsidR="006D33C6">
        <w:rPr>
          <w:lang w:val="cs-CZ"/>
        </w:rPr>
        <w:t xml:space="preserve"> je nepřepsatelná a její obsah je určen již během výroby čipu, proto do ní ukládá data výrobce čipu, ať už jsou to informace o čipu samém, nebo kód pro inicializaci čipu a spuštění uživatelského programu. Do OTP</w:t>
      </w:r>
      <w:r w:rsidR="00DD5B88">
        <w:rPr>
          <w:lang w:val="cs-CZ"/>
        </w:rPr>
        <w:t xml:space="preserve"> (</w:t>
      </w:r>
      <w:r w:rsidR="0061568E">
        <w:rPr>
          <w:lang w:val="cs-CZ"/>
        </w:rPr>
        <w:t>„</w:t>
      </w:r>
      <w:r w:rsidR="00DD5B88">
        <w:rPr>
          <w:lang w:val="cs-CZ"/>
        </w:rPr>
        <w:t>=</w:t>
      </w:r>
      <w:r w:rsidR="00DD5B88" w:rsidRPr="00EA6F6A">
        <w:rPr>
          <w:lang w:val="en-GB"/>
        </w:rPr>
        <w:t>one-time programmable</w:t>
      </w:r>
      <w:r w:rsidR="0061568E">
        <w:rPr>
          <w:lang w:val="cs-CZ"/>
        </w:rPr>
        <w:t>“</w:t>
      </w:r>
      <w:r w:rsidR="00DD5B88">
        <w:rPr>
          <w:lang w:val="cs-CZ"/>
        </w:rPr>
        <w:t xml:space="preserve"> – jednorázově programovatelná)</w:t>
      </w:r>
      <w:r w:rsidR="006D33C6">
        <w:rPr>
          <w:lang w:val="cs-CZ"/>
        </w:rPr>
        <w:t xml:space="preserve"> paměti se sice zapisovat dá, ale pouze jednou: po prvním přepsání již nelze změnit. Uchovávají se v ní např. kryptografické klíče nebo </w:t>
      </w:r>
      <w:r w:rsidR="004275AA">
        <w:rPr>
          <w:lang w:val="cs-CZ"/>
        </w:rPr>
        <w:t>jiná data</w:t>
      </w:r>
      <w:r w:rsidR="006D33C6">
        <w:rPr>
          <w:lang w:val="cs-CZ"/>
        </w:rPr>
        <w:t>, které si uživatel čipu nastaví obvykle již v továrně při vložení čipu do koncového produktu, a které uživatel koncového produktu nesmí změnit.</w:t>
      </w:r>
    </w:p>
    <w:p w14:paraId="59335CBF" w14:textId="429F6690" w:rsidR="00530D6B" w:rsidRDefault="00530D6B" w:rsidP="00544B37">
      <w:pPr>
        <w:jc w:val="both"/>
        <w:rPr>
          <w:lang w:val="cs-CZ"/>
        </w:rPr>
      </w:pPr>
      <w:commentRangeStart w:id="12"/>
      <w:r>
        <w:rPr>
          <w:lang w:val="cs-CZ"/>
        </w:rPr>
        <w:t xml:space="preserve">Pro přístup k čemukoli </w:t>
      </w:r>
      <w:r w:rsidR="00B830E6">
        <w:rPr>
          <w:lang w:val="cs-CZ"/>
        </w:rPr>
        <w:t>jinému,</w:t>
      </w:r>
      <w:r>
        <w:rPr>
          <w:lang w:val="cs-CZ"/>
        </w:rPr>
        <w:t xml:space="preserve"> než vlastním registrům potřebuje procesor adresy – číselné hodnoty jednoznačně označující </w:t>
      </w:r>
      <w:r w:rsidR="007D7E6F">
        <w:rPr>
          <w:lang w:val="cs-CZ"/>
        </w:rPr>
        <w:t xml:space="preserve">nějaké </w:t>
      </w:r>
      <w:r>
        <w:rPr>
          <w:lang w:val="cs-CZ"/>
        </w:rPr>
        <w:t>místo v</w:t>
      </w:r>
      <w:r w:rsidR="004E1AC5">
        <w:rPr>
          <w:lang w:val="cs-CZ"/>
        </w:rPr>
        <w:t> </w:t>
      </w:r>
      <w:r>
        <w:rPr>
          <w:lang w:val="cs-CZ"/>
        </w:rPr>
        <w:t>paměti</w:t>
      </w:r>
      <w:r w:rsidR="004E1AC5">
        <w:rPr>
          <w:lang w:val="cs-CZ"/>
        </w:rPr>
        <w:t xml:space="preserve"> (nebo jinde</w:t>
      </w:r>
      <w:r w:rsidR="00A9600D">
        <w:rPr>
          <w:lang w:val="cs-CZ"/>
        </w:rPr>
        <w:t>,</w:t>
      </w:r>
      <w:r w:rsidR="004E1AC5">
        <w:rPr>
          <w:lang w:val="cs-CZ"/>
        </w:rPr>
        <w:t xml:space="preserve"> viz později)</w:t>
      </w:r>
      <w:r>
        <w:rPr>
          <w:lang w:val="cs-CZ"/>
        </w:rPr>
        <w:t>.</w:t>
      </w:r>
      <w:r w:rsidR="006A291A">
        <w:rPr>
          <w:lang w:val="cs-CZ"/>
        </w:rPr>
        <w:t xml:space="preserve"> Rozsah všech těchto </w:t>
      </w:r>
      <w:r w:rsidR="00417FC0">
        <w:rPr>
          <w:lang w:val="cs-CZ"/>
        </w:rPr>
        <w:t xml:space="preserve">číselných </w:t>
      </w:r>
      <w:r w:rsidR="006A291A">
        <w:rPr>
          <w:lang w:val="cs-CZ"/>
        </w:rPr>
        <w:t>adres se nazývá adresní prostor</w:t>
      </w:r>
      <w:r w:rsidR="00B830E6">
        <w:rPr>
          <w:lang w:val="cs-CZ"/>
        </w:rPr>
        <w:t>.</w:t>
      </w:r>
      <w:r w:rsidR="006A291A">
        <w:rPr>
          <w:lang w:val="cs-CZ"/>
        </w:rPr>
        <w:t xml:space="preserve"> </w:t>
      </w:r>
      <w:commentRangeEnd w:id="12"/>
      <w:r w:rsidR="00730ACB">
        <w:rPr>
          <w:rStyle w:val="CommentReference"/>
        </w:rPr>
        <w:commentReference w:id="12"/>
      </w:r>
      <w:r w:rsidR="00B830E6">
        <w:rPr>
          <w:lang w:val="cs-CZ"/>
        </w:rPr>
        <w:t xml:space="preserve">V případě paměti označuje adresa konkrétní </w:t>
      </w:r>
      <w:commentRangeStart w:id="13"/>
      <w:r w:rsidR="0007308E">
        <w:rPr>
          <w:lang w:val="cs-CZ"/>
        </w:rPr>
        <w:t>bajt</w:t>
      </w:r>
      <w:commentRangeEnd w:id="13"/>
      <w:r w:rsidR="006F36F1">
        <w:rPr>
          <w:rStyle w:val="CommentReference"/>
        </w:rPr>
        <w:commentReference w:id="13"/>
      </w:r>
      <w:r w:rsidR="00B830E6">
        <w:rPr>
          <w:lang w:val="cs-CZ"/>
        </w:rPr>
        <w:t xml:space="preserve">, ke kterému přistupujeme, ale adresní rozsah neobsahuje jen paměť. </w:t>
      </w:r>
      <w:r w:rsidR="004E1AC5">
        <w:rPr>
          <w:lang w:val="cs-CZ"/>
        </w:rPr>
        <w:t xml:space="preserve">Komunikaci s periferiemi zvládá totiž CPU tak, že </w:t>
      </w:r>
      <w:r w:rsidR="008E6E89">
        <w:rPr>
          <w:lang w:val="cs-CZ"/>
        </w:rPr>
        <w:t xml:space="preserve">periferie svoje vstupy/výstupy zpřístupňují jako registry, ke kterým CPU přistupuje jako k čtveřicím </w:t>
      </w:r>
      <w:r w:rsidR="0007308E">
        <w:rPr>
          <w:lang w:val="cs-CZ"/>
        </w:rPr>
        <w:t>bajtů</w:t>
      </w:r>
      <w:r w:rsidR="008E6E89">
        <w:rPr>
          <w:lang w:val="cs-CZ"/>
        </w:rPr>
        <w:t xml:space="preserve"> v paměti. Každý registr má tudíž přiřazenou adresu ze stejného adresního rozsahu jako paměť.</w:t>
      </w:r>
      <w:r w:rsidR="006A4785">
        <w:rPr>
          <w:lang w:val="cs-CZ"/>
        </w:rPr>
        <w:t xml:space="preserve"> Když nějaké skupině b</w:t>
      </w:r>
      <w:r w:rsidR="0007308E">
        <w:rPr>
          <w:lang w:val="cs-CZ"/>
        </w:rPr>
        <w:t>aj</w:t>
      </w:r>
      <w:r w:rsidR="006A4785">
        <w:rPr>
          <w:lang w:val="cs-CZ"/>
        </w:rPr>
        <w:t>tů přidělíme číselný rozsah v adresním prostoru, říkáme, že tuto skupinu namapujeme do adresního rozsahu.</w:t>
      </w:r>
    </w:p>
    <w:p w14:paraId="67854A17" w14:textId="178FF1DC" w:rsidR="005F281A" w:rsidRDefault="00530D6B" w:rsidP="00980BA9">
      <w:pPr>
        <w:jc w:val="both"/>
        <w:rPr>
          <w:lang w:val="cs-CZ"/>
        </w:rPr>
      </w:pPr>
      <w:r>
        <w:rPr>
          <w:lang w:val="cs-CZ"/>
        </w:rPr>
        <w:lastRenderedPageBreak/>
        <w:t xml:space="preserve">Periferie jsou další jednotky na čipu, které slouží k jiné funkci než vykonávání instrukcí a uchovávání dat a které lze ovládat z programu právě tak, že jsou namapovány do adresního prostoru CPU. </w:t>
      </w:r>
      <w:r w:rsidR="004C14F3">
        <w:rPr>
          <w:lang w:val="cs-CZ"/>
        </w:rPr>
        <w:t>Některé</w:t>
      </w:r>
      <w:r>
        <w:rPr>
          <w:lang w:val="cs-CZ"/>
        </w:rPr>
        <w:t xml:space="preserve"> z nich </w:t>
      </w:r>
      <w:r w:rsidR="004C14F3">
        <w:rPr>
          <w:lang w:val="cs-CZ"/>
        </w:rPr>
        <w:t>jsou zodpovědné za základní funkce nutné ke správnému fungování mikro</w:t>
      </w:r>
      <w:r w:rsidR="00453665">
        <w:rPr>
          <w:lang w:val="cs-CZ"/>
        </w:rPr>
        <w:t>řadiče</w:t>
      </w:r>
      <w:r w:rsidR="006224F2">
        <w:rPr>
          <w:lang w:val="cs-CZ"/>
        </w:rPr>
        <w:t>, další za různé interní funkce</w:t>
      </w:r>
      <w:r w:rsidR="00C25E79">
        <w:rPr>
          <w:lang w:val="cs-CZ"/>
        </w:rPr>
        <w:t>, jiné za komunikaci s okolním světem skrze elektrické signály</w:t>
      </w:r>
      <w:r w:rsidR="006224F2">
        <w:rPr>
          <w:lang w:val="cs-CZ"/>
        </w:rPr>
        <w:t>.</w:t>
      </w:r>
      <w:r w:rsidR="00734A9F">
        <w:rPr>
          <w:lang w:val="cs-CZ"/>
        </w:rPr>
        <w:t xml:space="preserve"> Interními </w:t>
      </w:r>
      <w:r w:rsidR="003F40FF">
        <w:rPr>
          <w:lang w:val="cs-CZ"/>
        </w:rPr>
        <w:t>periferiemi</w:t>
      </w:r>
      <w:r w:rsidR="00734A9F">
        <w:rPr>
          <w:lang w:val="cs-CZ"/>
        </w:rPr>
        <w:t xml:space="preserve"> může být třeba</w:t>
      </w:r>
      <w:r w:rsidR="00A81806">
        <w:rPr>
          <w:lang w:val="cs-CZ"/>
        </w:rPr>
        <w:t xml:space="preserve"> časovač počítající mikrosekundy od startu systém</w:t>
      </w:r>
      <w:r w:rsidR="000C5CE7">
        <w:rPr>
          <w:lang w:val="cs-CZ"/>
        </w:rPr>
        <w:t>u.</w:t>
      </w:r>
      <w:r w:rsidR="006224F2">
        <w:rPr>
          <w:lang w:val="cs-CZ"/>
        </w:rPr>
        <w:t xml:space="preserve"> Periferie komunikující s okolním světem jsou například univerzální vstup-výstup („GPIO = </w:t>
      </w:r>
      <w:r w:rsidR="006224F2" w:rsidRPr="00DA658D">
        <w:t>general purpose input/output</w:t>
      </w:r>
      <w:r w:rsidR="006224F2">
        <w:rPr>
          <w:lang w:val="cs-CZ"/>
        </w:rPr>
        <w:t>“), periferie implementující určitý komunikační protokol</w:t>
      </w:r>
      <w:r w:rsidR="00980BA9">
        <w:rPr>
          <w:lang w:val="cs-CZ"/>
        </w:rPr>
        <w:t xml:space="preserve"> jako I</w:t>
      </w:r>
      <w:r w:rsidR="00980BA9" w:rsidRPr="00980BA9">
        <w:rPr>
          <w:vertAlign w:val="superscript"/>
          <w:lang w:val="cs-CZ"/>
        </w:rPr>
        <w:t>2</w:t>
      </w:r>
      <w:r w:rsidR="00980BA9">
        <w:rPr>
          <w:lang w:val="cs-CZ"/>
        </w:rPr>
        <w:t>C nebo UART</w:t>
      </w:r>
      <w:r w:rsidR="006224F2">
        <w:rPr>
          <w:lang w:val="cs-CZ"/>
        </w:rPr>
        <w:t>, nebo i generátory signálu PWM (</w:t>
      </w:r>
      <w:r w:rsidR="0061568E">
        <w:rPr>
          <w:lang w:val="cs-CZ"/>
        </w:rPr>
        <w:t>„</w:t>
      </w:r>
      <w:r w:rsidR="006224F2">
        <w:rPr>
          <w:lang w:val="cs-CZ"/>
        </w:rPr>
        <w:t>=</w:t>
      </w:r>
      <w:r w:rsidR="006224F2" w:rsidRPr="00DA658D">
        <w:t>pulse width modulation</w:t>
      </w:r>
      <w:r w:rsidR="0061568E">
        <w:rPr>
          <w:lang w:val="cs-CZ"/>
        </w:rPr>
        <w:t>“</w:t>
      </w:r>
      <w:r w:rsidR="006224F2">
        <w:rPr>
          <w:lang w:val="cs-CZ"/>
        </w:rPr>
        <w:t xml:space="preserve"> – signál modulovaný šířkou pulzu) a analogově-digitální převodníky („ADC = </w:t>
      </w:r>
      <w:r w:rsidR="006224F2" w:rsidRPr="00DA658D">
        <w:t>analog-digital converter</w:t>
      </w:r>
      <w:r w:rsidR="006224F2">
        <w:rPr>
          <w:lang w:val="cs-CZ"/>
        </w:rPr>
        <w:t>“)</w:t>
      </w:r>
      <w:r w:rsidR="00ED4F18">
        <w:rPr>
          <w:lang w:val="cs-CZ"/>
        </w:rPr>
        <w:t>. GPIO je asi nejjednodušší z</w:t>
      </w:r>
      <w:r w:rsidR="00980BA9">
        <w:rPr>
          <w:lang w:val="cs-CZ"/>
        </w:rPr>
        <w:t> </w:t>
      </w:r>
      <w:r w:rsidR="00ED4F18">
        <w:rPr>
          <w:lang w:val="cs-CZ"/>
        </w:rPr>
        <w:t>nich</w:t>
      </w:r>
      <w:r w:rsidR="00980BA9">
        <w:rPr>
          <w:lang w:val="cs-CZ"/>
        </w:rPr>
        <w:t>,</w:t>
      </w:r>
      <w:r w:rsidR="00980BA9" w:rsidRPr="00980BA9">
        <w:rPr>
          <w:lang w:val="cs-CZ"/>
        </w:rPr>
        <w:t xml:space="preserve"> </w:t>
      </w:r>
      <w:r w:rsidR="00980BA9">
        <w:rPr>
          <w:lang w:val="cs-CZ"/>
        </w:rPr>
        <w:t xml:space="preserve">dokáže pouze číst digitální elektrický signál zapnuto-vypnuto </w:t>
      </w:r>
      <w:r w:rsidR="00327487">
        <w:rPr>
          <w:lang w:val="cs-CZ"/>
        </w:rPr>
        <w:t xml:space="preserve">na pinech nastavených jako vstup, </w:t>
      </w:r>
      <w:r w:rsidR="00980BA9">
        <w:rPr>
          <w:lang w:val="cs-CZ"/>
        </w:rPr>
        <w:t xml:space="preserve">nebo </w:t>
      </w:r>
      <w:r w:rsidR="00327487">
        <w:rPr>
          <w:lang w:val="cs-CZ"/>
        </w:rPr>
        <w:t>podobný signál vyvolávat na pinech nastavených jako výstup.</w:t>
      </w:r>
    </w:p>
    <w:p w14:paraId="16DA043D" w14:textId="2AB3ED2E" w:rsidR="00327487" w:rsidRDefault="004F2691" w:rsidP="004F2691">
      <w:pPr>
        <w:pStyle w:val="Heading2"/>
        <w:rPr>
          <w:lang w:val="cs-CZ"/>
        </w:rPr>
      </w:pPr>
      <w:r>
        <w:rPr>
          <w:lang w:val="cs-CZ"/>
        </w:rPr>
        <w:t>2.2 Specifika čipu RP2040</w:t>
      </w:r>
    </w:p>
    <w:p w14:paraId="72BC972E" w14:textId="42E7B634" w:rsidR="00A21A8C" w:rsidRDefault="00C8104C" w:rsidP="00544B37">
      <w:pPr>
        <w:jc w:val="both"/>
        <w:rPr>
          <w:lang w:val="cs-CZ"/>
        </w:rPr>
      </w:pPr>
      <w:r>
        <w:rPr>
          <w:lang w:val="cs-CZ"/>
        </w:rPr>
        <w:t>Čip RP2040 je mikrořadič od britské společnosti Raspberry Pi Ltd., která je známá vyráběním jednodeskových počítačů Raspbery Pi.</w:t>
      </w:r>
      <w:r w:rsidR="005F1F65">
        <w:rPr>
          <w:lang w:val="cs-CZ"/>
        </w:rPr>
        <w:t xml:space="preserve"> Poněkud nepřekvapivě, první dvě písmena „RP“ v jeho názvu jsou </w:t>
      </w:r>
      <w:r w:rsidR="00A35B17">
        <w:rPr>
          <w:lang w:val="cs-CZ"/>
        </w:rPr>
        <w:t>iniciály společnosti, ale číslo 2040 je poněkud zajímavější.</w:t>
      </w:r>
      <w:r w:rsidR="005F3CA6">
        <w:rPr>
          <w:lang w:val="cs-CZ"/>
        </w:rPr>
        <w:t xml:space="preserve"> V datasheetu (dokumentu, který výrobce vydává pro svůj čip a ve kterém uvádí všechny detailní informace o jeho používání a fungování) v sekci 1.1 říká výrobce, že </w:t>
      </w:r>
      <w:r w:rsidR="00835DF3">
        <w:rPr>
          <w:lang w:val="cs-CZ"/>
        </w:rPr>
        <w:t>první čísl</w:t>
      </w:r>
      <w:r w:rsidR="00816008">
        <w:rPr>
          <w:lang w:val="cs-CZ"/>
        </w:rPr>
        <w:t>ice</w:t>
      </w:r>
      <w:r w:rsidR="00835DF3">
        <w:rPr>
          <w:lang w:val="cs-CZ"/>
        </w:rPr>
        <w:t xml:space="preserve"> označuje počet jader samotného procesoru (zde 2), druh</w:t>
      </w:r>
      <w:r w:rsidR="00816008">
        <w:rPr>
          <w:lang w:val="cs-CZ"/>
        </w:rPr>
        <w:t>á</w:t>
      </w:r>
      <w:r w:rsidR="00835DF3">
        <w:rPr>
          <w:lang w:val="cs-CZ"/>
        </w:rPr>
        <w:t xml:space="preserve"> čísl</w:t>
      </w:r>
      <w:r w:rsidR="00816008">
        <w:rPr>
          <w:lang w:val="cs-CZ"/>
        </w:rPr>
        <w:t>ice</w:t>
      </w:r>
      <w:r w:rsidR="00835DF3">
        <w:rPr>
          <w:lang w:val="cs-CZ"/>
        </w:rPr>
        <w:t xml:space="preserve"> udává zhruba typ procesoru (zde ARM Cortex-M0+), </w:t>
      </w:r>
      <w:r w:rsidR="00816008">
        <w:rPr>
          <w:lang w:val="cs-CZ"/>
        </w:rPr>
        <w:t>a třetí a čtvrt</w:t>
      </w:r>
      <w:r w:rsidR="003C05C1">
        <w:rPr>
          <w:lang w:val="cs-CZ"/>
        </w:rPr>
        <w:t>é</w:t>
      </w:r>
      <w:r w:rsidR="00816008">
        <w:rPr>
          <w:lang w:val="cs-CZ"/>
        </w:rPr>
        <w:t xml:space="preserve"> číslice udávají skrze složitější matematický vzoreček množství RAM a </w:t>
      </w:r>
      <w:r w:rsidR="00363CBA">
        <w:rPr>
          <w:lang w:val="cs-CZ"/>
        </w:rPr>
        <w:t xml:space="preserve">nevolatilní </w:t>
      </w:r>
      <w:r w:rsidR="00816008">
        <w:rPr>
          <w:lang w:val="cs-CZ"/>
        </w:rPr>
        <w:t>paměti na čipu</w:t>
      </w:r>
      <w:r w:rsidR="003C05C1">
        <w:rPr>
          <w:lang w:val="cs-CZ"/>
        </w:rPr>
        <w:t xml:space="preserve"> (zde 4 a 0, protože konkrétní čip má </w:t>
      </w:r>
      <w:r w:rsidR="00F04907" w:rsidRPr="00F04907">
        <w:rPr>
          <w:lang w:val="cs-CZ"/>
        </w:rPr>
        <w:t>264</w:t>
      </w:r>
      <w:r w:rsidR="00F04907">
        <w:rPr>
          <w:lang w:val="cs-CZ"/>
        </w:rPr>
        <w:t xml:space="preserve"> kiB </w:t>
      </w:r>
      <w:r w:rsidR="00AF0B29">
        <w:rPr>
          <w:lang w:val="cs-CZ"/>
        </w:rPr>
        <w:t xml:space="preserve">RAM a žádnou </w:t>
      </w:r>
      <w:r w:rsidR="00382902">
        <w:rPr>
          <w:lang w:val="cs-CZ"/>
        </w:rPr>
        <w:t>nevolatilní</w:t>
      </w:r>
      <w:r w:rsidR="00AF0B29">
        <w:rPr>
          <w:lang w:val="cs-CZ"/>
        </w:rPr>
        <w:t xml:space="preserve"> paměť na čipu).</w:t>
      </w:r>
      <w:r w:rsidR="00DD40B5">
        <w:rPr>
          <w:lang w:val="cs-CZ"/>
        </w:rPr>
        <w:t xml:space="preserve"> Je to první pokus tohoto výrobce o tvorbu mikrořadiče, a vzhledem k jeho </w:t>
      </w:r>
      <w:r w:rsidR="009609AC">
        <w:rPr>
          <w:lang w:val="cs-CZ"/>
        </w:rPr>
        <w:t xml:space="preserve">popularitě, </w:t>
      </w:r>
      <w:r w:rsidR="00DD40B5">
        <w:rPr>
          <w:lang w:val="cs-CZ"/>
        </w:rPr>
        <w:t>široké</w:t>
      </w:r>
      <w:r w:rsidR="009609AC">
        <w:rPr>
          <w:lang w:val="cs-CZ"/>
        </w:rPr>
        <w:t xml:space="preserve"> adopci naskrz průmyslem a </w:t>
      </w:r>
      <w:r w:rsidR="00A4638A">
        <w:rPr>
          <w:lang w:val="cs-CZ"/>
        </w:rPr>
        <w:t>podpoře skrze knihovny i dokumentaci, jsem ho zvolil jako vhodnou platformu pro tento projekt.</w:t>
      </w:r>
      <w:r w:rsidR="00996A70">
        <w:rPr>
          <w:lang w:val="cs-CZ"/>
        </w:rPr>
        <w:t xml:space="preserve"> </w:t>
      </w:r>
      <w:commentRangeStart w:id="14"/>
      <w:r w:rsidR="00C14098">
        <w:rPr>
          <w:lang w:val="cs-CZ"/>
        </w:rPr>
        <w:t xml:space="preserve">Obzvláště jeho datasheet je ten nejupravenější, nejkrásnější, nejobsáhlejší, nejčitelnější dokument, </w:t>
      </w:r>
      <w:r w:rsidR="000F6CA4">
        <w:rPr>
          <w:lang w:val="cs-CZ"/>
        </w:rPr>
        <w:t xml:space="preserve">kterým kdy byl </w:t>
      </w:r>
      <w:r w:rsidR="00AC1614">
        <w:rPr>
          <w:lang w:val="cs-CZ"/>
        </w:rPr>
        <w:t>můj zrak</w:t>
      </w:r>
      <w:r w:rsidR="00AC1614">
        <w:rPr>
          <w:lang w:val="cs-CZ"/>
        </w:rPr>
        <w:t xml:space="preserve"> </w:t>
      </w:r>
      <w:r w:rsidR="000F6CA4">
        <w:rPr>
          <w:lang w:val="cs-CZ"/>
        </w:rPr>
        <w:t>požehnán.</w:t>
      </w:r>
      <w:commentRangeEnd w:id="14"/>
      <w:r w:rsidR="00AC1614">
        <w:rPr>
          <w:rStyle w:val="CommentReference"/>
        </w:rPr>
        <w:commentReference w:id="14"/>
      </w:r>
    </w:p>
    <w:p w14:paraId="62A03062" w14:textId="4E10A75C" w:rsidR="00AC1614" w:rsidRDefault="00703A1D" w:rsidP="00544B37">
      <w:pPr>
        <w:jc w:val="both"/>
        <w:rPr>
          <w:lang w:val="cs-CZ"/>
        </w:rPr>
      </w:pPr>
      <w:r>
        <w:rPr>
          <w:lang w:val="cs-CZ"/>
        </w:rPr>
        <w:t xml:space="preserve">Avšak tento konkrétní mikrořadič se od své konkurence v mnoha bodech výrazně liší, ať už pozitivně nebo negativně, a je nutno </w:t>
      </w:r>
      <w:r w:rsidR="005040E7">
        <w:rPr>
          <w:lang w:val="cs-CZ"/>
        </w:rPr>
        <w:t>na tyto vlastnosti brát ohled.</w:t>
      </w:r>
      <w:r w:rsidR="00CC0AFF">
        <w:rPr>
          <w:lang w:val="cs-CZ"/>
        </w:rPr>
        <w:t xml:space="preserve"> Mezi ně patří například </w:t>
      </w:r>
      <w:r w:rsidR="00C603C9">
        <w:rPr>
          <w:lang w:val="cs-CZ"/>
        </w:rPr>
        <w:t xml:space="preserve">periferie </w:t>
      </w:r>
      <w:r w:rsidR="00CC0AFF">
        <w:rPr>
          <w:lang w:val="cs-CZ"/>
        </w:rPr>
        <w:t xml:space="preserve">PIO, </w:t>
      </w:r>
      <w:r w:rsidR="003A0BAC">
        <w:rPr>
          <w:lang w:val="cs-CZ"/>
        </w:rPr>
        <w:t xml:space="preserve">dvě procesorová jádra, </w:t>
      </w:r>
      <w:r w:rsidR="001844E1">
        <w:rPr>
          <w:lang w:val="cs-CZ"/>
        </w:rPr>
        <w:t xml:space="preserve">specifický a poměrně </w:t>
      </w:r>
      <w:r w:rsidR="008424F5">
        <w:rPr>
          <w:lang w:val="cs-CZ"/>
        </w:rPr>
        <w:t>složitý</w:t>
      </w:r>
      <w:r w:rsidR="001844E1">
        <w:rPr>
          <w:lang w:val="cs-CZ"/>
        </w:rPr>
        <w:t xml:space="preserve"> </w:t>
      </w:r>
      <w:r w:rsidR="008424F5">
        <w:rPr>
          <w:lang w:val="cs-CZ"/>
        </w:rPr>
        <w:t xml:space="preserve">proces </w:t>
      </w:r>
      <w:r w:rsidR="00673F70">
        <w:rPr>
          <w:lang w:val="cs-CZ"/>
        </w:rPr>
        <w:t>zav</w:t>
      </w:r>
      <w:r w:rsidR="008424F5">
        <w:rPr>
          <w:lang w:val="cs-CZ"/>
        </w:rPr>
        <w:t>ádění</w:t>
      </w:r>
      <w:r w:rsidR="0079359C">
        <w:rPr>
          <w:lang w:val="cs-CZ"/>
        </w:rPr>
        <w:t xml:space="preserve">, </w:t>
      </w:r>
      <w:r w:rsidR="00AF58CF">
        <w:rPr>
          <w:lang w:val="cs-CZ"/>
        </w:rPr>
        <w:t>rozsáhlá podpora USB</w:t>
      </w:r>
      <w:r w:rsidR="00522C84">
        <w:rPr>
          <w:lang w:val="cs-CZ"/>
        </w:rPr>
        <w:t xml:space="preserve">, </w:t>
      </w:r>
      <w:r w:rsidR="001D49C7">
        <w:rPr>
          <w:lang w:val="cs-CZ"/>
        </w:rPr>
        <w:t>otevřený zdrojový kód ROM</w:t>
      </w:r>
      <w:r w:rsidR="00673F70">
        <w:rPr>
          <w:lang w:val="cs-CZ"/>
        </w:rPr>
        <w:t xml:space="preserve"> nebo </w:t>
      </w:r>
      <w:r w:rsidR="002D71C0">
        <w:rPr>
          <w:lang w:val="cs-CZ"/>
        </w:rPr>
        <w:t>absence</w:t>
      </w:r>
      <w:r w:rsidR="00C804AC">
        <w:rPr>
          <w:lang w:val="cs-CZ"/>
        </w:rPr>
        <w:t xml:space="preserve"> FPU či</w:t>
      </w:r>
      <w:r w:rsidR="002D71C0">
        <w:rPr>
          <w:lang w:val="cs-CZ"/>
        </w:rPr>
        <w:t xml:space="preserve"> analogových periferií mimo </w:t>
      </w:r>
      <w:r w:rsidR="003A7B85">
        <w:rPr>
          <w:lang w:val="cs-CZ"/>
        </w:rPr>
        <w:t>již zmíněný ADC, který má navíc pověst nízké kvality.</w:t>
      </w:r>
    </w:p>
    <w:p w14:paraId="7770ED00" w14:textId="454907A3" w:rsidR="003E1B8B" w:rsidRDefault="003E1B8B" w:rsidP="00544B37">
      <w:pPr>
        <w:jc w:val="both"/>
        <w:rPr>
          <w:lang w:val="cs-CZ"/>
        </w:rPr>
      </w:pPr>
      <w:r>
        <w:rPr>
          <w:lang w:val="cs-CZ"/>
        </w:rPr>
        <w:t>PIO („</w:t>
      </w:r>
      <w:r w:rsidR="0061568E">
        <w:rPr>
          <w:lang w:val="cs-CZ"/>
        </w:rPr>
        <w:t>=</w:t>
      </w:r>
      <w:r w:rsidR="0061568E" w:rsidRPr="00B9212C">
        <w:rPr>
          <w:lang w:val="en-GB"/>
        </w:rPr>
        <w:t>programmable input-output</w:t>
      </w:r>
      <w:r w:rsidR="0061568E">
        <w:rPr>
          <w:lang w:val="cs-CZ"/>
        </w:rPr>
        <w:t>“ – programovatelný vstup</w:t>
      </w:r>
      <w:r w:rsidR="00BA11C5">
        <w:rPr>
          <w:lang w:val="cs-CZ"/>
        </w:rPr>
        <w:t>-výstup) je asi nejvýraznější</w:t>
      </w:r>
      <w:r w:rsidR="00791702">
        <w:rPr>
          <w:lang w:val="cs-CZ"/>
        </w:rPr>
        <w:t>m</w:t>
      </w:r>
      <w:r w:rsidR="00BA11C5">
        <w:rPr>
          <w:lang w:val="cs-CZ"/>
        </w:rPr>
        <w:t xml:space="preserve">, a mezi </w:t>
      </w:r>
      <w:r w:rsidR="00791702">
        <w:rPr>
          <w:lang w:val="cs-CZ"/>
        </w:rPr>
        <w:t xml:space="preserve">ostatními </w:t>
      </w:r>
      <w:commentRangeStart w:id="15"/>
      <w:r w:rsidR="00791702">
        <w:rPr>
          <w:lang w:val="cs-CZ"/>
        </w:rPr>
        <w:t>mainstreamovými</w:t>
      </w:r>
      <w:commentRangeEnd w:id="15"/>
      <w:r w:rsidR="00791702">
        <w:rPr>
          <w:rStyle w:val="CommentReference"/>
        </w:rPr>
        <w:commentReference w:id="15"/>
      </w:r>
      <w:r w:rsidR="00791702">
        <w:rPr>
          <w:lang w:val="cs-CZ"/>
        </w:rPr>
        <w:t xml:space="preserve"> mikrořadiči unikátním, </w:t>
      </w:r>
      <w:r w:rsidR="00C45CE9">
        <w:rPr>
          <w:lang w:val="cs-CZ"/>
        </w:rPr>
        <w:t>rozdílem.</w:t>
      </w:r>
      <w:r w:rsidR="000A668F">
        <w:rPr>
          <w:lang w:val="cs-CZ"/>
        </w:rPr>
        <w:t xml:space="preserve"> Jedná se o </w:t>
      </w:r>
      <w:r w:rsidR="009D7E9D">
        <w:rPr>
          <w:lang w:val="cs-CZ"/>
        </w:rPr>
        <w:t>dvojici periferií zahrnujících celkem 8 konečných automatů („</w:t>
      </w:r>
      <w:r w:rsidR="009D7E9D" w:rsidRPr="00B9212C">
        <w:rPr>
          <w:lang w:val="en-GB"/>
        </w:rPr>
        <w:t>state machine</w:t>
      </w:r>
      <w:r w:rsidR="009D7E9D">
        <w:rPr>
          <w:lang w:val="cs-CZ"/>
        </w:rPr>
        <w:t>“)</w:t>
      </w:r>
      <w:r w:rsidR="00DC13CA">
        <w:rPr>
          <w:lang w:val="cs-CZ"/>
        </w:rPr>
        <w:t xml:space="preserve">. V podstatě se jedná o jakési jednoduché procesory úzce specializované na </w:t>
      </w:r>
      <w:r w:rsidR="0009610C">
        <w:rPr>
          <w:lang w:val="cs-CZ"/>
        </w:rPr>
        <w:t>vstupně-výstupní operace</w:t>
      </w:r>
      <w:r w:rsidR="00A16EDB">
        <w:rPr>
          <w:lang w:val="cs-CZ"/>
        </w:rPr>
        <w:t xml:space="preserve">, se zaměřením na determinismus a </w:t>
      </w:r>
      <w:r w:rsidR="009D45F5">
        <w:rPr>
          <w:lang w:val="cs-CZ"/>
        </w:rPr>
        <w:t>přesné časování.</w:t>
      </w:r>
      <w:r w:rsidR="00BE7A07">
        <w:rPr>
          <w:lang w:val="cs-CZ"/>
        </w:rPr>
        <w:t xml:space="preserve"> </w:t>
      </w:r>
      <w:r w:rsidR="009974B0">
        <w:rPr>
          <w:lang w:val="cs-CZ"/>
        </w:rPr>
        <w:t xml:space="preserve">Dokáží využívat jakékoli GPIO piny a jdou programovat v jejich </w:t>
      </w:r>
      <w:r w:rsidR="00776655">
        <w:rPr>
          <w:lang w:val="cs-CZ"/>
        </w:rPr>
        <w:t xml:space="preserve">vlastním </w:t>
      </w:r>
      <w:r w:rsidR="0095772F">
        <w:rPr>
          <w:lang w:val="cs-CZ"/>
        </w:rPr>
        <w:t>jazyce symbolických adres poskytujícím celkem 9 16bitových instrukcí</w:t>
      </w:r>
      <w:r w:rsidR="00736E4E">
        <w:rPr>
          <w:lang w:val="cs-CZ"/>
        </w:rPr>
        <w:t>.</w:t>
      </w:r>
      <w:r w:rsidR="00050C19">
        <w:rPr>
          <w:lang w:val="cs-CZ"/>
        </w:rPr>
        <w:t xml:space="preserve"> Protože každá instrukce trvá jen jeden cyklus</w:t>
      </w:r>
      <w:r w:rsidR="00FE4B3D">
        <w:rPr>
          <w:lang w:val="cs-CZ"/>
        </w:rPr>
        <w:t xml:space="preserve"> hodinového signálu ovládaného </w:t>
      </w:r>
      <w:r w:rsidR="000C7D8C">
        <w:rPr>
          <w:lang w:val="cs-CZ"/>
        </w:rPr>
        <w:t>děličem frekvence systémových hodin</w:t>
      </w:r>
      <w:r w:rsidR="00050C19">
        <w:rPr>
          <w:lang w:val="cs-CZ"/>
        </w:rPr>
        <w:t xml:space="preserve">, </w:t>
      </w:r>
      <w:r w:rsidR="00657C50">
        <w:rPr>
          <w:lang w:val="cs-CZ"/>
        </w:rPr>
        <w:t xml:space="preserve">pokud není nastaveno jinak, </w:t>
      </w:r>
      <w:r w:rsidR="00694E2A">
        <w:rPr>
          <w:lang w:val="cs-CZ"/>
        </w:rPr>
        <w:t xml:space="preserve">umožňuje PIO implementaci mnohých komunikačních protokolů, včetně těch, které neimplementují jiné periferie na čipu. </w:t>
      </w:r>
      <w:r w:rsidR="00686B57">
        <w:rPr>
          <w:lang w:val="cs-CZ"/>
        </w:rPr>
        <w:t xml:space="preserve">Ačkoli je tato periferie velmi flexibilní, výkonná, a užitečná, </w:t>
      </w:r>
      <w:r w:rsidR="00D008E4">
        <w:rPr>
          <w:lang w:val="cs-CZ"/>
        </w:rPr>
        <w:t xml:space="preserve">je poměrně komplexní a v tomto projektu </w:t>
      </w:r>
      <w:r w:rsidR="00117109">
        <w:rPr>
          <w:lang w:val="cs-CZ"/>
        </w:rPr>
        <w:t>pro ni nemáme</w:t>
      </w:r>
      <w:r w:rsidR="00D008E4">
        <w:rPr>
          <w:lang w:val="cs-CZ"/>
        </w:rPr>
        <w:t xml:space="preserve"> využi</w:t>
      </w:r>
      <w:r w:rsidR="00117109">
        <w:rPr>
          <w:lang w:val="cs-CZ"/>
        </w:rPr>
        <w:t>tí</w:t>
      </w:r>
      <w:r w:rsidR="00D008E4">
        <w:rPr>
          <w:lang w:val="cs-CZ"/>
        </w:rPr>
        <w:t>.</w:t>
      </w:r>
    </w:p>
    <w:p w14:paraId="51F5CB1C" w14:textId="4A8120B9" w:rsidR="00D008E4" w:rsidRDefault="00885BE9" w:rsidP="00544B37">
      <w:pPr>
        <w:jc w:val="both"/>
        <w:rPr>
          <w:lang w:val="cs-CZ"/>
        </w:rPr>
      </w:pPr>
      <w:r>
        <w:rPr>
          <w:lang w:val="cs-CZ"/>
        </w:rPr>
        <w:t xml:space="preserve">Mít rovnou dvě procesorová jádra je </w:t>
      </w:r>
      <w:r w:rsidR="00964C45">
        <w:rPr>
          <w:lang w:val="cs-CZ"/>
        </w:rPr>
        <w:t xml:space="preserve">v této cenové kategorii poměrně vzácnou vlastností, a umožňuje to skutečně paralelní </w:t>
      </w:r>
      <w:r w:rsidR="00C62528">
        <w:rPr>
          <w:lang w:val="cs-CZ"/>
        </w:rPr>
        <w:t xml:space="preserve">zpracovávání, jako i </w:t>
      </w:r>
      <w:r w:rsidR="007B06B1">
        <w:rPr>
          <w:lang w:val="cs-CZ"/>
        </w:rPr>
        <w:t xml:space="preserve">vyšší výkon dostupný pro složité operace, avšak </w:t>
      </w:r>
      <w:r w:rsidR="00281C83">
        <w:rPr>
          <w:lang w:val="cs-CZ"/>
        </w:rPr>
        <w:t xml:space="preserve">v zájmu jednoduchosti nevyužíváme </w:t>
      </w:r>
      <w:r w:rsidR="00A74B34">
        <w:rPr>
          <w:lang w:val="cs-CZ"/>
        </w:rPr>
        <w:t>v tomto projektu druhé jádro, jen to první. Hned po startu je skrze zavaděč první fáze v ROM uveden</w:t>
      </w:r>
      <w:r w:rsidR="00297759">
        <w:rPr>
          <w:lang w:val="cs-CZ"/>
        </w:rPr>
        <w:t>o druhé jádro</w:t>
      </w:r>
      <w:r w:rsidR="00A74B34">
        <w:rPr>
          <w:lang w:val="cs-CZ"/>
        </w:rPr>
        <w:t xml:space="preserve"> do režimu spánku, dokud ho uživatelský program </w:t>
      </w:r>
      <w:r w:rsidR="004E4A66">
        <w:rPr>
          <w:lang w:val="cs-CZ"/>
        </w:rPr>
        <w:t xml:space="preserve">z prvního jádra </w:t>
      </w:r>
      <w:r w:rsidR="00A74B34">
        <w:rPr>
          <w:lang w:val="cs-CZ"/>
        </w:rPr>
        <w:t>neprobudí.</w:t>
      </w:r>
    </w:p>
    <w:p w14:paraId="4AC36653" w14:textId="67116957" w:rsidR="00B16CF9" w:rsidRDefault="00494DCC" w:rsidP="00544B37">
      <w:pPr>
        <w:jc w:val="both"/>
        <w:rPr>
          <w:lang w:val="cs-CZ"/>
        </w:rPr>
      </w:pPr>
      <w:r>
        <w:rPr>
          <w:lang w:val="cs-CZ"/>
        </w:rPr>
        <w:t>Proces zavádění (startování) čipu</w:t>
      </w:r>
      <w:r w:rsidR="00377211">
        <w:rPr>
          <w:lang w:val="cs-CZ"/>
        </w:rPr>
        <w:t xml:space="preserve"> je také poměrně neobvyklý. Celkem má technicky vzato tři fáze. První fáze je hned po startu, kdy </w:t>
      </w:r>
      <w:r w:rsidR="00025F95">
        <w:rPr>
          <w:lang w:val="cs-CZ"/>
        </w:rPr>
        <w:t xml:space="preserve">začne procesor vykonávat instrukce rovnou z ROM. </w:t>
      </w:r>
      <w:r w:rsidR="000B62EF">
        <w:rPr>
          <w:lang w:val="cs-CZ"/>
        </w:rPr>
        <w:t xml:space="preserve">ROM obsahuje zavaděč první fáze, který </w:t>
      </w:r>
      <w:r w:rsidR="00F46674">
        <w:rPr>
          <w:lang w:val="cs-CZ"/>
        </w:rPr>
        <w:t xml:space="preserve">načte prvních 256 bajtů z flash paměti a </w:t>
      </w:r>
      <w:r w:rsidR="00CA2F8D">
        <w:rPr>
          <w:lang w:val="cs-CZ"/>
        </w:rPr>
        <w:t xml:space="preserve">zkontroluje jejich kontrolní součet. Pokud odpovídá, spustí zavaděč druhé fáze, pokud ne, </w:t>
      </w:r>
      <w:r w:rsidR="0030565A">
        <w:rPr>
          <w:lang w:val="cs-CZ"/>
        </w:rPr>
        <w:t xml:space="preserve">spustí USB zavaděč, který se z pohledu připojeného počítače chová jako standardní USB externí disk, na který lze zkopírovat </w:t>
      </w:r>
      <w:r w:rsidR="003C0CAE">
        <w:rPr>
          <w:lang w:val="cs-CZ"/>
        </w:rPr>
        <w:t>program ve formátu UF2, který bude nahrán do paměti flash a spuštěn (to je jednodušší způsob, jak tento mikrořadič programovat).</w:t>
      </w:r>
      <w:r w:rsidR="0099431C">
        <w:rPr>
          <w:lang w:val="cs-CZ"/>
        </w:rPr>
        <w:t xml:space="preserve"> </w:t>
      </w:r>
      <w:r w:rsidR="0099431C">
        <w:rPr>
          <w:lang w:val="cs-CZ"/>
        </w:rPr>
        <w:lastRenderedPageBreak/>
        <w:t>Pomocí tlačítka BOOTSEL lze také vynutit přechod rovnou do USB zavaděče. Zavaděč druhé fáze</w:t>
      </w:r>
      <w:r w:rsidR="005C52CE">
        <w:rPr>
          <w:lang w:val="cs-CZ"/>
        </w:rPr>
        <w:t>, známý jako boot2,</w:t>
      </w:r>
      <w:r w:rsidR="0099431C">
        <w:rPr>
          <w:lang w:val="cs-CZ"/>
        </w:rPr>
        <w:t xml:space="preserve"> je zprostředkován uživatele</w:t>
      </w:r>
      <w:r w:rsidR="003A14CC">
        <w:rPr>
          <w:lang w:val="cs-CZ"/>
        </w:rPr>
        <w:t>m, ačkoli výrobce poskytuje několik ověřených verzí pro různé flash čipy. Jeh</w:t>
      </w:r>
      <w:r w:rsidR="003A14CC" w:rsidRPr="00DC342B">
        <w:rPr>
          <w:lang w:val="cs-CZ"/>
        </w:rPr>
        <w:t xml:space="preserve">o </w:t>
      </w:r>
      <w:r w:rsidR="003A14CC" w:rsidRPr="00DC342B">
        <w:rPr>
          <w:u w:val="single"/>
          <w:lang w:val="cs-CZ"/>
        </w:rPr>
        <w:t>jediným</w:t>
      </w:r>
      <w:r w:rsidR="003A14CC" w:rsidRPr="00DC342B">
        <w:rPr>
          <w:lang w:val="cs-CZ"/>
        </w:rPr>
        <w:t xml:space="preserve"> úkol</w:t>
      </w:r>
      <w:r w:rsidR="00DC342B">
        <w:rPr>
          <w:lang w:val="cs-CZ"/>
        </w:rPr>
        <w:t>em</w:t>
      </w:r>
      <w:r w:rsidR="003A14CC" w:rsidRPr="00DC342B">
        <w:rPr>
          <w:lang w:val="cs-CZ"/>
        </w:rPr>
        <w:t xml:space="preserve"> je </w:t>
      </w:r>
      <w:r w:rsidR="00D23A1F">
        <w:rPr>
          <w:lang w:val="cs-CZ"/>
        </w:rPr>
        <w:t>inicializovat flash čip podle specifik jeho modelu, aby z něj šel kód spouštět co nejvýkonněji.</w:t>
      </w:r>
      <w:r w:rsidR="0055336F">
        <w:rPr>
          <w:lang w:val="cs-CZ"/>
        </w:rPr>
        <w:t xml:space="preserve"> Kód je z něj spouštěn v režimu XIP, kdy je celý rozsah paměti namapován do </w:t>
      </w:r>
      <w:r w:rsidR="0081240C">
        <w:rPr>
          <w:lang w:val="cs-CZ"/>
        </w:rPr>
        <w:t xml:space="preserve">adresního rozsahu jako paměť pouze pro čtení a </w:t>
      </w:r>
      <w:r w:rsidR="003D53F0">
        <w:rPr>
          <w:lang w:val="cs-CZ"/>
        </w:rPr>
        <w:t xml:space="preserve">z pohledu softwaru je více méně transparentní. Protože však každý flash čip </w:t>
      </w:r>
      <w:r w:rsidR="00A42DDF">
        <w:rPr>
          <w:lang w:val="cs-CZ"/>
        </w:rPr>
        <w:t>vyžaduje jinou sekvenci příkazů pro svůj nejvýkonnější mód, musí být inicializační kód dodán uživatelem a ne výrobcem v ROM, aby šel měnit.</w:t>
      </w:r>
      <w:r w:rsidR="00F55067">
        <w:rPr>
          <w:lang w:val="cs-CZ"/>
        </w:rPr>
        <w:t xml:space="preserve"> A nakonec, po dokončení zavaděče druhé fáze, se spustí zavaděč třetí fáze</w:t>
      </w:r>
      <w:r w:rsidR="00B375D1">
        <w:rPr>
          <w:lang w:val="cs-CZ"/>
        </w:rPr>
        <w:t>, taktéž známý jako „</w:t>
      </w:r>
      <w:r w:rsidR="00B375D1" w:rsidRPr="00502AE5">
        <w:rPr>
          <w:lang w:val="cs-CZ"/>
        </w:rPr>
        <w:t>reset handler</w:t>
      </w:r>
      <w:r w:rsidR="00B375D1">
        <w:rPr>
          <w:lang w:val="cs-CZ"/>
        </w:rPr>
        <w:t>“</w:t>
      </w:r>
      <w:r w:rsidR="00F55067">
        <w:rPr>
          <w:lang w:val="cs-CZ"/>
        </w:rPr>
        <w:t xml:space="preserve">, který je specifický pro konkrétní programovací jazyk a který inicializuje </w:t>
      </w:r>
      <w:r w:rsidR="00B9212C">
        <w:rPr>
          <w:lang w:val="cs-CZ"/>
        </w:rPr>
        <w:t>běhové prostředí („</w:t>
      </w:r>
      <w:r w:rsidR="00B9212C" w:rsidRPr="00B375D1">
        <w:rPr>
          <w:lang w:val="cs-CZ"/>
        </w:rPr>
        <w:t>runtime environment</w:t>
      </w:r>
      <w:r w:rsidR="00B9212C">
        <w:rPr>
          <w:lang w:val="cs-CZ"/>
        </w:rPr>
        <w:t>“), aby konečně mohl být spuštěn uživatelský program</w:t>
      </w:r>
      <w:r w:rsidR="00502AE5">
        <w:rPr>
          <w:lang w:val="cs-CZ"/>
        </w:rPr>
        <w:t xml:space="preserve"> v specifikovaném vstupním </w:t>
      </w:r>
      <w:r w:rsidR="00F72B6D">
        <w:rPr>
          <w:lang w:val="cs-CZ"/>
        </w:rPr>
        <w:t>bodě</w:t>
      </w:r>
      <w:r w:rsidR="00502AE5">
        <w:rPr>
          <w:lang w:val="cs-CZ"/>
        </w:rPr>
        <w:t xml:space="preserve"> („</w:t>
      </w:r>
      <w:r w:rsidR="00502AE5" w:rsidRPr="00F72B6D">
        <w:rPr>
          <w:lang w:val="cs-CZ"/>
        </w:rPr>
        <w:t>entry point</w:t>
      </w:r>
      <w:r w:rsidR="00502AE5">
        <w:rPr>
          <w:lang w:val="cs-CZ"/>
        </w:rPr>
        <w:t>“)</w:t>
      </w:r>
      <w:r w:rsidR="00B9212C">
        <w:rPr>
          <w:lang w:val="cs-CZ"/>
        </w:rPr>
        <w:t>.</w:t>
      </w:r>
      <w:r w:rsidR="006F5B40">
        <w:rPr>
          <w:lang w:val="cs-CZ"/>
        </w:rPr>
        <w:t xml:space="preserve"> Například programovací jazyk C </w:t>
      </w:r>
      <w:r w:rsidR="00BD2130">
        <w:rPr>
          <w:lang w:val="cs-CZ"/>
        </w:rPr>
        <w:t>inicializuje globální proměnné a zkopíruje ty měnitelné z flash do RAM v sadě rutin známých jako crt0.</w:t>
      </w:r>
    </w:p>
    <w:p w14:paraId="60DFB425" w14:textId="4327AA7B" w:rsidR="009A3A77" w:rsidRDefault="00703810" w:rsidP="00544B37">
      <w:pPr>
        <w:jc w:val="both"/>
        <w:rPr>
          <w:lang w:val="cs-CZ"/>
        </w:rPr>
      </w:pPr>
      <w:r>
        <w:rPr>
          <w:lang w:val="cs-CZ"/>
        </w:rPr>
        <w:t xml:space="preserve">Podpora USB již byla zmíněna. ROM obsahuje plně funkční </w:t>
      </w:r>
      <w:r w:rsidR="00CF1921">
        <w:rPr>
          <w:lang w:val="cs-CZ"/>
        </w:rPr>
        <w:t xml:space="preserve">zavaděč </w:t>
      </w:r>
      <w:r w:rsidR="0080517D">
        <w:rPr>
          <w:lang w:val="cs-CZ"/>
        </w:rPr>
        <w:t>typu USB</w:t>
      </w:r>
      <w:r w:rsidR="00CF1921">
        <w:rPr>
          <w:lang w:val="cs-CZ"/>
        </w:rPr>
        <w:t xml:space="preserve"> MS</w:t>
      </w:r>
      <w:r w:rsidR="00D919A5">
        <w:rPr>
          <w:lang w:val="cs-CZ"/>
        </w:rPr>
        <w:t>C</w:t>
      </w:r>
      <w:r w:rsidR="00CF1921">
        <w:rPr>
          <w:lang w:val="cs-CZ"/>
        </w:rPr>
        <w:t xml:space="preserve"> („=</w:t>
      </w:r>
      <w:r w:rsidR="00CF1921" w:rsidRPr="00814FF2">
        <w:rPr>
          <w:lang w:val="cs-CZ"/>
        </w:rPr>
        <w:t>mass storage class</w:t>
      </w:r>
      <w:r w:rsidR="00CF1921">
        <w:rPr>
          <w:lang w:val="cs-CZ"/>
        </w:rPr>
        <w:t>“ – třída velkokapacitního úložiště)</w:t>
      </w:r>
      <w:r w:rsidR="000554A3">
        <w:rPr>
          <w:lang w:val="cs-CZ"/>
        </w:rPr>
        <w:t xml:space="preserve">, který se chová jako externí disk a </w:t>
      </w:r>
      <w:r w:rsidR="00814FF2">
        <w:rPr>
          <w:lang w:val="cs-CZ"/>
        </w:rPr>
        <w:t xml:space="preserve">který </w:t>
      </w:r>
      <w:r w:rsidR="004E387C">
        <w:rPr>
          <w:lang w:val="cs-CZ"/>
        </w:rPr>
        <w:t xml:space="preserve">umožňuje programovat celý mikrořadič jednoduše přes USB. Ale </w:t>
      </w:r>
      <w:r w:rsidR="00453A0E">
        <w:rPr>
          <w:lang w:val="cs-CZ"/>
        </w:rPr>
        <w:t xml:space="preserve">kromě toho dokáže USB periferie komunikovat jako </w:t>
      </w:r>
      <w:r w:rsidR="00C372AA">
        <w:rPr>
          <w:lang w:val="cs-CZ"/>
        </w:rPr>
        <w:t>jakékoli jiné USB zařízení</w:t>
      </w:r>
      <w:r w:rsidR="00880EFD">
        <w:rPr>
          <w:lang w:val="cs-CZ"/>
        </w:rPr>
        <w:t>, od</w:t>
      </w:r>
      <w:r w:rsidR="00EB64BB">
        <w:rPr>
          <w:lang w:val="cs-CZ"/>
        </w:rPr>
        <w:t xml:space="preserve"> třídy</w:t>
      </w:r>
      <w:r w:rsidR="00880EFD">
        <w:rPr>
          <w:lang w:val="cs-CZ"/>
        </w:rPr>
        <w:t xml:space="preserve"> MSC (externí disky) přes HID</w:t>
      </w:r>
      <w:r w:rsidR="00EB64BB">
        <w:rPr>
          <w:lang w:val="cs-CZ"/>
        </w:rPr>
        <w:t xml:space="preserve"> (klávesnice, myši, herní ovladače) až po CDC (</w:t>
      </w:r>
      <w:r w:rsidR="00DC029E">
        <w:rPr>
          <w:lang w:val="cs-CZ"/>
        </w:rPr>
        <w:t>síťové karty, sériové porty, modemy)</w:t>
      </w:r>
      <w:r w:rsidR="00255ABD">
        <w:rPr>
          <w:lang w:val="cs-CZ"/>
        </w:rPr>
        <w:t xml:space="preserve">; nebo dokonce dokáže spravovat USB sběrnici sama, převzít roli počítače a komunikovat s jinými </w:t>
      </w:r>
      <w:r w:rsidR="00C33149">
        <w:rPr>
          <w:lang w:val="cs-CZ"/>
        </w:rPr>
        <w:t xml:space="preserve">USB </w:t>
      </w:r>
      <w:r w:rsidR="00255ABD">
        <w:rPr>
          <w:lang w:val="cs-CZ"/>
        </w:rPr>
        <w:t>zařízeními</w:t>
      </w:r>
      <w:r w:rsidR="00C33149">
        <w:rPr>
          <w:lang w:val="cs-CZ"/>
        </w:rPr>
        <w:t>.</w:t>
      </w:r>
    </w:p>
    <w:p w14:paraId="298B5B57" w14:textId="06DC6F89" w:rsidR="00A37DD2" w:rsidRDefault="00A37DD2" w:rsidP="00544B37">
      <w:pPr>
        <w:jc w:val="both"/>
        <w:rPr>
          <w:lang w:val="cs-CZ"/>
        </w:rPr>
      </w:pPr>
      <w:r>
        <w:rPr>
          <w:lang w:val="cs-CZ"/>
        </w:rPr>
        <w:t xml:space="preserve">Fakt, že zdrojový kód celé ROM je otevřený a každý do něj smí nahlížet nebo s ním pracovat, se sice může na první pohled zdát jako nevýznamné, avšak </w:t>
      </w:r>
      <w:r w:rsidR="00A85CA9">
        <w:rPr>
          <w:lang w:val="cs-CZ"/>
        </w:rPr>
        <w:t xml:space="preserve">opak je pravdou: umožňuje to větší transparentnost a </w:t>
      </w:r>
      <w:r w:rsidR="006357AE">
        <w:rPr>
          <w:lang w:val="cs-CZ"/>
        </w:rPr>
        <w:t xml:space="preserve">zjednodušuje to práci s ROM, když programátor ví, co se v ní děje. Navíc pak ROM obsahuje několik vysoce optimalizovaných </w:t>
      </w:r>
      <w:r w:rsidR="006267C8">
        <w:rPr>
          <w:lang w:val="cs-CZ"/>
        </w:rPr>
        <w:t xml:space="preserve">funkcí např. pro </w:t>
      </w:r>
      <w:r w:rsidR="00A5205F">
        <w:rPr>
          <w:lang w:val="cs-CZ"/>
        </w:rPr>
        <w:t xml:space="preserve">matematické operace na číslech s plovoucí desetinnou čárkou („=floating-point numbers“), kterýmiž </w:t>
      </w:r>
      <w:r w:rsidR="007C1C35">
        <w:rPr>
          <w:lang w:val="cs-CZ"/>
        </w:rPr>
        <w:t xml:space="preserve">částečně nahrazuje </w:t>
      </w:r>
      <w:r w:rsidR="00887E54">
        <w:rPr>
          <w:lang w:val="cs-CZ"/>
        </w:rPr>
        <w:t>absenci dedikované jednotky FPU („=floating-point unit“ –</w:t>
      </w:r>
      <w:r w:rsidR="005A62B3">
        <w:rPr>
          <w:lang w:val="cs-CZ"/>
        </w:rPr>
        <w:t xml:space="preserve"> jednotka pro plovoucí desetinnou čárku /</w:t>
      </w:r>
      <w:r w:rsidR="00887E54">
        <w:rPr>
          <w:lang w:val="cs-CZ"/>
        </w:rPr>
        <w:t xml:space="preserve"> </w:t>
      </w:r>
      <w:r w:rsidR="00E1514D">
        <w:rPr>
          <w:lang w:val="cs-CZ"/>
        </w:rPr>
        <w:t>matematický koprocesor</w:t>
      </w:r>
      <w:r w:rsidR="00887E54">
        <w:rPr>
          <w:lang w:val="cs-CZ"/>
        </w:rPr>
        <w:t>)</w:t>
      </w:r>
      <w:r w:rsidR="00E1514D">
        <w:rPr>
          <w:lang w:val="cs-CZ"/>
        </w:rPr>
        <w:t xml:space="preserve">, která by </w:t>
      </w:r>
      <w:r w:rsidR="004D2F90">
        <w:rPr>
          <w:lang w:val="cs-CZ"/>
        </w:rPr>
        <w:t xml:space="preserve">tyto operace prováděla přímo </w:t>
      </w:r>
      <w:r w:rsidR="00FC554C">
        <w:rPr>
          <w:lang w:val="cs-CZ"/>
        </w:rPr>
        <w:t>a výkonněji</w:t>
      </w:r>
      <w:r w:rsidR="00887E54">
        <w:rPr>
          <w:lang w:val="cs-CZ"/>
        </w:rPr>
        <w:t>.</w:t>
      </w:r>
      <w:r w:rsidR="0093353F">
        <w:rPr>
          <w:lang w:val="cs-CZ"/>
        </w:rPr>
        <w:t xml:space="preserve"> </w:t>
      </w:r>
      <w:r w:rsidR="00897D67">
        <w:rPr>
          <w:lang w:val="cs-CZ"/>
        </w:rPr>
        <w:t>S</w:t>
      </w:r>
      <w:r w:rsidR="0093353F">
        <w:rPr>
          <w:lang w:val="cs-CZ"/>
        </w:rPr>
        <w:t xml:space="preserve">ubsystém SIO </w:t>
      </w:r>
      <w:r w:rsidR="00897D67">
        <w:rPr>
          <w:lang w:val="cs-CZ"/>
        </w:rPr>
        <w:t>však obsahuje alespoň</w:t>
      </w:r>
      <w:r w:rsidR="0093353F">
        <w:rPr>
          <w:lang w:val="cs-CZ"/>
        </w:rPr>
        <w:t xml:space="preserve"> celočíselný dělič, který během 8 cyklů hodinového signálu vy</w:t>
      </w:r>
      <w:r w:rsidR="00685616">
        <w:rPr>
          <w:lang w:val="cs-CZ"/>
        </w:rPr>
        <w:t xml:space="preserve">počítá celočíselný podíl </w:t>
      </w:r>
      <w:r w:rsidR="00D358FD">
        <w:rPr>
          <w:lang w:val="cs-CZ"/>
        </w:rPr>
        <w:t xml:space="preserve">a </w:t>
      </w:r>
      <w:r w:rsidR="00685616">
        <w:rPr>
          <w:lang w:val="cs-CZ"/>
        </w:rPr>
        <w:t>zbytek po dělení</w:t>
      </w:r>
      <w:r w:rsidR="00D358FD">
        <w:rPr>
          <w:lang w:val="cs-CZ"/>
        </w:rPr>
        <w:t xml:space="preserve"> (zároveň)</w:t>
      </w:r>
      <w:r w:rsidR="00685616">
        <w:rPr>
          <w:lang w:val="cs-CZ"/>
        </w:rPr>
        <w:t xml:space="preserve">. </w:t>
      </w:r>
      <w:r w:rsidR="00AC0C2F">
        <w:rPr>
          <w:lang w:val="cs-CZ"/>
        </w:rPr>
        <w:t>P</w:t>
      </w:r>
      <w:r w:rsidR="004F7919">
        <w:rPr>
          <w:lang w:val="cs-CZ"/>
        </w:rPr>
        <w:t>oužitý p</w:t>
      </w:r>
      <w:r w:rsidR="00AC0C2F">
        <w:rPr>
          <w:lang w:val="cs-CZ"/>
        </w:rPr>
        <w:t>rocesor Cortex-M0+ zároveň obsahuje zabudovaný celočíselný násobič.</w:t>
      </w:r>
    </w:p>
    <w:p w14:paraId="57D10E78" w14:textId="2D43BC7A" w:rsidR="005A62B3" w:rsidRPr="00F04907" w:rsidRDefault="008A207F" w:rsidP="00544B37">
      <w:pPr>
        <w:jc w:val="both"/>
        <w:rPr>
          <w:lang w:val="cs-CZ"/>
        </w:rPr>
      </w:pPr>
      <w:r>
        <w:rPr>
          <w:lang w:val="cs-CZ"/>
        </w:rPr>
        <w:t xml:space="preserve">Vývojová deska, kterou používáme, Raspberry Pi Pico, </w:t>
      </w:r>
      <w:r w:rsidR="00653DDA">
        <w:rPr>
          <w:lang w:val="cs-CZ"/>
        </w:rPr>
        <w:t xml:space="preserve">obsahuje kromě samotného čipu také </w:t>
      </w:r>
      <w:r w:rsidR="00E30984">
        <w:rPr>
          <w:lang w:val="cs-CZ"/>
        </w:rPr>
        <w:t>podpůrný hardware jako flash čip, napájecí zdroj a USB konektor, kter</w:t>
      </w:r>
      <w:r w:rsidR="007C533B">
        <w:rPr>
          <w:lang w:val="cs-CZ"/>
        </w:rPr>
        <w:t>ý dohromady umožňuje zakoupit hotový produkt a začít vyvíjet pro tento čip.</w:t>
      </w:r>
    </w:p>
    <w:p w14:paraId="0495A981" w14:textId="18DC4C80" w:rsidR="00A34568" w:rsidRDefault="00A34568" w:rsidP="00A34568">
      <w:pPr>
        <w:pStyle w:val="Heading2"/>
        <w:rPr>
          <w:lang w:val="cs-CZ"/>
        </w:rPr>
      </w:pPr>
      <w:r>
        <w:rPr>
          <w:lang w:val="cs-CZ"/>
        </w:rPr>
        <w:t xml:space="preserve">2.3 </w:t>
      </w:r>
      <w:r w:rsidR="006D78E4">
        <w:rPr>
          <w:lang w:val="cs-CZ"/>
        </w:rPr>
        <w:t>Protokoly</w:t>
      </w:r>
    </w:p>
    <w:p w14:paraId="2C4BE218" w14:textId="69DE47F3" w:rsidR="00743351" w:rsidRPr="00743351" w:rsidRDefault="00743351" w:rsidP="00743351">
      <w:pPr>
        <w:jc w:val="both"/>
        <w:rPr>
          <w:lang w:val="cs-CZ"/>
        </w:rPr>
      </w:pPr>
      <w:r>
        <w:rPr>
          <w:lang w:val="cs-CZ"/>
        </w:rPr>
        <w:t xml:space="preserve">Pro nás projekt využíváme množství </w:t>
      </w:r>
      <w:r w:rsidR="00804D3B">
        <w:rPr>
          <w:lang w:val="cs-CZ"/>
        </w:rPr>
        <w:t>protokolů pro komunikaci</w:t>
      </w:r>
      <w:r w:rsidR="00DC516F">
        <w:rPr>
          <w:lang w:val="cs-CZ"/>
        </w:rPr>
        <w:t>, zde budou stručně popsány.</w:t>
      </w:r>
    </w:p>
    <w:p w14:paraId="5C097135" w14:textId="71F5FA71" w:rsidR="00A21A8C" w:rsidRDefault="00A21A8C">
      <w:pPr>
        <w:rPr>
          <w:lang w:val="cs-CZ"/>
        </w:rPr>
      </w:pPr>
      <w:r>
        <w:rPr>
          <w:lang w:val="cs-CZ"/>
        </w:rPr>
        <w:br w:type="page"/>
      </w:r>
    </w:p>
    <w:p w14:paraId="141AF0EF" w14:textId="504A92E3" w:rsidR="00A21A8C" w:rsidRDefault="00A21A8C" w:rsidP="00A21A8C">
      <w:pPr>
        <w:pStyle w:val="Heading1"/>
        <w:rPr>
          <w:lang w:val="cs-CZ"/>
        </w:rPr>
      </w:pPr>
      <w:bookmarkStart w:id="16" w:name="_Toc209783476"/>
      <w:r>
        <w:rPr>
          <w:lang w:val="cs-CZ"/>
        </w:rPr>
        <w:lastRenderedPageBreak/>
        <w:t>3. PRAKTICKÁ ČÁST</w:t>
      </w:r>
      <w:bookmarkEnd w:id="16"/>
    </w:p>
    <w:p w14:paraId="77809D76" w14:textId="77777777" w:rsidR="00A21A8C" w:rsidRDefault="00A21A8C" w:rsidP="00A21A8C">
      <w:pPr>
        <w:rPr>
          <w:lang w:val="cs-CZ"/>
        </w:rPr>
      </w:pPr>
    </w:p>
    <w:p w14:paraId="6B9818F0" w14:textId="4501B2E9" w:rsidR="00A21A8C" w:rsidRDefault="00A21A8C">
      <w:pPr>
        <w:rPr>
          <w:lang w:val="cs-CZ"/>
        </w:rPr>
      </w:pPr>
      <w:r>
        <w:rPr>
          <w:lang w:val="cs-CZ"/>
        </w:rPr>
        <w:br w:type="page"/>
      </w:r>
    </w:p>
    <w:p w14:paraId="6D397B12" w14:textId="2356168C" w:rsidR="00A21A8C" w:rsidRDefault="00A21A8C" w:rsidP="00A21A8C">
      <w:pPr>
        <w:pStyle w:val="Heading1"/>
        <w:rPr>
          <w:lang w:val="cs-CZ"/>
        </w:rPr>
      </w:pPr>
      <w:bookmarkStart w:id="17" w:name="_Toc209783477"/>
      <w:r w:rsidRPr="00A21A8C">
        <w:rPr>
          <w:lang w:val="cs-CZ"/>
        </w:rPr>
        <w:lastRenderedPageBreak/>
        <w:t>4.</w:t>
      </w:r>
      <w:r>
        <w:rPr>
          <w:lang w:val="cs-CZ"/>
        </w:rPr>
        <w:t xml:space="preserve"> ZÁVĚR</w:t>
      </w:r>
      <w:bookmarkEnd w:id="17"/>
    </w:p>
    <w:p w14:paraId="2FD39053" w14:textId="77777777" w:rsidR="00A21A8C" w:rsidRDefault="00A21A8C" w:rsidP="00A21A8C">
      <w:pPr>
        <w:rPr>
          <w:lang w:val="cs-CZ"/>
        </w:rPr>
      </w:pPr>
    </w:p>
    <w:p w14:paraId="622BBC60" w14:textId="42E69BE5" w:rsidR="00A21A8C" w:rsidRDefault="00A21A8C">
      <w:pPr>
        <w:rPr>
          <w:lang w:val="cs-CZ"/>
        </w:rPr>
      </w:pPr>
      <w:r>
        <w:rPr>
          <w:lang w:val="cs-CZ"/>
        </w:rPr>
        <w:br w:type="page"/>
      </w:r>
    </w:p>
    <w:sdt>
      <w:sdtPr>
        <w:rPr>
          <w:lang w:val="cs-CZ"/>
        </w:rPr>
        <w:id w:val="830027488"/>
        <w:docPartObj>
          <w:docPartGallery w:val="Bibliographies"/>
          <w:docPartUnique/>
        </w:docPartObj>
      </w:sdtPr>
      <w:sdtEndPr>
        <w:rPr>
          <w:rFonts w:ascii="Calibri" w:eastAsiaTheme="minorHAnsi" w:hAnsi="Calibri" w:cstheme="minorBidi"/>
          <w:color w:val="auto"/>
          <w:sz w:val="22"/>
          <w:szCs w:val="24"/>
          <w:lang w:val="en-US"/>
        </w:rPr>
      </w:sdtEndPr>
      <w:sdtContent>
        <w:p w14:paraId="3CB1EDF4" w14:textId="45C6ED85" w:rsidR="00175D10" w:rsidRDefault="00175D10">
          <w:pPr>
            <w:pStyle w:val="Heading1"/>
          </w:pPr>
          <w:r>
            <w:rPr>
              <w:lang w:val="cs-CZ"/>
            </w:rPr>
            <w:t>Zdroje</w:t>
          </w:r>
        </w:p>
        <w:sdt>
          <w:sdtPr>
            <w:id w:val="111145805"/>
            <w:bibliography/>
          </w:sdtPr>
          <w:sdtContent>
            <w:p w14:paraId="6A62A333" w14:textId="77777777" w:rsidR="00D725FB" w:rsidRDefault="00175D10" w:rsidP="00D725FB">
              <w:pPr>
                <w:pStyle w:val="Bibliography"/>
                <w:rPr>
                  <w:noProof/>
                  <w:kern w:val="0"/>
                  <w:sz w:val="24"/>
                  <w14:ligatures w14:val="none"/>
                </w:rPr>
              </w:pPr>
              <w:r>
                <w:fldChar w:fldCharType="begin"/>
              </w:r>
              <w:r>
                <w:instrText>BIBLIOGRAPHY</w:instrText>
              </w:r>
              <w:r>
                <w:fldChar w:fldCharType="separate"/>
              </w:r>
              <w:r w:rsidR="00D725FB">
                <w:rPr>
                  <w:b/>
                  <w:bCs/>
                  <w:noProof/>
                </w:rPr>
                <w:t>Raspberry Pi Ltd. 2025.</w:t>
              </w:r>
              <w:r w:rsidR="00D725FB">
                <w:rPr>
                  <w:noProof/>
                </w:rPr>
                <w:t xml:space="preserve"> RP2040 Datasheet: A microcontroller by Raspberry Pi. </w:t>
              </w:r>
              <w:r w:rsidR="00D725FB">
                <w:rPr>
                  <w:i/>
                  <w:iCs/>
                  <w:noProof/>
                </w:rPr>
                <w:t xml:space="preserve">Raspberry Pi Datasheets. </w:t>
              </w:r>
              <w:r w:rsidR="00D725FB">
                <w:rPr>
                  <w:noProof/>
                </w:rPr>
                <w:t>[Online] 20. únor 2025. [Citace: 26. říjen 2025.] https://datasheets.raspberrypi.com/rp2040/rp2040-datasheet.pdf.</w:t>
              </w:r>
            </w:p>
            <w:p w14:paraId="11026C2E" w14:textId="2B9B4431" w:rsidR="00175D10" w:rsidRDefault="00175D10" w:rsidP="00D725FB">
              <w:r>
                <w:rPr>
                  <w:b/>
                  <w:bCs/>
                </w:rPr>
                <w:fldChar w:fldCharType="end"/>
              </w:r>
            </w:p>
          </w:sdtContent>
        </w:sdt>
      </w:sdtContent>
    </w:sdt>
    <w:p w14:paraId="51D22E86" w14:textId="03B2A1DC" w:rsidR="00A21A8C" w:rsidRPr="00175D10" w:rsidRDefault="00A21A8C" w:rsidP="00A21A8C"/>
    <w:sectPr w:rsidR="00A21A8C" w:rsidRPr="00175D10" w:rsidSect="00FA03CD">
      <w:footerReference w:type="default" r:id="rId13"/>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ndřej Běhal" w:date="2025-09-19T12:57:00Z" w:initials="OB">
    <w:p w14:paraId="02E7C372" w14:textId="3DEDDE8A" w:rsidR="00007C3C" w:rsidRDefault="00007C3C">
      <w:pPr>
        <w:pStyle w:val="CommentText"/>
      </w:pPr>
      <w:r>
        <w:rPr>
          <w:rStyle w:val="CommentReference"/>
        </w:rPr>
        <w:annotationRef/>
      </w:r>
      <w:r>
        <w:rPr>
          <w:lang w:val="cs-CZ"/>
        </w:rPr>
        <w:t>TODO: Přidat poděkování</w:t>
      </w:r>
    </w:p>
  </w:comment>
  <w:comment w:id="7" w:author="Ondřej Běhal" w:date="2025-09-19T12:56:00Z" w:initials="OB">
    <w:p w14:paraId="62524635" w14:textId="0784B81F" w:rsidR="00007C3C" w:rsidRPr="00007C3C" w:rsidRDefault="00007C3C">
      <w:pPr>
        <w:pStyle w:val="CommentText"/>
        <w:rPr>
          <w:lang w:val="cs-CZ"/>
        </w:rPr>
      </w:pPr>
      <w:r w:rsidRPr="00007C3C">
        <w:rPr>
          <w:rStyle w:val="CommentReference"/>
          <w:lang w:val="cs-CZ"/>
        </w:rPr>
        <w:annotationRef/>
      </w:r>
      <w:r w:rsidRPr="00007C3C">
        <w:rPr>
          <w:lang w:val="cs-CZ"/>
        </w:rPr>
        <w:t xml:space="preserve">TODO: Přidat </w:t>
      </w:r>
      <w:r>
        <w:rPr>
          <w:lang w:val="cs-CZ"/>
        </w:rPr>
        <w:t>seznam použitých objektů</w:t>
      </w:r>
    </w:p>
  </w:comment>
  <w:comment w:id="9" w:author="Ondřej Běhal" w:date="2025-09-19T12:58:00Z" w:initials="OB">
    <w:p w14:paraId="57B00ADE" w14:textId="78EC8680" w:rsidR="00007C3C" w:rsidRPr="00007C3C" w:rsidRDefault="00007C3C">
      <w:pPr>
        <w:pStyle w:val="CommentText"/>
        <w:rPr>
          <w:lang w:val="cs-CZ"/>
        </w:rPr>
      </w:pPr>
      <w:r>
        <w:rPr>
          <w:rStyle w:val="CommentReference"/>
        </w:rPr>
        <w:annotationRef/>
      </w:r>
      <w:r>
        <w:rPr>
          <w:lang w:val="cs-CZ"/>
        </w:rPr>
        <w:t>Nějak hezky česky by to nešlo?</w:t>
      </w:r>
    </w:p>
  </w:comment>
  <w:comment w:id="12" w:author="Ondřej Běhal" w:date="2025-09-26T13:30:00Z" w:initials="OB">
    <w:p w14:paraId="37DE522A" w14:textId="153F4026" w:rsidR="00730ACB" w:rsidRPr="00730ACB" w:rsidRDefault="00730ACB">
      <w:pPr>
        <w:pStyle w:val="CommentText"/>
        <w:rPr>
          <w:lang w:val="cs-CZ"/>
        </w:rPr>
      </w:pPr>
      <w:r w:rsidRPr="00730ACB">
        <w:rPr>
          <w:rStyle w:val="CommentReference"/>
          <w:lang w:val="cs-CZ"/>
        </w:rPr>
        <w:annotationRef/>
      </w:r>
      <w:r w:rsidRPr="00730ACB">
        <w:rPr>
          <w:lang w:val="cs-CZ"/>
        </w:rPr>
        <w:t xml:space="preserve">WIP: Popiš adresy, adresní prostor a </w:t>
      </w:r>
      <w:r>
        <w:rPr>
          <w:lang w:val="cs-CZ"/>
        </w:rPr>
        <w:t>namapování RAM i periferií do něj</w:t>
      </w:r>
    </w:p>
  </w:comment>
  <w:comment w:id="13" w:author="Ondřej Běhal" w:date="2025-10-23T13:07:00Z" w:initials="OB">
    <w:p w14:paraId="71F69BAC" w14:textId="7622A644" w:rsidR="006F36F1" w:rsidRPr="006F36F1" w:rsidRDefault="006F36F1">
      <w:pPr>
        <w:pStyle w:val="CommentText"/>
        <w:rPr>
          <w:lang w:val="cs-CZ"/>
        </w:rPr>
      </w:pPr>
      <w:r w:rsidRPr="006F36F1">
        <w:rPr>
          <w:rStyle w:val="CommentReference"/>
          <w:lang w:val="cs-CZ"/>
        </w:rPr>
        <w:annotationRef/>
      </w:r>
      <w:r w:rsidRPr="006F36F1">
        <w:rPr>
          <w:lang w:val="cs-CZ"/>
        </w:rPr>
        <w:t>Je správně “bajt” nebo “byte”?</w:t>
      </w:r>
    </w:p>
  </w:comment>
  <w:comment w:id="14" w:author="Ondřej Běhal [2]" w:date="2025-10-26T14:33:00Z" w:initials="OB">
    <w:p w14:paraId="535C2B85" w14:textId="77777777" w:rsidR="00AC1614" w:rsidRDefault="00AC1614" w:rsidP="00AC1614">
      <w:pPr>
        <w:pStyle w:val="CommentText"/>
      </w:pPr>
      <w:r>
        <w:rPr>
          <w:rStyle w:val="CommentReference"/>
        </w:rPr>
        <w:annotationRef/>
      </w:r>
      <w:r>
        <w:t>Nějak méně poeticky říct totéž: je to úžasně, překrásně, skvěle napsaný datasheet.</w:t>
      </w:r>
    </w:p>
  </w:comment>
  <w:comment w:id="15" w:author="Ondřej Běhal [2]" w:date="2025-10-26T15:41:00Z" w:initials="OB">
    <w:p w14:paraId="6135FFD1" w14:textId="77777777" w:rsidR="00791702" w:rsidRDefault="00791702" w:rsidP="00791702">
      <w:pPr>
        <w:pStyle w:val="CommentText"/>
      </w:pPr>
      <w:r>
        <w:rPr>
          <w:rStyle w:val="CommentReference"/>
        </w:rPr>
        <w:annotationRef/>
      </w:r>
      <w:r>
        <w:t>Počeš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E7C372" w15:done="0"/>
  <w15:commentEx w15:paraId="62524635" w15:done="0"/>
  <w15:commentEx w15:paraId="57B00ADE" w15:done="0"/>
  <w15:commentEx w15:paraId="37DE522A" w15:done="0"/>
  <w15:commentEx w15:paraId="71F69BAC" w15:done="0"/>
  <w15:commentEx w15:paraId="535C2B85" w15:done="0"/>
  <w15:commentEx w15:paraId="6135F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2ADD4" w16cex:dateUtc="2025-09-19T10:57:00Z"/>
  <w16cex:commentExtensible w16cex:durableId="4B2CE722" w16cex:dateUtc="2025-09-19T10:56:00Z"/>
  <w16cex:commentExtensible w16cex:durableId="20D47E9C" w16cex:dateUtc="2025-09-19T10:58:00Z"/>
  <w16cex:commentExtensible w16cex:durableId="5F297C3A" w16cex:dateUtc="2025-09-26T11:30:00Z"/>
  <w16cex:commentExtensible w16cex:durableId="6F807870" w16cex:dateUtc="2025-10-23T11:07:00Z"/>
  <w16cex:commentExtensible w16cex:durableId="2A40EBA2" w16cex:dateUtc="2025-10-26T13:33:00Z"/>
  <w16cex:commentExtensible w16cex:durableId="3F06C98F" w16cex:dateUtc="2025-10-26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7C372" w16cid:durableId="6F12ADD4"/>
  <w16cid:commentId w16cid:paraId="62524635" w16cid:durableId="4B2CE722"/>
  <w16cid:commentId w16cid:paraId="57B00ADE" w16cid:durableId="20D47E9C"/>
  <w16cid:commentId w16cid:paraId="37DE522A" w16cid:durableId="5F297C3A"/>
  <w16cid:commentId w16cid:paraId="71F69BAC" w16cid:durableId="6F807870"/>
  <w16cid:commentId w16cid:paraId="535C2B85" w16cid:durableId="2A40EBA2"/>
  <w16cid:commentId w16cid:paraId="6135FFD1" w16cid:durableId="3F06C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B2B0" w14:textId="77777777" w:rsidR="00840253" w:rsidRDefault="00840253" w:rsidP="00252027">
      <w:pPr>
        <w:spacing w:after="0" w:line="240" w:lineRule="auto"/>
      </w:pPr>
      <w:r>
        <w:separator/>
      </w:r>
    </w:p>
  </w:endnote>
  <w:endnote w:type="continuationSeparator" w:id="0">
    <w:p w14:paraId="2AE010C3" w14:textId="77777777" w:rsidR="00840253" w:rsidRDefault="00840253" w:rsidP="002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754593"/>
      <w:docPartObj>
        <w:docPartGallery w:val="Page Numbers (Bottom of Page)"/>
        <w:docPartUnique/>
      </w:docPartObj>
    </w:sdtPr>
    <w:sdtContent>
      <w:p w14:paraId="18BCF3FB" w14:textId="2E45721A" w:rsidR="00252027" w:rsidRDefault="00252027">
        <w:pPr>
          <w:pStyle w:val="Footer"/>
          <w:jc w:val="center"/>
        </w:pPr>
        <w:r>
          <w:fldChar w:fldCharType="begin"/>
        </w:r>
        <w:r>
          <w:instrText>PAGE   \* MERGEFORMAT</w:instrText>
        </w:r>
        <w:r>
          <w:fldChar w:fldCharType="separate"/>
        </w:r>
        <w:r>
          <w:rPr>
            <w:lang w:val="cs-CZ"/>
          </w:rPr>
          <w:t>2</w:t>
        </w:r>
        <w:r>
          <w:fldChar w:fldCharType="end"/>
        </w:r>
      </w:p>
    </w:sdtContent>
  </w:sdt>
  <w:p w14:paraId="6ED576D3" w14:textId="77777777" w:rsidR="00252027" w:rsidRDefault="0025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479A" w14:textId="77777777" w:rsidR="00840253" w:rsidRDefault="00840253" w:rsidP="00252027">
      <w:pPr>
        <w:spacing w:after="0" w:line="240" w:lineRule="auto"/>
      </w:pPr>
      <w:r>
        <w:separator/>
      </w:r>
    </w:p>
  </w:footnote>
  <w:footnote w:type="continuationSeparator" w:id="0">
    <w:p w14:paraId="0182E6FF" w14:textId="77777777" w:rsidR="00840253" w:rsidRDefault="00840253" w:rsidP="002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393"/>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85C2B"/>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357158"/>
    <w:multiLevelType w:val="hybridMultilevel"/>
    <w:tmpl w:val="F380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931728">
    <w:abstractNumId w:val="1"/>
  </w:num>
  <w:num w:numId="2" w16cid:durableId="38404957">
    <w:abstractNumId w:val="0"/>
  </w:num>
  <w:num w:numId="3" w16cid:durableId="905995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dřej Běhal">
    <w15:presenceInfo w15:providerId="AD" w15:userId="S-1-5-21-3001955226-1882575930-2905052992-1412"/>
  </w15:person>
  <w15:person w15:author="Ondřej Běhal [2]">
    <w15:presenceInfo w15:providerId="AD" w15:userId="S::ondrej.behal@ms.krestanskegymnazium.cz::bb15c10f-1ace-45d6-9a30-85afa41de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4"/>
    <w:rsid w:val="00003E35"/>
    <w:rsid w:val="000058B3"/>
    <w:rsid w:val="00007C3C"/>
    <w:rsid w:val="0001584F"/>
    <w:rsid w:val="000248D6"/>
    <w:rsid w:val="00025F95"/>
    <w:rsid w:val="00050C19"/>
    <w:rsid w:val="000554A3"/>
    <w:rsid w:val="00065766"/>
    <w:rsid w:val="0006731B"/>
    <w:rsid w:val="0007308E"/>
    <w:rsid w:val="0009610C"/>
    <w:rsid w:val="000A668F"/>
    <w:rsid w:val="000B62EF"/>
    <w:rsid w:val="000C1C41"/>
    <w:rsid w:val="000C5160"/>
    <w:rsid w:val="000C5CE7"/>
    <w:rsid w:val="000C7D8C"/>
    <w:rsid w:val="000D5554"/>
    <w:rsid w:val="000E5FA3"/>
    <w:rsid w:val="000F0E7E"/>
    <w:rsid w:val="000F6CA4"/>
    <w:rsid w:val="00104246"/>
    <w:rsid w:val="00117109"/>
    <w:rsid w:val="00146A73"/>
    <w:rsid w:val="00175D10"/>
    <w:rsid w:val="001844E1"/>
    <w:rsid w:val="00196FDE"/>
    <w:rsid w:val="001C74D9"/>
    <w:rsid w:val="001D49C7"/>
    <w:rsid w:val="001D6E49"/>
    <w:rsid w:val="00212AC5"/>
    <w:rsid w:val="00230B14"/>
    <w:rsid w:val="00252027"/>
    <w:rsid w:val="00255ABD"/>
    <w:rsid w:val="00281C83"/>
    <w:rsid w:val="00297759"/>
    <w:rsid w:val="002D71C0"/>
    <w:rsid w:val="0030565A"/>
    <w:rsid w:val="00327487"/>
    <w:rsid w:val="00363CBA"/>
    <w:rsid w:val="0036587F"/>
    <w:rsid w:val="00377211"/>
    <w:rsid w:val="00382902"/>
    <w:rsid w:val="003851CB"/>
    <w:rsid w:val="00387EDD"/>
    <w:rsid w:val="00391BD7"/>
    <w:rsid w:val="00395759"/>
    <w:rsid w:val="003A0BAC"/>
    <w:rsid w:val="003A14CC"/>
    <w:rsid w:val="003A7B85"/>
    <w:rsid w:val="003B1ACB"/>
    <w:rsid w:val="003C05C1"/>
    <w:rsid w:val="003C0CAE"/>
    <w:rsid w:val="003D53F0"/>
    <w:rsid w:val="003E1B8B"/>
    <w:rsid w:val="003E2344"/>
    <w:rsid w:val="003F40FF"/>
    <w:rsid w:val="00410D5F"/>
    <w:rsid w:val="00417FC0"/>
    <w:rsid w:val="004275AA"/>
    <w:rsid w:val="00431DCA"/>
    <w:rsid w:val="00452892"/>
    <w:rsid w:val="00453665"/>
    <w:rsid w:val="00453A0E"/>
    <w:rsid w:val="00456E6E"/>
    <w:rsid w:val="00463F81"/>
    <w:rsid w:val="00471E85"/>
    <w:rsid w:val="00471F8E"/>
    <w:rsid w:val="00484C2E"/>
    <w:rsid w:val="00486BC6"/>
    <w:rsid w:val="00494DCC"/>
    <w:rsid w:val="004B7C1F"/>
    <w:rsid w:val="004C14F3"/>
    <w:rsid w:val="004C6F88"/>
    <w:rsid w:val="004D2F90"/>
    <w:rsid w:val="004E1AC5"/>
    <w:rsid w:val="004E1C21"/>
    <w:rsid w:val="004E387C"/>
    <w:rsid w:val="004E4A66"/>
    <w:rsid w:val="004F2691"/>
    <w:rsid w:val="004F7919"/>
    <w:rsid w:val="00502AE5"/>
    <w:rsid w:val="005040E7"/>
    <w:rsid w:val="0050656D"/>
    <w:rsid w:val="00513A6C"/>
    <w:rsid w:val="00522C84"/>
    <w:rsid w:val="00530D6B"/>
    <w:rsid w:val="00544B37"/>
    <w:rsid w:val="0055336F"/>
    <w:rsid w:val="00565163"/>
    <w:rsid w:val="005A442A"/>
    <w:rsid w:val="005A62B3"/>
    <w:rsid w:val="005A6368"/>
    <w:rsid w:val="005C11A0"/>
    <w:rsid w:val="005C50C6"/>
    <w:rsid w:val="005C52CE"/>
    <w:rsid w:val="005D33F7"/>
    <w:rsid w:val="005E2C8A"/>
    <w:rsid w:val="005F1F65"/>
    <w:rsid w:val="005F281A"/>
    <w:rsid w:val="005F3CA6"/>
    <w:rsid w:val="0061568E"/>
    <w:rsid w:val="006224F2"/>
    <w:rsid w:val="006267C8"/>
    <w:rsid w:val="006357AE"/>
    <w:rsid w:val="00653DDA"/>
    <w:rsid w:val="00657C50"/>
    <w:rsid w:val="00673F70"/>
    <w:rsid w:val="00685616"/>
    <w:rsid w:val="00686B57"/>
    <w:rsid w:val="006917D5"/>
    <w:rsid w:val="00694E2A"/>
    <w:rsid w:val="006973FC"/>
    <w:rsid w:val="006A291A"/>
    <w:rsid w:val="006A4785"/>
    <w:rsid w:val="006C10FD"/>
    <w:rsid w:val="006C3450"/>
    <w:rsid w:val="006D33C6"/>
    <w:rsid w:val="006D78E4"/>
    <w:rsid w:val="006F36F1"/>
    <w:rsid w:val="006F5B40"/>
    <w:rsid w:val="00703810"/>
    <w:rsid w:val="00703A1D"/>
    <w:rsid w:val="00707147"/>
    <w:rsid w:val="00712356"/>
    <w:rsid w:val="00717D2A"/>
    <w:rsid w:val="00730ACB"/>
    <w:rsid w:val="00734A9F"/>
    <w:rsid w:val="00735A6B"/>
    <w:rsid w:val="00736E4E"/>
    <w:rsid w:val="007427BB"/>
    <w:rsid w:val="00743351"/>
    <w:rsid w:val="00752388"/>
    <w:rsid w:val="007657F4"/>
    <w:rsid w:val="00776655"/>
    <w:rsid w:val="00791702"/>
    <w:rsid w:val="0079359C"/>
    <w:rsid w:val="007A2C0E"/>
    <w:rsid w:val="007B06B1"/>
    <w:rsid w:val="007B3AF6"/>
    <w:rsid w:val="007C1C35"/>
    <w:rsid w:val="007C533B"/>
    <w:rsid w:val="007D7E6F"/>
    <w:rsid w:val="007F42EC"/>
    <w:rsid w:val="00804D3B"/>
    <w:rsid w:val="0080517D"/>
    <w:rsid w:val="0081240C"/>
    <w:rsid w:val="00814FF2"/>
    <w:rsid w:val="00816008"/>
    <w:rsid w:val="00835DF3"/>
    <w:rsid w:val="00840253"/>
    <w:rsid w:val="008424F5"/>
    <w:rsid w:val="00847725"/>
    <w:rsid w:val="00880EFD"/>
    <w:rsid w:val="00885BE9"/>
    <w:rsid w:val="00887E54"/>
    <w:rsid w:val="00897D67"/>
    <w:rsid w:val="008A207F"/>
    <w:rsid w:val="008A2B58"/>
    <w:rsid w:val="008C2AB2"/>
    <w:rsid w:val="008C72A2"/>
    <w:rsid w:val="008D70D4"/>
    <w:rsid w:val="008E5708"/>
    <w:rsid w:val="008E6E89"/>
    <w:rsid w:val="00916E7A"/>
    <w:rsid w:val="0093353F"/>
    <w:rsid w:val="0095772F"/>
    <w:rsid w:val="009609AC"/>
    <w:rsid w:val="00964C45"/>
    <w:rsid w:val="00966CB3"/>
    <w:rsid w:val="00980BA9"/>
    <w:rsid w:val="009930EC"/>
    <w:rsid w:val="0099431C"/>
    <w:rsid w:val="00996A70"/>
    <w:rsid w:val="009974B0"/>
    <w:rsid w:val="009A3A77"/>
    <w:rsid w:val="009B3AD8"/>
    <w:rsid w:val="009D45F5"/>
    <w:rsid w:val="009D5A84"/>
    <w:rsid w:val="009D7E9D"/>
    <w:rsid w:val="00A16EDB"/>
    <w:rsid w:val="00A21A8C"/>
    <w:rsid w:val="00A34568"/>
    <w:rsid w:val="00A35B17"/>
    <w:rsid w:val="00A37DD2"/>
    <w:rsid w:val="00A42DDF"/>
    <w:rsid w:val="00A4638A"/>
    <w:rsid w:val="00A5205F"/>
    <w:rsid w:val="00A74B34"/>
    <w:rsid w:val="00A81806"/>
    <w:rsid w:val="00A85CA9"/>
    <w:rsid w:val="00A872A1"/>
    <w:rsid w:val="00A9600D"/>
    <w:rsid w:val="00AA0844"/>
    <w:rsid w:val="00AA3504"/>
    <w:rsid w:val="00AC0C2F"/>
    <w:rsid w:val="00AC1614"/>
    <w:rsid w:val="00AF0B29"/>
    <w:rsid w:val="00AF58CF"/>
    <w:rsid w:val="00B16CF9"/>
    <w:rsid w:val="00B375D1"/>
    <w:rsid w:val="00B5184E"/>
    <w:rsid w:val="00B830E6"/>
    <w:rsid w:val="00B9212C"/>
    <w:rsid w:val="00BA11C5"/>
    <w:rsid w:val="00BD2130"/>
    <w:rsid w:val="00BE445C"/>
    <w:rsid w:val="00BE4BFF"/>
    <w:rsid w:val="00BE7A07"/>
    <w:rsid w:val="00BF6019"/>
    <w:rsid w:val="00C122A4"/>
    <w:rsid w:val="00C14098"/>
    <w:rsid w:val="00C217BE"/>
    <w:rsid w:val="00C25E79"/>
    <w:rsid w:val="00C317CA"/>
    <w:rsid w:val="00C33149"/>
    <w:rsid w:val="00C372AA"/>
    <w:rsid w:val="00C45CE9"/>
    <w:rsid w:val="00C603C9"/>
    <w:rsid w:val="00C62528"/>
    <w:rsid w:val="00C804AC"/>
    <w:rsid w:val="00C8104C"/>
    <w:rsid w:val="00CA2F8D"/>
    <w:rsid w:val="00CC0AFF"/>
    <w:rsid w:val="00CC4545"/>
    <w:rsid w:val="00CE0EC7"/>
    <w:rsid w:val="00CE4EFB"/>
    <w:rsid w:val="00CF1921"/>
    <w:rsid w:val="00CF66D4"/>
    <w:rsid w:val="00D008E4"/>
    <w:rsid w:val="00D23A1F"/>
    <w:rsid w:val="00D27E00"/>
    <w:rsid w:val="00D358FD"/>
    <w:rsid w:val="00D57FB1"/>
    <w:rsid w:val="00D66F2F"/>
    <w:rsid w:val="00D725FB"/>
    <w:rsid w:val="00D919A5"/>
    <w:rsid w:val="00DA010A"/>
    <w:rsid w:val="00DA658D"/>
    <w:rsid w:val="00DC029E"/>
    <w:rsid w:val="00DC13CA"/>
    <w:rsid w:val="00DC2F7F"/>
    <w:rsid w:val="00DC342B"/>
    <w:rsid w:val="00DC516F"/>
    <w:rsid w:val="00DD40B5"/>
    <w:rsid w:val="00DD5B88"/>
    <w:rsid w:val="00E07A8F"/>
    <w:rsid w:val="00E1514D"/>
    <w:rsid w:val="00E30984"/>
    <w:rsid w:val="00E455E0"/>
    <w:rsid w:val="00E61CE6"/>
    <w:rsid w:val="00E803BC"/>
    <w:rsid w:val="00EA6F6A"/>
    <w:rsid w:val="00EB64BB"/>
    <w:rsid w:val="00ED4F18"/>
    <w:rsid w:val="00ED6E54"/>
    <w:rsid w:val="00F01342"/>
    <w:rsid w:val="00F04907"/>
    <w:rsid w:val="00F16486"/>
    <w:rsid w:val="00F25B0E"/>
    <w:rsid w:val="00F46674"/>
    <w:rsid w:val="00F55067"/>
    <w:rsid w:val="00F66C1C"/>
    <w:rsid w:val="00F72B6D"/>
    <w:rsid w:val="00F73147"/>
    <w:rsid w:val="00FA03CD"/>
    <w:rsid w:val="00FC554C"/>
    <w:rsid w:val="00FE3FD2"/>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0DD"/>
  <w15:chartTrackingRefBased/>
  <w15:docId w15:val="{76003B05-B180-418D-BA00-F1F62E7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F7"/>
    <w:rPr>
      <w:rFonts w:ascii="Calibri" w:hAnsi="Calibri"/>
      <w:sz w:val="22"/>
    </w:rPr>
  </w:style>
  <w:style w:type="paragraph" w:styleId="Heading1">
    <w:name w:val="heading 1"/>
    <w:basedOn w:val="Normal"/>
    <w:next w:val="Normal"/>
    <w:link w:val="Heading1Char"/>
    <w:uiPriority w:val="9"/>
    <w:qFormat/>
    <w:rsid w:val="0023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B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B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B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B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0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B14"/>
    <w:rPr>
      <w:rFonts w:eastAsiaTheme="majorEastAsia" w:cstheme="majorBidi"/>
      <w:color w:val="272727" w:themeColor="text1" w:themeTint="D8"/>
    </w:rPr>
  </w:style>
  <w:style w:type="paragraph" w:styleId="Title">
    <w:name w:val="Title"/>
    <w:basedOn w:val="Normal"/>
    <w:next w:val="Normal"/>
    <w:link w:val="TitleChar"/>
    <w:uiPriority w:val="10"/>
    <w:qFormat/>
    <w:rsid w:val="0023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B14"/>
    <w:pPr>
      <w:spacing w:before="160"/>
      <w:jc w:val="center"/>
    </w:pPr>
    <w:rPr>
      <w:i/>
      <w:iCs/>
      <w:color w:val="404040" w:themeColor="text1" w:themeTint="BF"/>
    </w:rPr>
  </w:style>
  <w:style w:type="character" w:customStyle="1" w:styleId="QuoteChar">
    <w:name w:val="Quote Char"/>
    <w:basedOn w:val="DefaultParagraphFont"/>
    <w:link w:val="Quote"/>
    <w:uiPriority w:val="29"/>
    <w:rsid w:val="00230B14"/>
    <w:rPr>
      <w:i/>
      <w:iCs/>
      <w:color w:val="404040" w:themeColor="text1" w:themeTint="BF"/>
    </w:rPr>
  </w:style>
  <w:style w:type="paragraph" w:styleId="ListParagraph">
    <w:name w:val="List Paragraph"/>
    <w:basedOn w:val="Normal"/>
    <w:uiPriority w:val="34"/>
    <w:qFormat/>
    <w:rsid w:val="00230B14"/>
    <w:pPr>
      <w:ind w:left="720"/>
      <w:contextualSpacing/>
    </w:pPr>
  </w:style>
  <w:style w:type="character" w:styleId="IntenseEmphasis">
    <w:name w:val="Intense Emphasis"/>
    <w:basedOn w:val="DefaultParagraphFont"/>
    <w:uiPriority w:val="21"/>
    <w:qFormat/>
    <w:rsid w:val="00230B14"/>
    <w:rPr>
      <w:i/>
      <w:iCs/>
      <w:color w:val="0F4761" w:themeColor="accent1" w:themeShade="BF"/>
    </w:rPr>
  </w:style>
  <w:style w:type="paragraph" w:styleId="IntenseQuote">
    <w:name w:val="Intense Quote"/>
    <w:basedOn w:val="Normal"/>
    <w:next w:val="Normal"/>
    <w:link w:val="IntenseQuoteChar"/>
    <w:uiPriority w:val="30"/>
    <w:qFormat/>
    <w:rsid w:val="0023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B14"/>
    <w:rPr>
      <w:i/>
      <w:iCs/>
      <w:color w:val="0F4761" w:themeColor="accent1" w:themeShade="BF"/>
    </w:rPr>
  </w:style>
  <w:style w:type="character" w:styleId="IntenseReference">
    <w:name w:val="Intense Reference"/>
    <w:basedOn w:val="DefaultParagraphFont"/>
    <w:uiPriority w:val="32"/>
    <w:qFormat/>
    <w:rsid w:val="00230B14"/>
    <w:rPr>
      <w:b/>
      <w:bCs/>
      <w:smallCaps/>
      <w:color w:val="0F4761" w:themeColor="accent1" w:themeShade="BF"/>
      <w:spacing w:val="5"/>
    </w:rPr>
  </w:style>
  <w:style w:type="paragraph" w:styleId="NoSpacing">
    <w:name w:val="No Spacing"/>
    <w:link w:val="NoSpacingChar"/>
    <w:uiPriority w:val="1"/>
    <w:qFormat/>
    <w:rsid w:val="003B1AC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B1ACB"/>
    <w:rPr>
      <w:rFonts w:eastAsiaTheme="minorEastAsia"/>
      <w:kern w:val="0"/>
      <w:sz w:val="22"/>
      <w:szCs w:val="22"/>
      <w14:ligatures w14:val="none"/>
    </w:rPr>
  </w:style>
  <w:style w:type="paragraph" w:styleId="Header">
    <w:name w:val="header"/>
    <w:basedOn w:val="Normal"/>
    <w:link w:val="HeaderChar"/>
    <w:uiPriority w:val="99"/>
    <w:unhideWhenUsed/>
    <w:rsid w:val="0025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27"/>
    <w:rPr>
      <w:rFonts w:ascii="Calibri" w:hAnsi="Calibri"/>
      <w:sz w:val="22"/>
    </w:rPr>
  </w:style>
  <w:style w:type="paragraph" w:styleId="Footer">
    <w:name w:val="footer"/>
    <w:basedOn w:val="Normal"/>
    <w:link w:val="FooterChar"/>
    <w:uiPriority w:val="99"/>
    <w:unhideWhenUsed/>
    <w:rsid w:val="0025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27"/>
    <w:rPr>
      <w:rFonts w:ascii="Calibri" w:hAnsi="Calibri"/>
      <w:sz w:val="22"/>
    </w:rPr>
  </w:style>
  <w:style w:type="table" w:styleId="TableGrid">
    <w:name w:val="Table Grid"/>
    <w:basedOn w:val="TableNormal"/>
    <w:uiPriority w:val="39"/>
    <w:rsid w:val="00735A6B"/>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7FB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7FB1"/>
    <w:pPr>
      <w:spacing w:after="100"/>
    </w:pPr>
  </w:style>
  <w:style w:type="paragraph" w:styleId="TOC2">
    <w:name w:val="toc 2"/>
    <w:basedOn w:val="Normal"/>
    <w:next w:val="Normal"/>
    <w:autoRedefine/>
    <w:uiPriority w:val="39"/>
    <w:unhideWhenUsed/>
    <w:rsid w:val="00D57FB1"/>
    <w:pPr>
      <w:spacing w:after="100"/>
      <w:ind w:left="220"/>
    </w:pPr>
  </w:style>
  <w:style w:type="character" w:styleId="Hyperlink">
    <w:name w:val="Hyperlink"/>
    <w:basedOn w:val="DefaultParagraphFont"/>
    <w:uiPriority w:val="99"/>
    <w:unhideWhenUsed/>
    <w:rsid w:val="00D57FB1"/>
    <w:rPr>
      <w:color w:val="467886" w:themeColor="hyperlink"/>
      <w:u w:val="single"/>
    </w:rPr>
  </w:style>
  <w:style w:type="paragraph" w:styleId="TableofFigures">
    <w:name w:val="table of figures"/>
    <w:basedOn w:val="Normal"/>
    <w:next w:val="Normal"/>
    <w:uiPriority w:val="99"/>
    <w:semiHidden/>
    <w:unhideWhenUsed/>
    <w:rsid w:val="00D57FB1"/>
    <w:pPr>
      <w:spacing w:after="0"/>
    </w:pPr>
  </w:style>
  <w:style w:type="character" w:styleId="CommentReference">
    <w:name w:val="annotation reference"/>
    <w:basedOn w:val="DefaultParagraphFont"/>
    <w:uiPriority w:val="99"/>
    <w:semiHidden/>
    <w:unhideWhenUsed/>
    <w:rsid w:val="00007C3C"/>
    <w:rPr>
      <w:sz w:val="16"/>
      <w:szCs w:val="16"/>
    </w:rPr>
  </w:style>
  <w:style w:type="paragraph" w:styleId="CommentText">
    <w:name w:val="annotation text"/>
    <w:basedOn w:val="Normal"/>
    <w:link w:val="CommentTextChar"/>
    <w:uiPriority w:val="99"/>
    <w:unhideWhenUsed/>
    <w:rsid w:val="00007C3C"/>
    <w:pPr>
      <w:spacing w:line="240" w:lineRule="auto"/>
    </w:pPr>
    <w:rPr>
      <w:sz w:val="20"/>
      <w:szCs w:val="20"/>
    </w:rPr>
  </w:style>
  <w:style w:type="character" w:customStyle="1" w:styleId="CommentTextChar">
    <w:name w:val="Comment Text Char"/>
    <w:basedOn w:val="DefaultParagraphFont"/>
    <w:link w:val="CommentText"/>
    <w:uiPriority w:val="99"/>
    <w:rsid w:val="00007C3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7C3C"/>
    <w:rPr>
      <w:b/>
      <w:bCs/>
    </w:rPr>
  </w:style>
  <w:style w:type="character" w:customStyle="1" w:styleId="CommentSubjectChar">
    <w:name w:val="Comment Subject Char"/>
    <w:basedOn w:val="CommentTextChar"/>
    <w:link w:val="CommentSubject"/>
    <w:uiPriority w:val="99"/>
    <w:semiHidden/>
    <w:rsid w:val="00007C3C"/>
    <w:rPr>
      <w:rFonts w:ascii="Calibri" w:hAnsi="Calibri"/>
      <w:b/>
      <w:bCs/>
      <w:sz w:val="20"/>
      <w:szCs w:val="20"/>
    </w:rPr>
  </w:style>
  <w:style w:type="paragraph" w:styleId="Bibliography">
    <w:name w:val="Bibliography"/>
    <w:basedOn w:val="Normal"/>
    <w:next w:val="Normal"/>
    <w:uiPriority w:val="37"/>
    <w:unhideWhenUsed/>
    <w:rsid w:val="0017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48105573">
      <w:bodyDiv w:val="1"/>
      <w:marLeft w:val="0"/>
      <w:marRight w:val="0"/>
      <w:marTop w:val="0"/>
      <w:marBottom w:val="0"/>
      <w:divBdr>
        <w:top w:val="none" w:sz="0" w:space="0" w:color="auto"/>
        <w:left w:val="none" w:sz="0" w:space="0" w:color="auto"/>
        <w:bottom w:val="none" w:sz="0" w:space="0" w:color="auto"/>
        <w:right w:val="none" w:sz="0" w:space="0" w:color="auto"/>
      </w:divBdr>
    </w:div>
    <w:div w:id="598484275">
      <w:bodyDiv w:val="1"/>
      <w:marLeft w:val="0"/>
      <w:marRight w:val="0"/>
      <w:marTop w:val="0"/>
      <w:marBottom w:val="0"/>
      <w:divBdr>
        <w:top w:val="none" w:sz="0" w:space="0" w:color="auto"/>
        <w:left w:val="none" w:sz="0" w:space="0" w:color="auto"/>
        <w:bottom w:val="none" w:sz="0" w:space="0" w:color="auto"/>
        <w:right w:val="none" w:sz="0" w:space="0" w:color="auto"/>
      </w:divBdr>
    </w:div>
    <w:div w:id="939947447">
      <w:bodyDiv w:val="1"/>
      <w:marLeft w:val="0"/>
      <w:marRight w:val="0"/>
      <w:marTop w:val="0"/>
      <w:marBottom w:val="0"/>
      <w:divBdr>
        <w:top w:val="none" w:sz="0" w:space="0" w:color="auto"/>
        <w:left w:val="none" w:sz="0" w:space="0" w:color="auto"/>
        <w:bottom w:val="none" w:sz="0" w:space="0" w:color="auto"/>
        <w:right w:val="none" w:sz="0" w:space="0" w:color="auto"/>
      </w:divBdr>
    </w:div>
    <w:div w:id="1050960537">
      <w:bodyDiv w:val="1"/>
      <w:marLeft w:val="0"/>
      <w:marRight w:val="0"/>
      <w:marTop w:val="0"/>
      <w:marBottom w:val="0"/>
      <w:divBdr>
        <w:top w:val="none" w:sz="0" w:space="0" w:color="auto"/>
        <w:left w:val="none" w:sz="0" w:space="0" w:color="auto"/>
        <w:bottom w:val="none" w:sz="0" w:space="0" w:color="auto"/>
        <w:right w:val="none" w:sz="0" w:space="0" w:color="auto"/>
      </w:divBdr>
    </w:div>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739395784">
      <w:bodyDiv w:val="1"/>
      <w:marLeft w:val="0"/>
      <w:marRight w:val="0"/>
      <w:marTop w:val="0"/>
      <w:marBottom w:val="0"/>
      <w:divBdr>
        <w:top w:val="none" w:sz="0" w:space="0" w:color="auto"/>
        <w:left w:val="none" w:sz="0" w:space="0" w:color="auto"/>
        <w:bottom w:val="none" w:sz="0" w:space="0" w:color="auto"/>
        <w:right w:val="none" w:sz="0" w:space="0" w:color="auto"/>
      </w:divBdr>
    </w:div>
    <w:div w:id="17861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Ras25</b:Tag>
    <b:SourceType>DocumentFromInternetSite</b:SourceType>
    <b:Guid>{9DF5F061-F2B7-4A93-B822-22D173737BB2}</b:Guid>
    <b:Title>RP2040 Datasheet: A microcontroller by Raspberry Pi.</b:Title>
    <b:InternetSiteTitle>Raspberry Pi Datasheets</b:InternetSiteTitle>
    <b:ProductionCompany>Raspberry Pi Ltd</b:ProductionCompany>
    <b:Year>2025</b:Year>
    <b:Month>únor</b:Month>
    <b:Day>20</b:Day>
    <b:YearAccessed>2025</b:YearAccessed>
    <b:MonthAccessed>říjen</b:MonthAccessed>
    <b:DayAccessed>26</b:DayAccessed>
    <b:URL>https://datasheets.raspberrypi.com/rp2040/rp2040-datasheet.pdf</b:URL>
    <b:LCID>cs-CZ</b:LCID>
    <b:Author>
      <b:Author>
        <b:Corporate>Raspberry Pi Ltd</b:Corporate>
      </b:Author>
    </b:Author>
    <b:RefOrder>1</b:RefOrder>
  </b:Source>
</b:Sources>
</file>

<file path=customXml/itemProps1.xml><?xml version="1.0" encoding="utf-8"?>
<ds:datastoreItem xmlns:ds="http://schemas.openxmlformats.org/officeDocument/2006/customXml" ds:itemID="{6073A45B-3D26-43E9-B769-E9B6200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2768</Words>
  <Characters>16338</Characters>
  <Application>Microsoft Office Word</Application>
  <DocSecurity>0</DocSecurity>
  <Lines>136</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alkulačka v postfixové notaci na čipu RP2040</vt:lpstr>
      <vt:lpstr>Kalkulačka v postfixové notaci na čipu RP2040</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čka v postfixové notaci na čipu RP2040</dc:title>
  <dc:subject>Křesťanské gymnázium, Kozinova 1000, 102 00 Praha 10 – Hostivař</dc:subject>
  <dc:creator>Ondřej Běhal, 2025/26</dc:creator>
  <cp:keywords/>
  <dc:description/>
  <cp:lastModifiedBy>Ondřej Běhal</cp:lastModifiedBy>
  <cp:revision>217</cp:revision>
  <dcterms:created xsi:type="dcterms:W3CDTF">2025-09-19T10:07:00Z</dcterms:created>
  <dcterms:modified xsi:type="dcterms:W3CDTF">2025-10-26T18:39:00Z</dcterms:modified>
</cp:coreProperties>
</file>